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17D7E" w14:textId="2BD3AC1B" w:rsidR="004E6A35" w:rsidRPr="00281644" w:rsidRDefault="00470B9C" w:rsidP="009D27D8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281644">
        <w:rPr>
          <w:rFonts w:ascii="Tahoma" w:hAnsi="Tahoma" w:cs="Tahoma"/>
          <w:b/>
          <w:bCs/>
          <w:sz w:val="144"/>
          <w:szCs w:val="144"/>
        </w:rPr>
        <w:t xml:space="preserve"> </w:t>
      </w:r>
      <w:r w:rsidR="00873C5D" w:rsidRPr="00281644">
        <w:rPr>
          <w:rFonts w:ascii="Tahoma" w:hAnsi="Tahoma" w:cs="Tahoma"/>
          <w:b/>
          <w:bCs/>
          <w:sz w:val="56"/>
          <w:szCs w:val="56"/>
        </w:rPr>
        <w:t>2</w:t>
      </w:r>
      <w:r w:rsidR="00FA7519" w:rsidRPr="00281644">
        <w:rPr>
          <w:rFonts w:ascii="Tahoma" w:hAnsi="Tahoma" w:cs="Tahoma"/>
          <w:b/>
          <w:bCs/>
          <w:sz w:val="56"/>
          <w:szCs w:val="56"/>
        </w:rPr>
        <w:t>0</w:t>
      </w:r>
      <w:r w:rsidR="00586E7A" w:rsidRPr="00281644">
        <w:rPr>
          <w:rFonts w:ascii="Tahoma" w:hAnsi="Tahoma" w:cs="Tahoma"/>
          <w:b/>
          <w:bCs/>
          <w:sz w:val="56"/>
          <w:szCs w:val="56"/>
        </w:rPr>
        <w:t>2</w:t>
      </w:r>
      <w:r w:rsidR="00C87805" w:rsidRPr="00281644">
        <w:rPr>
          <w:rFonts w:ascii="Tahoma" w:hAnsi="Tahoma" w:cs="Tahoma"/>
          <w:b/>
          <w:bCs/>
          <w:sz w:val="56"/>
          <w:szCs w:val="56"/>
        </w:rPr>
        <w:t>3</w:t>
      </w:r>
      <w:r w:rsidR="00513EDC" w:rsidRPr="00281644">
        <w:rPr>
          <w:rFonts w:ascii="Tahoma" w:hAnsi="Tahoma" w:cs="Tahoma"/>
          <w:b/>
          <w:bCs/>
          <w:sz w:val="56"/>
          <w:szCs w:val="56"/>
        </w:rPr>
        <w:t>-</w:t>
      </w:r>
      <w:r w:rsidR="002E16F9" w:rsidRPr="00281644">
        <w:rPr>
          <w:rFonts w:ascii="Tahoma" w:hAnsi="Tahoma" w:cs="Tahoma"/>
          <w:b/>
          <w:bCs/>
          <w:sz w:val="56"/>
          <w:szCs w:val="56"/>
        </w:rPr>
        <w:t>2</w:t>
      </w:r>
      <w:r w:rsidR="00FA7519" w:rsidRPr="00281644">
        <w:rPr>
          <w:rFonts w:ascii="Tahoma" w:hAnsi="Tahoma" w:cs="Tahoma"/>
          <w:b/>
          <w:bCs/>
          <w:sz w:val="56"/>
          <w:szCs w:val="56"/>
        </w:rPr>
        <w:t>02</w:t>
      </w:r>
      <w:r w:rsidR="00C87805" w:rsidRPr="00281644">
        <w:rPr>
          <w:rFonts w:ascii="Tahoma" w:hAnsi="Tahoma" w:cs="Tahoma"/>
          <w:b/>
          <w:bCs/>
          <w:sz w:val="56"/>
          <w:szCs w:val="56"/>
        </w:rPr>
        <w:t>4</w:t>
      </w:r>
      <w:r w:rsidR="009D27D8" w:rsidRPr="00281644">
        <w:rPr>
          <w:rFonts w:ascii="Tahoma" w:hAnsi="Tahoma" w:cs="Tahoma"/>
          <w:b/>
          <w:bCs/>
          <w:sz w:val="56"/>
          <w:szCs w:val="56"/>
        </w:rPr>
        <w:t xml:space="preserve"> FFA/GEMC </w:t>
      </w:r>
    </w:p>
    <w:p w14:paraId="34E83925" w14:textId="77777777" w:rsidR="009D27D8" w:rsidRPr="00281644" w:rsidRDefault="009D27D8" w:rsidP="009D27D8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281644">
        <w:rPr>
          <w:rFonts w:ascii="Tahoma" w:hAnsi="Tahoma" w:cs="Tahoma"/>
          <w:b/>
          <w:bCs/>
          <w:sz w:val="56"/>
          <w:szCs w:val="56"/>
        </w:rPr>
        <w:t>Speech/Demonstration Topic</w:t>
      </w:r>
    </w:p>
    <w:p w14:paraId="4BE50959" w14:textId="77777777" w:rsidR="009D27D8" w:rsidRPr="00281644" w:rsidRDefault="009D27D8">
      <w:pPr>
        <w:rPr>
          <w:rFonts w:ascii="Tahoma" w:hAnsi="Tahoma" w:cs="Tahoma"/>
          <w:sz w:val="36"/>
          <w:szCs w:val="36"/>
        </w:rPr>
      </w:pPr>
    </w:p>
    <w:p w14:paraId="2CA46B0F" w14:textId="77777777" w:rsidR="00ED0490" w:rsidRPr="00281644" w:rsidRDefault="009D27D8">
      <w:pPr>
        <w:rPr>
          <w:rFonts w:ascii="Tahoma" w:hAnsi="Tahoma" w:cs="Tahoma"/>
          <w:sz w:val="28"/>
        </w:rPr>
      </w:pPr>
      <w:r w:rsidRPr="00281644">
        <w:rPr>
          <w:rFonts w:ascii="Tahoma" w:hAnsi="Tahoma" w:cs="Tahoma"/>
          <w:b/>
          <w:sz w:val="40"/>
          <w:szCs w:val="40"/>
          <w:u w:val="single"/>
        </w:rPr>
        <w:t>PROBLEM:</w:t>
      </w:r>
      <w:r w:rsidR="00432EDB" w:rsidRPr="00281644">
        <w:rPr>
          <w:rFonts w:ascii="Tahoma" w:hAnsi="Tahoma" w:cs="Tahoma"/>
          <w:sz w:val="28"/>
        </w:rPr>
        <w:t xml:space="preserve"> </w:t>
      </w:r>
    </w:p>
    <w:p w14:paraId="3AABDC1E" w14:textId="1DEB47E0" w:rsidR="00276B99" w:rsidRPr="00281644" w:rsidRDefault="009D27D8">
      <w:pPr>
        <w:rPr>
          <w:rFonts w:ascii="Tahoma" w:hAnsi="Tahoma" w:cs="Tahoma"/>
          <w:sz w:val="36"/>
          <w:szCs w:val="36"/>
        </w:rPr>
      </w:pPr>
      <w:r w:rsidRPr="00281644">
        <w:rPr>
          <w:rFonts w:ascii="Tahoma" w:hAnsi="Tahoma" w:cs="Tahoma"/>
          <w:sz w:val="36"/>
          <w:szCs w:val="36"/>
        </w:rPr>
        <w:t>The contestant will be expected to thoroughly explain the</w:t>
      </w:r>
      <w:r w:rsidR="00883092" w:rsidRPr="00281644">
        <w:rPr>
          <w:rFonts w:ascii="Tahoma" w:hAnsi="Tahoma" w:cs="Tahoma"/>
          <w:sz w:val="36"/>
          <w:szCs w:val="36"/>
        </w:rPr>
        <w:t xml:space="preserve"> </w:t>
      </w:r>
      <w:r w:rsidR="00AF7401" w:rsidRPr="00281644">
        <w:rPr>
          <w:rFonts w:ascii="Tahoma" w:hAnsi="Tahoma" w:cs="Tahoma"/>
          <w:sz w:val="36"/>
          <w:szCs w:val="36"/>
        </w:rPr>
        <w:t>calculations</w:t>
      </w:r>
      <w:r w:rsidR="00023EF8" w:rsidRPr="00281644">
        <w:rPr>
          <w:rFonts w:ascii="Tahoma" w:hAnsi="Tahoma" w:cs="Tahoma"/>
          <w:sz w:val="36"/>
          <w:szCs w:val="36"/>
        </w:rPr>
        <w:t xml:space="preserve"> and </w:t>
      </w:r>
      <w:r w:rsidR="00AF7401" w:rsidRPr="00281644">
        <w:rPr>
          <w:rFonts w:ascii="Tahoma" w:hAnsi="Tahoma" w:cs="Tahoma"/>
          <w:sz w:val="36"/>
          <w:szCs w:val="36"/>
        </w:rPr>
        <w:t xml:space="preserve">installation of a </w:t>
      </w:r>
      <w:r w:rsidR="00023EF8" w:rsidRPr="00281644">
        <w:rPr>
          <w:rFonts w:ascii="Tahoma" w:hAnsi="Tahoma" w:cs="Tahoma"/>
          <w:sz w:val="36"/>
          <w:szCs w:val="36"/>
        </w:rPr>
        <w:t xml:space="preserve">Pole Mounted </w:t>
      </w:r>
      <w:r w:rsidR="00AF7401" w:rsidRPr="00281644">
        <w:rPr>
          <w:rFonts w:ascii="Tahoma" w:hAnsi="Tahoma" w:cs="Tahoma"/>
          <w:sz w:val="36"/>
          <w:szCs w:val="36"/>
        </w:rPr>
        <w:t>Main Farm Service.  This in</w:t>
      </w:r>
      <w:r w:rsidR="00A57775" w:rsidRPr="00281644">
        <w:rPr>
          <w:rFonts w:ascii="Tahoma" w:hAnsi="Tahoma" w:cs="Tahoma"/>
          <w:sz w:val="36"/>
          <w:szCs w:val="36"/>
        </w:rPr>
        <w:t>stallation</w:t>
      </w:r>
      <w:r w:rsidR="00AF7401" w:rsidRPr="00281644">
        <w:rPr>
          <w:rFonts w:ascii="Tahoma" w:hAnsi="Tahoma" w:cs="Tahoma"/>
          <w:sz w:val="36"/>
          <w:szCs w:val="36"/>
        </w:rPr>
        <w:t xml:space="preserve"> will </w:t>
      </w:r>
      <w:r w:rsidR="00A57775" w:rsidRPr="00281644">
        <w:rPr>
          <w:rFonts w:ascii="Tahoma" w:hAnsi="Tahoma" w:cs="Tahoma"/>
          <w:sz w:val="36"/>
          <w:szCs w:val="36"/>
        </w:rPr>
        <w:t>consist of</w:t>
      </w:r>
      <w:r w:rsidR="00AF7401" w:rsidRPr="00281644">
        <w:rPr>
          <w:rFonts w:ascii="Tahoma" w:hAnsi="Tahoma" w:cs="Tahoma"/>
          <w:sz w:val="36"/>
          <w:szCs w:val="36"/>
        </w:rPr>
        <w:t xml:space="preserve"> a Self-Contained Pole</w:t>
      </w:r>
      <w:r w:rsidR="00A57775" w:rsidRPr="00281644">
        <w:rPr>
          <w:rFonts w:ascii="Tahoma" w:hAnsi="Tahoma" w:cs="Tahoma"/>
          <w:sz w:val="36"/>
          <w:szCs w:val="36"/>
        </w:rPr>
        <w:t xml:space="preserve"> Mounted</w:t>
      </w:r>
      <w:r w:rsidR="00AF7401" w:rsidRPr="00281644">
        <w:rPr>
          <w:rFonts w:ascii="Tahoma" w:hAnsi="Tahoma" w:cs="Tahoma"/>
          <w:sz w:val="36"/>
          <w:szCs w:val="36"/>
        </w:rPr>
        <w:t xml:space="preserve"> Meter with</w:t>
      </w:r>
      <w:r w:rsidR="00880386" w:rsidRPr="00281644">
        <w:rPr>
          <w:rFonts w:ascii="Tahoma" w:hAnsi="Tahoma" w:cs="Tahoma"/>
          <w:sz w:val="36"/>
          <w:szCs w:val="36"/>
        </w:rPr>
        <w:t xml:space="preserve"> a</w:t>
      </w:r>
      <w:r w:rsidR="00A57775" w:rsidRPr="00281644">
        <w:rPr>
          <w:rFonts w:ascii="Tahoma" w:hAnsi="Tahoma" w:cs="Tahoma"/>
          <w:sz w:val="36"/>
          <w:szCs w:val="36"/>
        </w:rPr>
        <w:t xml:space="preserve"> </w:t>
      </w:r>
      <w:r w:rsidR="005B3B85" w:rsidRPr="00281644">
        <w:rPr>
          <w:rFonts w:ascii="Tahoma" w:hAnsi="Tahoma" w:cs="Tahoma"/>
          <w:sz w:val="36"/>
          <w:szCs w:val="36"/>
        </w:rPr>
        <w:t>pole-mounted</w:t>
      </w:r>
      <w:r w:rsidR="00A57775" w:rsidRPr="00281644">
        <w:rPr>
          <w:rFonts w:ascii="Tahoma" w:hAnsi="Tahoma" w:cs="Tahoma"/>
          <w:sz w:val="36"/>
          <w:szCs w:val="36"/>
        </w:rPr>
        <w:t xml:space="preserve"> 200</w:t>
      </w:r>
      <w:r w:rsidR="00F3007D" w:rsidRPr="00281644">
        <w:rPr>
          <w:rFonts w:ascii="Tahoma" w:hAnsi="Tahoma" w:cs="Tahoma"/>
          <w:sz w:val="36"/>
          <w:szCs w:val="36"/>
        </w:rPr>
        <w:t>-</w:t>
      </w:r>
      <w:r w:rsidR="00A57775" w:rsidRPr="00281644">
        <w:rPr>
          <w:rFonts w:ascii="Tahoma" w:hAnsi="Tahoma" w:cs="Tahoma"/>
          <w:sz w:val="36"/>
          <w:szCs w:val="36"/>
        </w:rPr>
        <w:t>amp Main Breaker Load Center</w:t>
      </w:r>
      <w:r w:rsidR="00EB3A18" w:rsidRPr="00281644">
        <w:rPr>
          <w:rFonts w:ascii="Tahoma" w:hAnsi="Tahoma" w:cs="Tahoma"/>
          <w:sz w:val="36"/>
          <w:szCs w:val="36"/>
        </w:rPr>
        <w:t xml:space="preserve"> serving as the site disconnect. P</w:t>
      </w:r>
      <w:r w:rsidR="00880386" w:rsidRPr="00281644">
        <w:rPr>
          <w:rFonts w:ascii="Tahoma" w:hAnsi="Tahoma" w:cs="Tahoma"/>
          <w:sz w:val="36"/>
          <w:szCs w:val="36"/>
        </w:rPr>
        <w:t>ower will be supplied</w:t>
      </w:r>
      <w:r w:rsidR="00AF7401" w:rsidRPr="00281644">
        <w:rPr>
          <w:rFonts w:ascii="Tahoma" w:hAnsi="Tahoma" w:cs="Tahoma"/>
          <w:sz w:val="36"/>
          <w:szCs w:val="36"/>
        </w:rPr>
        <w:t xml:space="preserve"> to the following locations.  A </w:t>
      </w:r>
      <w:r w:rsidR="000F7FF5" w:rsidRPr="00281644">
        <w:rPr>
          <w:rFonts w:ascii="Tahoma" w:hAnsi="Tahoma" w:cs="Tahoma"/>
          <w:sz w:val="36"/>
          <w:szCs w:val="36"/>
        </w:rPr>
        <w:t>farm</w:t>
      </w:r>
      <w:r w:rsidR="00AF7401" w:rsidRPr="00281644">
        <w:rPr>
          <w:rFonts w:ascii="Tahoma" w:hAnsi="Tahoma" w:cs="Tahoma"/>
          <w:sz w:val="36"/>
          <w:szCs w:val="36"/>
        </w:rPr>
        <w:t xml:space="preserve"> </w:t>
      </w:r>
      <w:r w:rsidR="000F7FF5" w:rsidRPr="00281644">
        <w:rPr>
          <w:rFonts w:ascii="Tahoma" w:hAnsi="Tahoma" w:cs="Tahoma"/>
          <w:sz w:val="36"/>
          <w:szCs w:val="36"/>
        </w:rPr>
        <w:t>r</w:t>
      </w:r>
      <w:r w:rsidR="00AF7401" w:rsidRPr="00281644">
        <w:rPr>
          <w:rFonts w:ascii="Tahoma" w:hAnsi="Tahoma" w:cs="Tahoma"/>
          <w:sz w:val="36"/>
          <w:szCs w:val="36"/>
        </w:rPr>
        <w:t>esidence</w:t>
      </w:r>
      <w:r w:rsidR="00F65FBE" w:rsidRPr="00281644">
        <w:rPr>
          <w:rFonts w:ascii="Tahoma" w:hAnsi="Tahoma" w:cs="Tahoma"/>
          <w:sz w:val="36"/>
          <w:szCs w:val="36"/>
        </w:rPr>
        <w:t xml:space="preserve"> located </w:t>
      </w:r>
      <w:r w:rsidR="00EC77E7" w:rsidRPr="00281644">
        <w:rPr>
          <w:rFonts w:ascii="Tahoma" w:hAnsi="Tahoma" w:cs="Tahoma"/>
          <w:sz w:val="36"/>
          <w:szCs w:val="36"/>
        </w:rPr>
        <w:t>1</w:t>
      </w:r>
      <w:r w:rsidR="31FFF5AD" w:rsidRPr="00281644">
        <w:rPr>
          <w:rFonts w:ascii="Tahoma" w:hAnsi="Tahoma" w:cs="Tahoma"/>
          <w:sz w:val="36"/>
          <w:szCs w:val="36"/>
        </w:rPr>
        <w:t>2</w:t>
      </w:r>
      <w:r w:rsidR="00EC77E7" w:rsidRPr="00281644">
        <w:rPr>
          <w:rFonts w:ascii="Tahoma" w:hAnsi="Tahoma" w:cs="Tahoma"/>
          <w:sz w:val="36"/>
          <w:szCs w:val="36"/>
        </w:rPr>
        <w:t>0</w:t>
      </w:r>
      <w:r w:rsidR="00F65FBE" w:rsidRPr="00281644">
        <w:rPr>
          <w:rFonts w:ascii="Tahoma" w:hAnsi="Tahoma" w:cs="Tahoma"/>
          <w:sz w:val="36"/>
          <w:szCs w:val="36"/>
        </w:rPr>
        <w:t xml:space="preserve"> feet from the </w:t>
      </w:r>
      <w:r w:rsidR="00D57D7A" w:rsidRPr="00281644">
        <w:rPr>
          <w:rFonts w:ascii="Tahoma" w:hAnsi="Tahoma" w:cs="Tahoma"/>
          <w:sz w:val="36"/>
          <w:szCs w:val="36"/>
        </w:rPr>
        <w:t>P</w:t>
      </w:r>
      <w:r w:rsidR="00F65FBE" w:rsidRPr="00281644">
        <w:rPr>
          <w:rFonts w:ascii="Tahoma" w:hAnsi="Tahoma" w:cs="Tahoma"/>
          <w:sz w:val="36"/>
          <w:szCs w:val="36"/>
        </w:rPr>
        <w:t>ole</w:t>
      </w:r>
      <w:r w:rsidR="00AF7401" w:rsidRPr="00281644">
        <w:rPr>
          <w:rFonts w:ascii="Tahoma" w:hAnsi="Tahoma" w:cs="Tahoma"/>
          <w:sz w:val="36"/>
          <w:szCs w:val="36"/>
        </w:rPr>
        <w:t xml:space="preserve">, </w:t>
      </w:r>
      <w:r w:rsidR="000F7FF5" w:rsidRPr="00281644">
        <w:rPr>
          <w:rFonts w:ascii="Tahoma" w:hAnsi="Tahoma" w:cs="Tahoma"/>
          <w:sz w:val="36"/>
          <w:szCs w:val="36"/>
        </w:rPr>
        <w:t>a f</w:t>
      </w:r>
      <w:r w:rsidR="00F65FBE" w:rsidRPr="00281644">
        <w:rPr>
          <w:rFonts w:ascii="Tahoma" w:hAnsi="Tahoma" w:cs="Tahoma"/>
          <w:sz w:val="36"/>
          <w:szCs w:val="36"/>
        </w:rPr>
        <w:t xml:space="preserve">arm </w:t>
      </w:r>
      <w:r w:rsidR="000F7FF5" w:rsidRPr="00281644">
        <w:rPr>
          <w:rFonts w:ascii="Tahoma" w:hAnsi="Tahoma" w:cs="Tahoma"/>
          <w:sz w:val="36"/>
          <w:szCs w:val="36"/>
        </w:rPr>
        <w:t>s</w:t>
      </w:r>
      <w:r w:rsidR="00AF7401" w:rsidRPr="00281644">
        <w:rPr>
          <w:rFonts w:ascii="Tahoma" w:hAnsi="Tahoma" w:cs="Tahoma"/>
          <w:sz w:val="36"/>
          <w:szCs w:val="36"/>
        </w:rPr>
        <w:t>hop</w:t>
      </w:r>
      <w:r w:rsidR="00F65FBE" w:rsidRPr="00281644">
        <w:rPr>
          <w:rFonts w:ascii="Tahoma" w:hAnsi="Tahoma" w:cs="Tahoma"/>
          <w:sz w:val="36"/>
          <w:szCs w:val="36"/>
        </w:rPr>
        <w:t xml:space="preserve"> located </w:t>
      </w:r>
      <w:r w:rsidR="0A9BB666" w:rsidRPr="00281644">
        <w:rPr>
          <w:rFonts w:ascii="Tahoma" w:hAnsi="Tahoma" w:cs="Tahoma"/>
          <w:sz w:val="36"/>
          <w:szCs w:val="36"/>
        </w:rPr>
        <w:t>110</w:t>
      </w:r>
      <w:r w:rsidR="00F65FBE" w:rsidRPr="00281644">
        <w:rPr>
          <w:rFonts w:ascii="Tahoma" w:hAnsi="Tahoma" w:cs="Tahoma"/>
          <w:sz w:val="36"/>
          <w:szCs w:val="36"/>
        </w:rPr>
        <w:t xml:space="preserve"> feet from the pole</w:t>
      </w:r>
      <w:r w:rsidR="00AF7401" w:rsidRPr="00281644">
        <w:rPr>
          <w:rFonts w:ascii="Tahoma" w:hAnsi="Tahoma" w:cs="Tahoma"/>
          <w:sz w:val="36"/>
          <w:szCs w:val="36"/>
        </w:rPr>
        <w:t>, and</w:t>
      </w:r>
      <w:r w:rsidR="000F7FF5" w:rsidRPr="00281644">
        <w:rPr>
          <w:rFonts w:ascii="Tahoma" w:hAnsi="Tahoma" w:cs="Tahoma"/>
          <w:sz w:val="36"/>
          <w:szCs w:val="36"/>
        </w:rPr>
        <w:t xml:space="preserve"> a</w:t>
      </w:r>
      <w:r w:rsidR="00AF7401" w:rsidRPr="00281644">
        <w:rPr>
          <w:rFonts w:ascii="Tahoma" w:hAnsi="Tahoma" w:cs="Tahoma"/>
          <w:sz w:val="36"/>
          <w:szCs w:val="36"/>
        </w:rPr>
        <w:t xml:space="preserve"> </w:t>
      </w:r>
      <w:r w:rsidR="000F7FF5" w:rsidRPr="00281644">
        <w:rPr>
          <w:rFonts w:ascii="Tahoma" w:hAnsi="Tahoma" w:cs="Tahoma"/>
          <w:sz w:val="36"/>
          <w:szCs w:val="36"/>
        </w:rPr>
        <w:t>b</w:t>
      </w:r>
      <w:r w:rsidR="002D31D0" w:rsidRPr="00281644">
        <w:rPr>
          <w:rFonts w:ascii="Tahoma" w:hAnsi="Tahoma" w:cs="Tahoma"/>
          <w:sz w:val="36"/>
          <w:szCs w:val="36"/>
        </w:rPr>
        <w:t xml:space="preserve">eef </w:t>
      </w:r>
      <w:r w:rsidR="000F7FF5" w:rsidRPr="00281644">
        <w:rPr>
          <w:rFonts w:ascii="Tahoma" w:hAnsi="Tahoma" w:cs="Tahoma"/>
          <w:sz w:val="36"/>
          <w:szCs w:val="36"/>
        </w:rPr>
        <w:t>s</w:t>
      </w:r>
      <w:r w:rsidR="002D31D0" w:rsidRPr="00281644">
        <w:rPr>
          <w:rFonts w:ascii="Tahoma" w:hAnsi="Tahoma" w:cs="Tahoma"/>
          <w:sz w:val="36"/>
          <w:szCs w:val="36"/>
        </w:rPr>
        <w:t>how</w:t>
      </w:r>
      <w:r w:rsidR="00AF7401" w:rsidRPr="00281644">
        <w:rPr>
          <w:rFonts w:ascii="Tahoma" w:hAnsi="Tahoma" w:cs="Tahoma"/>
          <w:sz w:val="36"/>
          <w:szCs w:val="36"/>
        </w:rPr>
        <w:t xml:space="preserve"> </w:t>
      </w:r>
      <w:r w:rsidR="000F7FF5" w:rsidRPr="00281644">
        <w:rPr>
          <w:rFonts w:ascii="Tahoma" w:hAnsi="Tahoma" w:cs="Tahoma"/>
          <w:sz w:val="36"/>
          <w:szCs w:val="36"/>
        </w:rPr>
        <w:t>b</w:t>
      </w:r>
      <w:r w:rsidR="00AF7401" w:rsidRPr="00281644">
        <w:rPr>
          <w:rFonts w:ascii="Tahoma" w:hAnsi="Tahoma" w:cs="Tahoma"/>
          <w:sz w:val="36"/>
          <w:szCs w:val="36"/>
        </w:rPr>
        <w:t>arn</w:t>
      </w:r>
      <w:r w:rsidR="00F65FBE" w:rsidRPr="00281644">
        <w:rPr>
          <w:rFonts w:ascii="Tahoma" w:hAnsi="Tahoma" w:cs="Tahoma"/>
          <w:sz w:val="36"/>
          <w:szCs w:val="36"/>
        </w:rPr>
        <w:t xml:space="preserve"> located </w:t>
      </w:r>
      <w:r w:rsidR="106D48D2" w:rsidRPr="00281644">
        <w:rPr>
          <w:rFonts w:ascii="Tahoma" w:hAnsi="Tahoma" w:cs="Tahoma"/>
          <w:sz w:val="36"/>
          <w:szCs w:val="36"/>
        </w:rPr>
        <w:t>8</w:t>
      </w:r>
      <w:r w:rsidR="00EC77E7" w:rsidRPr="00281644">
        <w:rPr>
          <w:rFonts w:ascii="Tahoma" w:hAnsi="Tahoma" w:cs="Tahoma"/>
          <w:sz w:val="36"/>
          <w:szCs w:val="36"/>
        </w:rPr>
        <w:t>5</w:t>
      </w:r>
      <w:r w:rsidR="00F65FBE" w:rsidRPr="00281644">
        <w:rPr>
          <w:rFonts w:ascii="Tahoma" w:hAnsi="Tahoma" w:cs="Tahoma"/>
          <w:sz w:val="36"/>
          <w:szCs w:val="36"/>
        </w:rPr>
        <w:t xml:space="preserve"> feet from the pole</w:t>
      </w:r>
      <w:r w:rsidR="00AF7401" w:rsidRPr="00281644">
        <w:rPr>
          <w:rFonts w:ascii="Tahoma" w:hAnsi="Tahoma" w:cs="Tahoma"/>
          <w:sz w:val="36"/>
          <w:szCs w:val="36"/>
        </w:rPr>
        <w:t>.</w:t>
      </w:r>
      <w:r w:rsidR="00EB3A18" w:rsidRPr="00281644">
        <w:rPr>
          <w:rFonts w:ascii="Tahoma" w:hAnsi="Tahoma" w:cs="Tahoma"/>
          <w:sz w:val="36"/>
          <w:szCs w:val="36"/>
        </w:rPr>
        <w:t xml:space="preserve">  Voltage drop should not exceed </w:t>
      </w:r>
      <w:r w:rsidR="00C25A14" w:rsidRPr="00281644">
        <w:rPr>
          <w:rFonts w:ascii="Tahoma" w:hAnsi="Tahoma" w:cs="Tahoma"/>
          <w:sz w:val="36"/>
          <w:szCs w:val="36"/>
        </w:rPr>
        <w:t>3</w:t>
      </w:r>
      <w:r w:rsidR="00EB3A18" w:rsidRPr="00281644">
        <w:rPr>
          <w:rFonts w:ascii="Tahoma" w:hAnsi="Tahoma" w:cs="Tahoma"/>
          <w:sz w:val="36"/>
          <w:szCs w:val="36"/>
        </w:rPr>
        <w:t>%.  All connections and calculations will be made in accordance with the National Electric Code and Agriculture Wring Handbook.</w:t>
      </w:r>
    </w:p>
    <w:p w14:paraId="148C2891" w14:textId="77777777" w:rsidR="007263EE" w:rsidRPr="00281644" w:rsidRDefault="007263EE">
      <w:pPr>
        <w:rPr>
          <w:rFonts w:ascii="Tahoma" w:hAnsi="Tahoma" w:cs="Tahoma"/>
          <w:sz w:val="36"/>
          <w:szCs w:val="36"/>
        </w:rPr>
      </w:pPr>
    </w:p>
    <w:p w14:paraId="2F6D4C1D" w14:textId="0AA28945" w:rsidR="007263EE" w:rsidRPr="00281644" w:rsidRDefault="007263EE">
      <w:pPr>
        <w:rPr>
          <w:rFonts w:ascii="Tahoma" w:hAnsi="Tahoma" w:cs="Tahoma"/>
          <w:b/>
          <w:bCs/>
          <w:sz w:val="36"/>
          <w:szCs w:val="36"/>
        </w:rPr>
      </w:pPr>
      <w:r w:rsidRPr="00281644">
        <w:rPr>
          <w:rFonts w:ascii="Tahoma" w:hAnsi="Tahoma" w:cs="Tahoma"/>
          <w:b/>
          <w:bCs/>
          <w:sz w:val="36"/>
          <w:szCs w:val="36"/>
          <w:u w:val="single"/>
        </w:rPr>
        <w:t>Load Calculations</w:t>
      </w:r>
      <w:r w:rsidRPr="00281644">
        <w:rPr>
          <w:rFonts w:ascii="Tahoma" w:hAnsi="Tahoma" w:cs="Tahoma"/>
          <w:b/>
          <w:bCs/>
          <w:sz w:val="36"/>
          <w:szCs w:val="36"/>
        </w:rPr>
        <w:t>:</w:t>
      </w:r>
    </w:p>
    <w:p w14:paraId="1AE8386E" w14:textId="30452D2B" w:rsidR="00E0766E" w:rsidRPr="00281644" w:rsidRDefault="0081392B">
      <w:pPr>
        <w:rPr>
          <w:rFonts w:ascii="Tahoma" w:hAnsi="Tahoma" w:cs="Tahoma"/>
          <w:sz w:val="36"/>
          <w:szCs w:val="36"/>
        </w:rPr>
      </w:pPr>
      <w:r w:rsidRPr="00281644">
        <w:rPr>
          <w:rFonts w:ascii="Tahoma" w:hAnsi="Tahoma" w:cs="Tahoma"/>
          <w:sz w:val="36"/>
          <w:szCs w:val="36"/>
        </w:rPr>
        <w:t>Determine diversified demand in accordance with</w:t>
      </w:r>
      <w:r w:rsidR="00E0766E" w:rsidRPr="00281644">
        <w:rPr>
          <w:rFonts w:ascii="Tahoma" w:hAnsi="Tahoma" w:cs="Tahoma"/>
          <w:sz w:val="36"/>
          <w:szCs w:val="36"/>
        </w:rPr>
        <w:t xml:space="preserve"> Section 20</w:t>
      </w:r>
      <w:r w:rsidR="00C25A14" w:rsidRPr="00281644">
        <w:rPr>
          <w:rFonts w:ascii="Tahoma" w:hAnsi="Tahoma" w:cs="Tahoma"/>
          <w:sz w:val="36"/>
          <w:szCs w:val="36"/>
        </w:rPr>
        <w:t xml:space="preserve"> of the Agriculture Wiring Handbook</w:t>
      </w:r>
      <w:r w:rsidRPr="00281644">
        <w:rPr>
          <w:rFonts w:ascii="Tahoma" w:hAnsi="Tahoma" w:cs="Tahoma"/>
          <w:sz w:val="36"/>
          <w:szCs w:val="36"/>
        </w:rPr>
        <w:t>.  The</w:t>
      </w:r>
      <w:r w:rsidR="00E0766E" w:rsidRPr="00281644">
        <w:rPr>
          <w:rFonts w:ascii="Tahoma" w:hAnsi="Tahoma" w:cs="Tahoma"/>
          <w:sz w:val="36"/>
          <w:szCs w:val="36"/>
        </w:rPr>
        <w:t xml:space="preserve"> loads used to calculate </w:t>
      </w:r>
      <w:r w:rsidR="00C25A14" w:rsidRPr="00281644">
        <w:rPr>
          <w:rFonts w:ascii="Tahoma" w:hAnsi="Tahoma" w:cs="Tahoma"/>
          <w:sz w:val="36"/>
          <w:szCs w:val="36"/>
        </w:rPr>
        <w:t xml:space="preserve">demand </w:t>
      </w:r>
      <w:r w:rsidRPr="00281644">
        <w:rPr>
          <w:rFonts w:ascii="Tahoma" w:hAnsi="Tahoma" w:cs="Tahoma"/>
          <w:sz w:val="36"/>
          <w:szCs w:val="36"/>
        </w:rPr>
        <w:t>for</w:t>
      </w:r>
      <w:r w:rsidR="00C25A14" w:rsidRPr="00281644">
        <w:rPr>
          <w:rFonts w:ascii="Tahoma" w:hAnsi="Tahoma" w:cs="Tahoma"/>
          <w:sz w:val="36"/>
          <w:szCs w:val="36"/>
        </w:rPr>
        <w:t xml:space="preserve"> size service equipment and over current protection</w:t>
      </w:r>
      <w:r w:rsidRPr="00281644">
        <w:rPr>
          <w:rFonts w:ascii="Tahoma" w:hAnsi="Tahoma" w:cs="Tahoma"/>
          <w:sz w:val="36"/>
          <w:szCs w:val="36"/>
        </w:rPr>
        <w:t xml:space="preserve"> are:</w:t>
      </w:r>
    </w:p>
    <w:p w14:paraId="65BC0E74" w14:textId="3D69D703" w:rsidR="00E0766E" w:rsidRPr="00281644" w:rsidRDefault="00E0766E">
      <w:pPr>
        <w:rPr>
          <w:rFonts w:ascii="Tahoma" w:hAnsi="Tahoma" w:cs="Tahoma"/>
          <w:sz w:val="36"/>
          <w:szCs w:val="36"/>
        </w:rPr>
      </w:pPr>
      <w:r w:rsidRPr="00281644">
        <w:rPr>
          <w:rFonts w:ascii="Tahoma" w:hAnsi="Tahoma" w:cs="Tahoma"/>
          <w:sz w:val="36"/>
          <w:szCs w:val="36"/>
        </w:rPr>
        <w:tab/>
        <w:t xml:space="preserve">Residence </w:t>
      </w:r>
      <w:r w:rsidRPr="00281644">
        <w:rPr>
          <w:rFonts w:ascii="Tahoma" w:hAnsi="Tahoma" w:cs="Tahoma"/>
          <w:sz w:val="36"/>
          <w:szCs w:val="36"/>
        </w:rPr>
        <w:tab/>
        <w:t xml:space="preserve">– </w:t>
      </w:r>
      <w:r w:rsidR="00114D8A" w:rsidRPr="00281644">
        <w:rPr>
          <w:rFonts w:ascii="Tahoma" w:hAnsi="Tahoma" w:cs="Tahoma"/>
          <w:sz w:val="36"/>
          <w:szCs w:val="36"/>
        </w:rPr>
        <w:tab/>
      </w:r>
      <w:r w:rsidR="28202F39" w:rsidRPr="00281644">
        <w:rPr>
          <w:rFonts w:ascii="Tahoma" w:hAnsi="Tahoma" w:cs="Tahoma"/>
          <w:sz w:val="36"/>
          <w:szCs w:val="36"/>
        </w:rPr>
        <w:t>9</w:t>
      </w:r>
      <w:r w:rsidRPr="00281644">
        <w:rPr>
          <w:rFonts w:ascii="Tahoma" w:hAnsi="Tahoma" w:cs="Tahoma"/>
          <w:sz w:val="36"/>
          <w:szCs w:val="36"/>
        </w:rPr>
        <w:t>0 amps, 240V</w:t>
      </w:r>
    </w:p>
    <w:p w14:paraId="734AAE72" w14:textId="26882FCC" w:rsidR="00E0766E" w:rsidRPr="00281644" w:rsidRDefault="00E0766E">
      <w:pPr>
        <w:rPr>
          <w:rFonts w:ascii="Tahoma" w:hAnsi="Tahoma" w:cs="Tahoma"/>
          <w:sz w:val="36"/>
          <w:szCs w:val="36"/>
        </w:rPr>
      </w:pPr>
      <w:r w:rsidRPr="00281644">
        <w:rPr>
          <w:rFonts w:ascii="Tahoma" w:hAnsi="Tahoma" w:cs="Tahoma"/>
          <w:sz w:val="36"/>
          <w:szCs w:val="36"/>
        </w:rPr>
        <w:tab/>
        <w:t xml:space="preserve">Farm Shop </w:t>
      </w:r>
      <w:r w:rsidRPr="00281644">
        <w:rPr>
          <w:rFonts w:ascii="Tahoma" w:hAnsi="Tahoma" w:cs="Tahoma"/>
          <w:sz w:val="36"/>
          <w:szCs w:val="36"/>
        </w:rPr>
        <w:tab/>
        <w:t>–</w:t>
      </w:r>
      <w:r w:rsidR="00114D8A" w:rsidRPr="00281644">
        <w:rPr>
          <w:rFonts w:ascii="Tahoma" w:hAnsi="Tahoma" w:cs="Tahoma"/>
          <w:sz w:val="36"/>
          <w:szCs w:val="36"/>
        </w:rPr>
        <w:tab/>
      </w:r>
      <w:r w:rsidRPr="00281644">
        <w:rPr>
          <w:rFonts w:ascii="Tahoma" w:hAnsi="Tahoma" w:cs="Tahoma"/>
          <w:sz w:val="36"/>
          <w:szCs w:val="36"/>
        </w:rPr>
        <w:t>45 amps, 240V</w:t>
      </w:r>
    </w:p>
    <w:p w14:paraId="72CE7555" w14:textId="519E64DF" w:rsidR="00E0766E" w:rsidRPr="00281644" w:rsidRDefault="00E0766E" w:rsidP="20BBC80E">
      <w:pPr>
        <w:rPr>
          <w:rFonts w:ascii="Tahoma" w:hAnsi="Tahoma" w:cs="Tahoma"/>
          <w:sz w:val="36"/>
          <w:szCs w:val="36"/>
        </w:rPr>
      </w:pPr>
      <w:r w:rsidRPr="00281644">
        <w:rPr>
          <w:rFonts w:ascii="Tahoma" w:hAnsi="Tahoma" w:cs="Tahoma"/>
          <w:sz w:val="36"/>
          <w:szCs w:val="36"/>
        </w:rPr>
        <w:tab/>
        <w:t>Beef Barn</w:t>
      </w:r>
      <w:r w:rsidRPr="00281644">
        <w:rPr>
          <w:rFonts w:ascii="Tahoma" w:hAnsi="Tahoma" w:cs="Tahoma"/>
          <w:sz w:val="36"/>
          <w:szCs w:val="36"/>
        </w:rPr>
        <w:tab/>
        <w:t xml:space="preserve">– </w:t>
      </w:r>
      <w:r w:rsidR="00114D8A" w:rsidRPr="00281644">
        <w:rPr>
          <w:rFonts w:ascii="Tahoma" w:hAnsi="Tahoma" w:cs="Tahoma"/>
          <w:sz w:val="36"/>
          <w:szCs w:val="36"/>
        </w:rPr>
        <w:tab/>
      </w:r>
      <w:r w:rsidRPr="00281644">
        <w:rPr>
          <w:rFonts w:ascii="Tahoma" w:hAnsi="Tahoma" w:cs="Tahoma"/>
          <w:sz w:val="36"/>
          <w:szCs w:val="36"/>
        </w:rPr>
        <w:t>25 amps, 240V</w:t>
      </w:r>
    </w:p>
    <w:p w14:paraId="2B08D97D" w14:textId="5DC29DA3" w:rsidR="20BBC80E" w:rsidRPr="00281644" w:rsidRDefault="20BBC80E" w:rsidP="20BBC80E">
      <w:pPr>
        <w:rPr>
          <w:rFonts w:ascii="Tahoma" w:hAnsi="Tahoma" w:cs="Tahoma"/>
          <w:sz w:val="36"/>
          <w:szCs w:val="36"/>
        </w:rPr>
      </w:pPr>
    </w:p>
    <w:p w14:paraId="16F39A17" w14:textId="77777777" w:rsidR="00ED0490" w:rsidRPr="00281644" w:rsidRDefault="002F2AEA">
      <w:pPr>
        <w:rPr>
          <w:rFonts w:ascii="Tahoma" w:hAnsi="Tahoma" w:cs="Tahoma"/>
          <w:b/>
          <w:sz w:val="40"/>
          <w:szCs w:val="40"/>
        </w:rPr>
      </w:pPr>
      <w:r w:rsidRPr="00281644">
        <w:rPr>
          <w:rFonts w:ascii="Tahoma" w:hAnsi="Tahoma" w:cs="Tahoma"/>
          <w:b/>
          <w:sz w:val="40"/>
          <w:szCs w:val="40"/>
          <w:u w:val="single"/>
        </w:rPr>
        <w:t>Materials List:</w:t>
      </w:r>
      <w:r w:rsidR="00AF72F5" w:rsidRPr="00281644">
        <w:rPr>
          <w:rFonts w:ascii="Tahoma" w:hAnsi="Tahoma" w:cs="Tahoma"/>
          <w:b/>
          <w:sz w:val="40"/>
          <w:szCs w:val="40"/>
        </w:rPr>
        <w:t xml:space="preserve">  </w:t>
      </w:r>
    </w:p>
    <w:p w14:paraId="1A6B18E2" w14:textId="55D35B01" w:rsidR="002F2AEA" w:rsidRPr="00281644" w:rsidRDefault="002F2AEA">
      <w:pPr>
        <w:rPr>
          <w:rFonts w:ascii="Tahoma" w:hAnsi="Tahoma" w:cs="Tahoma"/>
          <w:sz w:val="36"/>
          <w:szCs w:val="36"/>
        </w:rPr>
      </w:pPr>
      <w:r w:rsidRPr="00281644">
        <w:rPr>
          <w:rFonts w:ascii="Tahoma" w:hAnsi="Tahoma" w:cs="Tahoma"/>
          <w:sz w:val="36"/>
          <w:szCs w:val="36"/>
        </w:rPr>
        <w:t xml:space="preserve">The following list of materials will either be attached to the demo frame or laid out for the </w:t>
      </w:r>
      <w:r w:rsidR="00262418" w:rsidRPr="00281644">
        <w:rPr>
          <w:rFonts w:ascii="Tahoma" w:hAnsi="Tahoma" w:cs="Tahoma"/>
          <w:sz w:val="36"/>
          <w:szCs w:val="36"/>
        </w:rPr>
        <w:t>contestants</w:t>
      </w:r>
      <w:r w:rsidRPr="00281644">
        <w:rPr>
          <w:rFonts w:ascii="Tahoma" w:hAnsi="Tahoma" w:cs="Tahoma"/>
          <w:sz w:val="36"/>
          <w:szCs w:val="36"/>
        </w:rPr>
        <w:t xml:space="preserve"> to use a</w:t>
      </w:r>
      <w:r w:rsidR="0003505C" w:rsidRPr="00281644">
        <w:rPr>
          <w:rFonts w:ascii="Tahoma" w:hAnsi="Tahoma" w:cs="Tahoma"/>
          <w:sz w:val="36"/>
          <w:szCs w:val="36"/>
        </w:rPr>
        <w:t>s they explain the installation of the circuits</w:t>
      </w:r>
      <w:r w:rsidRPr="00281644">
        <w:rPr>
          <w:rFonts w:ascii="Tahoma" w:hAnsi="Tahoma" w:cs="Tahoma"/>
          <w:sz w:val="36"/>
          <w:szCs w:val="36"/>
        </w:rPr>
        <w:t>.</w:t>
      </w:r>
    </w:p>
    <w:p w14:paraId="185E7587" w14:textId="77777777" w:rsidR="00FA3671" w:rsidRPr="00281644" w:rsidRDefault="00FA3671">
      <w:pPr>
        <w:rPr>
          <w:rFonts w:ascii="Tahoma" w:hAnsi="Tahoma" w:cs="Tahoma"/>
          <w:b/>
          <w:sz w:val="8"/>
          <w:szCs w:val="8"/>
          <w:u w:val="single"/>
        </w:rPr>
      </w:pPr>
    </w:p>
    <w:p w14:paraId="19A6563E" w14:textId="77777777" w:rsidR="004E6A35" w:rsidRPr="00281644" w:rsidRDefault="004E6A35">
      <w:pPr>
        <w:rPr>
          <w:rFonts w:ascii="Tahoma" w:hAnsi="Tahoma" w:cs="Tahoma"/>
          <w:sz w:val="12"/>
          <w:szCs w:val="12"/>
        </w:rPr>
      </w:pPr>
    </w:p>
    <w:p w14:paraId="5CFA4C89" w14:textId="2E7B3997" w:rsidR="001572F1" w:rsidRPr="00281644" w:rsidRDefault="005033A4" w:rsidP="00D87B6E">
      <w:pPr>
        <w:rPr>
          <w:rFonts w:ascii="Tahoma" w:hAnsi="Tahoma" w:cs="Tahoma"/>
          <w:sz w:val="36"/>
          <w:szCs w:val="36"/>
        </w:rPr>
      </w:pPr>
      <w:r w:rsidRPr="00281644">
        <w:rPr>
          <w:rFonts w:ascii="Tahoma" w:hAnsi="Tahoma" w:cs="Tahoma"/>
          <w:sz w:val="36"/>
          <w:szCs w:val="36"/>
        </w:rPr>
        <w:t xml:space="preserve">1 </w:t>
      </w:r>
      <w:r w:rsidR="006661BD" w:rsidRPr="00281644">
        <w:rPr>
          <w:rFonts w:ascii="Tahoma" w:hAnsi="Tahoma" w:cs="Tahoma"/>
          <w:sz w:val="36"/>
          <w:szCs w:val="36"/>
        </w:rPr>
        <w:tab/>
      </w:r>
      <w:r w:rsidRPr="00281644">
        <w:rPr>
          <w:rFonts w:ascii="Tahoma" w:hAnsi="Tahoma" w:cs="Tahoma"/>
          <w:sz w:val="36"/>
          <w:szCs w:val="36"/>
        </w:rPr>
        <w:t xml:space="preserve">-   </w:t>
      </w:r>
      <w:r w:rsidRPr="00281644">
        <w:rPr>
          <w:rFonts w:ascii="Tahoma" w:hAnsi="Tahoma" w:cs="Tahoma"/>
          <w:sz w:val="36"/>
          <w:szCs w:val="36"/>
        </w:rPr>
        <w:tab/>
      </w:r>
      <w:r w:rsidR="002D31D0" w:rsidRPr="00281644">
        <w:rPr>
          <w:rFonts w:ascii="Tahoma" w:hAnsi="Tahoma" w:cs="Tahoma"/>
          <w:sz w:val="36"/>
          <w:szCs w:val="36"/>
        </w:rPr>
        <w:t>200 Amp Meter Base</w:t>
      </w:r>
    </w:p>
    <w:p w14:paraId="0956FCDD" w14:textId="03BD7DD8" w:rsidR="0046441D" w:rsidRPr="00281644" w:rsidRDefault="006426DA">
      <w:pPr>
        <w:rPr>
          <w:rFonts w:ascii="Tahoma" w:hAnsi="Tahoma" w:cs="Tahoma"/>
          <w:sz w:val="36"/>
          <w:szCs w:val="36"/>
        </w:rPr>
      </w:pPr>
      <w:r w:rsidRPr="00281644">
        <w:rPr>
          <w:rFonts w:ascii="Tahoma" w:hAnsi="Tahoma" w:cs="Tahoma"/>
          <w:sz w:val="36"/>
          <w:szCs w:val="36"/>
        </w:rPr>
        <w:t>1</w:t>
      </w:r>
      <w:r w:rsidRPr="00281644">
        <w:rPr>
          <w:rFonts w:ascii="Tahoma" w:hAnsi="Tahoma" w:cs="Tahoma"/>
          <w:sz w:val="36"/>
          <w:szCs w:val="36"/>
        </w:rPr>
        <w:tab/>
        <w:t>-</w:t>
      </w:r>
      <w:r w:rsidRPr="00281644">
        <w:rPr>
          <w:rFonts w:ascii="Tahoma" w:hAnsi="Tahoma" w:cs="Tahoma"/>
          <w:sz w:val="36"/>
          <w:szCs w:val="36"/>
        </w:rPr>
        <w:tab/>
        <w:t>Eaton Type BR 200-Amp 8 Spaces Main Breaker Load Center</w:t>
      </w:r>
    </w:p>
    <w:p w14:paraId="692F5CA3" w14:textId="5229B31A" w:rsidR="00514EC0" w:rsidRPr="00281644" w:rsidRDefault="0046441D" w:rsidP="005033A4">
      <w:pPr>
        <w:ind w:left="720" w:hanging="720"/>
        <w:rPr>
          <w:rFonts w:ascii="Tahoma" w:hAnsi="Tahoma" w:cs="Tahoma"/>
          <w:sz w:val="36"/>
          <w:szCs w:val="36"/>
        </w:rPr>
      </w:pPr>
      <w:r w:rsidRPr="00281644">
        <w:rPr>
          <w:rFonts w:ascii="Tahoma" w:hAnsi="Tahoma" w:cs="Tahoma"/>
          <w:sz w:val="36"/>
          <w:szCs w:val="36"/>
        </w:rPr>
        <w:t>1</w:t>
      </w:r>
      <w:r w:rsidR="005033A4" w:rsidRPr="00281644">
        <w:rPr>
          <w:rFonts w:ascii="Tahoma" w:hAnsi="Tahoma" w:cs="Tahoma"/>
          <w:sz w:val="36"/>
          <w:szCs w:val="36"/>
        </w:rPr>
        <w:t xml:space="preserve"> </w:t>
      </w:r>
      <w:r w:rsidR="006661BD" w:rsidRPr="00281644">
        <w:rPr>
          <w:rFonts w:ascii="Tahoma" w:hAnsi="Tahoma" w:cs="Tahoma"/>
          <w:sz w:val="36"/>
          <w:szCs w:val="36"/>
        </w:rPr>
        <w:tab/>
      </w:r>
      <w:r w:rsidR="005033A4" w:rsidRPr="00281644">
        <w:rPr>
          <w:rFonts w:ascii="Tahoma" w:hAnsi="Tahoma" w:cs="Tahoma"/>
          <w:sz w:val="36"/>
          <w:szCs w:val="36"/>
        </w:rPr>
        <w:t>-</w:t>
      </w:r>
      <w:r w:rsidR="006661BD" w:rsidRPr="00281644">
        <w:rPr>
          <w:rFonts w:ascii="Tahoma" w:hAnsi="Tahoma" w:cs="Tahoma"/>
          <w:sz w:val="36"/>
          <w:szCs w:val="36"/>
        </w:rPr>
        <w:tab/>
      </w:r>
      <w:r w:rsidR="005033A4" w:rsidRPr="00281644">
        <w:rPr>
          <w:rFonts w:ascii="Tahoma" w:hAnsi="Tahoma" w:cs="Tahoma"/>
          <w:sz w:val="36"/>
          <w:szCs w:val="36"/>
        </w:rPr>
        <w:t>#</w:t>
      </w:r>
      <w:r w:rsidR="00712637" w:rsidRPr="00281644">
        <w:rPr>
          <w:rFonts w:ascii="Tahoma" w:hAnsi="Tahoma" w:cs="Tahoma"/>
          <w:sz w:val="36"/>
          <w:szCs w:val="36"/>
        </w:rPr>
        <w:t xml:space="preserve">6 </w:t>
      </w:r>
      <w:r w:rsidR="005033A4" w:rsidRPr="00281644">
        <w:rPr>
          <w:rFonts w:ascii="Tahoma" w:hAnsi="Tahoma" w:cs="Tahoma"/>
          <w:sz w:val="36"/>
          <w:szCs w:val="36"/>
        </w:rPr>
        <w:t>Soft Drawn Bare Copper Conductor installed</w:t>
      </w:r>
      <w:r w:rsidR="00D44582" w:rsidRPr="00281644">
        <w:rPr>
          <w:rFonts w:ascii="Tahoma" w:hAnsi="Tahoma" w:cs="Tahoma"/>
          <w:sz w:val="36"/>
          <w:szCs w:val="36"/>
        </w:rPr>
        <w:t xml:space="preserve"> </w:t>
      </w:r>
    </w:p>
    <w:p w14:paraId="5901B573" w14:textId="621B5272" w:rsidR="00514EC0" w:rsidRPr="00281644" w:rsidRDefault="00AD3B6D" w:rsidP="005033A4">
      <w:pPr>
        <w:ind w:left="720" w:hanging="720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2</w:t>
      </w:r>
      <w:r w:rsidR="00514EC0" w:rsidRPr="00281644">
        <w:rPr>
          <w:rFonts w:ascii="Tahoma" w:hAnsi="Tahoma" w:cs="Tahoma"/>
          <w:sz w:val="36"/>
          <w:szCs w:val="36"/>
        </w:rPr>
        <w:t xml:space="preserve"> </w:t>
      </w:r>
      <w:r w:rsidR="006661BD" w:rsidRPr="00281644">
        <w:rPr>
          <w:rFonts w:ascii="Tahoma" w:hAnsi="Tahoma" w:cs="Tahoma"/>
          <w:sz w:val="36"/>
          <w:szCs w:val="36"/>
        </w:rPr>
        <w:tab/>
      </w:r>
      <w:r w:rsidR="00514EC0" w:rsidRPr="00281644">
        <w:rPr>
          <w:rFonts w:ascii="Tahoma" w:hAnsi="Tahoma" w:cs="Tahoma"/>
          <w:sz w:val="36"/>
          <w:szCs w:val="36"/>
        </w:rPr>
        <w:t xml:space="preserve">- </w:t>
      </w:r>
      <w:r w:rsidR="00514EC0" w:rsidRPr="00281644">
        <w:rPr>
          <w:rFonts w:ascii="Tahoma" w:hAnsi="Tahoma" w:cs="Tahoma"/>
          <w:sz w:val="36"/>
          <w:szCs w:val="36"/>
        </w:rPr>
        <w:tab/>
      </w:r>
      <w:r w:rsidR="005033A4" w:rsidRPr="00281644">
        <w:rPr>
          <w:rFonts w:ascii="Tahoma" w:hAnsi="Tahoma" w:cs="Tahoma"/>
          <w:sz w:val="36"/>
          <w:szCs w:val="36"/>
        </w:rPr>
        <w:t>5/8” Grounding Rod</w:t>
      </w:r>
      <w:r w:rsidR="00D44582" w:rsidRPr="00281644">
        <w:rPr>
          <w:rFonts w:ascii="Tahoma" w:hAnsi="Tahoma" w:cs="Tahoma"/>
          <w:sz w:val="36"/>
          <w:szCs w:val="36"/>
        </w:rPr>
        <w:t xml:space="preserve"> attached to display board</w:t>
      </w:r>
    </w:p>
    <w:p w14:paraId="227A8CAA" w14:textId="47C12089" w:rsidR="00F65FBE" w:rsidRPr="00281644" w:rsidRDefault="00AD3B6D" w:rsidP="00F65F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ind w:left="720" w:hanging="720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2</w:t>
      </w:r>
      <w:r w:rsidR="00514EC0" w:rsidRPr="00281644">
        <w:rPr>
          <w:rFonts w:ascii="Tahoma" w:hAnsi="Tahoma" w:cs="Tahoma"/>
          <w:sz w:val="36"/>
          <w:szCs w:val="36"/>
        </w:rPr>
        <w:t xml:space="preserve"> </w:t>
      </w:r>
      <w:r w:rsidR="006661BD" w:rsidRPr="00281644">
        <w:rPr>
          <w:rFonts w:ascii="Tahoma" w:hAnsi="Tahoma" w:cs="Tahoma"/>
          <w:sz w:val="36"/>
          <w:szCs w:val="36"/>
        </w:rPr>
        <w:tab/>
      </w:r>
      <w:r w:rsidR="00514EC0" w:rsidRPr="00281644">
        <w:rPr>
          <w:rFonts w:ascii="Tahoma" w:hAnsi="Tahoma" w:cs="Tahoma"/>
          <w:sz w:val="36"/>
          <w:szCs w:val="36"/>
        </w:rPr>
        <w:t xml:space="preserve">- </w:t>
      </w:r>
      <w:r w:rsidR="00514EC0" w:rsidRPr="00281644">
        <w:rPr>
          <w:rFonts w:ascii="Tahoma" w:hAnsi="Tahoma" w:cs="Tahoma"/>
          <w:sz w:val="36"/>
          <w:szCs w:val="36"/>
        </w:rPr>
        <w:tab/>
        <w:t xml:space="preserve">5/8” Grounding </w:t>
      </w:r>
      <w:r w:rsidR="00973F88" w:rsidRPr="00281644">
        <w:rPr>
          <w:rFonts w:ascii="Tahoma" w:hAnsi="Tahoma" w:cs="Tahoma"/>
          <w:sz w:val="36"/>
          <w:szCs w:val="36"/>
        </w:rPr>
        <w:t>C</w:t>
      </w:r>
      <w:r w:rsidR="00514EC0" w:rsidRPr="00281644">
        <w:rPr>
          <w:rFonts w:ascii="Tahoma" w:hAnsi="Tahoma" w:cs="Tahoma"/>
          <w:sz w:val="36"/>
          <w:szCs w:val="36"/>
        </w:rPr>
        <w:t>lamps</w:t>
      </w:r>
      <w:r w:rsidR="004D4E2A" w:rsidRPr="00281644">
        <w:rPr>
          <w:rFonts w:ascii="Tahoma" w:hAnsi="Tahoma" w:cs="Tahoma"/>
          <w:sz w:val="36"/>
          <w:szCs w:val="36"/>
        </w:rPr>
        <w:tab/>
      </w:r>
    </w:p>
    <w:p w14:paraId="30B36AF8" w14:textId="1D758BED" w:rsidR="00F65FBE" w:rsidRPr="00281644" w:rsidRDefault="00F65FBE" w:rsidP="00F65F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ind w:left="720" w:hanging="720"/>
        <w:rPr>
          <w:rFonts w:ascii="Tahoma" w:hAnsi="Tahoma" w:cs="Tahoma"/>
          <w:sz w:val="36"/>
          <w:szCs w:val="36"/>
        </w:rPr>
      </w:pPr>
      <w:r w:rsidRPr="00281644">
        <w:rPr>
          <w:rFonts w:ascii="Tahoma" w:hAnsi="Tahoma" w:cs="Tahoma"/>
          <w:sz w:val="36"/>
          <w:szCs w:val="36"/>
        </w:rPr>
        <w:t>1</w:t>
      </w:r>
      <w:r w:rsidRPr="00281644">
        <w:rPr>
          <w:rFonts w:ascii="Tahoma" w:hAnsi="Tahoma" w:cs="Tahoma"/>
          <w:sz w:val="36"/>
          <w:szCs w:val="36"/>
        </w:rPr>
        <w:tab/>
        <w:t>-</w:t>
      </w:r>
      <w:r w:rsidRPr="00281644">
        <w:rPr>
          <w:rFonts w:ascii="Tahoma" w:hAnsi="Tahoma" w:cs="Tahoma"/>
          <w:sz w:val="36"/>
          <w:szCs w:val="36"/>
        </w:rPr>
        <w:tab/>
        <w:t>100 Amp Double Pole Breaker</w:t>
      </w:r>
    </w:p>
    <w:p w14:paraId="469F3EB0" w14:textId="197FE352" w:rsidR="00F65FBE" w:rsidRPr="00281644" w:rsidRDefault="00F65FBE" w:rsidP="00F65F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ind w:left="720" w:hanging="720"/>
        <w:rPr>
          <w:rFonts w:ascii="Tahoma" w:hAnsi="Tahoma" w:cs="Tahoma"/>
          <w:sz w:val="36"/>
          <w:szCs w:val="36"/>
        </w:rPr>
      </w:pPr>
      <w:r w:rsidRPr="00281644">
        <w:rPr>
          <w:rFonts w:ascii="Tahoma" w:hAnsi="Tahoma" w:cs="Tahoma"/>
          <w:sz w:val="36"/>
          <w:szCs w:val="36"/>
        </w:rPr>
        <w:t>1</w:t>
      </w:r>
      <w:r w:rsidRPr="00281644">
        <w:rPr>
          <w:rFonts w:ascii="Tahoma" w:hAnsi="Tahoma" w:cs="Tahoma"/>
          <w:sz w:val="36"/>
          <w:szCs w:val="36"/>
        </w:rPr>
        <w:tab/>
        <w:t>-</w:t>
      </w:r>
      <w:r w:rsidRPr="00281644">
        <w:rPr>
          <w:rFonts w:ascii="Tahoma" w:hAnsi="Tahoma" w:cs="Tahoma"/>
          <w:sz w:val="36"/>
          <w:szCs w:val="36"/>
        </w:rPr>
        <w:tab/>
      </w:r>
      <w:r w:rsidR="003973B4" w:rsidRPr="00281644">
        <w:rPr>
          <w:rFonts w:ascii="Tahoma" w:hAnsi="Tahoma" w:cs="Tahoma"/>
          <w:sz w:val="36"/>
          <w:szCs w:val="36"/>
        </w:rPr>
        <w:t>5</w:t>
      </w:r>
      <w:r w:rsidRPr="00281644">
        <w:rPr>
          <w:rFonts w:ascii="Tahoma" w:hAnsi="Tahoma" w:cs="Tahoma"/>
          <w:sz w:val="36"/>
          <w:szCs w:val="36"/>
        </w:rPr>
        <w:t>0 Amp Double Pole Breaker</w:t>
      </w:r>
    </w:p>
    <w:p w14:paraId="42C7BB58" w14:textId="26DD4AED" w:rsidR="00FA3671" w:rsidRPr="00281644" w:rsidRDefault="00F65FBE" w:rsidP="00F65F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ind w:left="720" w:hanging="720"/>
        <w:rPr>
          <w:rFonts w:ascii="Tahoma" w:hAnsi="Tahoma" w:cs="Tahoma"/>
          <w:sz w:val="36"/>
          <w:szCs w:val="36"/>
        </w:rPr>
      </w:pPr>
      <w:r w:rsidRPr="00281644">
        <w:rPr>
          <w:rFonts w:ascii="Tahoma" w:hAnsi="Tahoma" w:cs="Tahoma"/>
          <w:sz w:val="36"/>
          <w:szCs w:val="36"/>
        </w:rPr>
        <w:t>1</w:t>
      </w:r>
      <w:r w:rsidRPr="00281644">
        <w:rPr>
          <w:rFonts w:ascii="Tahoma" w:hAnsi="Tahoma" w:cs="Tahoma"/>
          <w:sz w:val="36"/>
          <w:szCs w:val="36"/>
        </w:rPr>
        <w:tab/>
        <w:t>-</w:t>
      </w:r>
      <w:r w:rsidRPr="00281644">
        <w:rPr>
          <w:rFonts w:ascii="Tahoma" w:hAnsi="Tahoma" w:cs="Tahoma"/>
          <w:sz w:val="36"/>
          <w:szCs w:val="36"/>
        </w:rPr>
        <w:tab/>
        <w:t>30 Amp Double Pole Breaker</w:t>
      </w:r>
    </w:p>
    <w:p w14:paraId="3F7F3390" w14:textId="30EB5445" w:rsidR="00F65FBE" w:rsidRPr="00281644" w:rsidRDefault="00C033E4" w:rsidP="00F65F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ind w:left="720" w:hanging="720"/>
        <w:rPr>
          <w:rFonts w:ascii="Tahoma" w:hAnsi="Tahoma" w:cs="Tahoma"/>
          <w:sz w:val="36"/>
          <w:szCs w:val="36"/>
        </w:rPr>
      </w:pPr>
      <w:r w:rsidRPr="00281644">
        <w:rPr>
          <w:rFonts w:ascii="Tahoma" w:hAnsi="Tahoma" w:cs="Tahoma"/>
          <w:sz w:val="36"/>
          <w:szCs w:val="36"/>
        </w:rPr>
        <w:t>6</w:t>
      </w:r>
      <w:r w:rsidR="00D57D7A" w:rsidRPr="00281644">
        <w:rPr>
          <w:rFonts w:ascii="Tahoma" w:hAnsi="Tahoma" w:cs="Tahoma"/>
          <w:sz w:val="36"/>
          <w:szCs w:val="36"/>
        </w:rPr>
        <w:tab/>
        <w:t>-</w:t>
      </w:r>
      <w:r w:rsidR="00F65FBE" w:rsidRPr="00281644">
        <w:rPr>
          <w:rFonts w:ascii="Tahoma" w:hAnsi="Tahoma" w:cs="Tahoma"/>
          <w:sz w:val="36"/>
          <w:szCs w:val="36"/>
        </w:rPr>
        <w:tab/>
      </w:r>
      <w:r w:rsidR="00D57D7A" w:rsidRPr="00281644">
        <w:rPr>
          <w:rFonts w:ascii="Tahoma" w:hAnsi="Tahoma" w:cs="Tahoma"/>
          <w:sz w:val="36"/>
          <w:szCs w:val="36"/>
        </w:rPr>
        <w:t xml:space="preserve">4/0 AL </w:t>
      </w:r>
      <w:r w:rsidR="007421B0" w:rsidRPr="00281644">
        <w:rPr>
          <w:rFonts w:ascii="Tahoma" w:hAnsi="Tahoma" w:cs="Tahoma"/>
          <w:sz w:val="36"/>
          <w:szCs w:val="36"/>
        </w:rPr>
        <w:t xml:space="preserve">Type USE-2 or RHH or RHW-2 Cable </w:t>
      </w:r>
      <w:r w:rsidR="00D57D7A" w:rsidRPr="00281644">
        <w:rPr>
          <w:rFonts w:ascii="Tahoma" w:hAnsi="Tahoma" w:cs="Tahoma"/>
          <w:sz w:val="36"/>
          <w:szCs w:val="36"/>
        </w:rPr>
        <w:t>Service Entrance Cable</w:t>
      </w:r>
    </w:p>
    <w:p w14:paraId="0B07CAFD" w14:textId="28A181B7" w:rsidR="00D57D7A" w:rsidRPr="00281644" w:rsidRDefault="00A90C74" w:rsidP="00627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ind w:left="720" w:hanging="720"/>
        <w:rPr>
          <w:rFonts w:ascii="Tahoma" w:hAnsi="Tahoma" w:cs="Tahoma"/>
          <w:sz w:val="36"/>
          <w:szCs w:val="36"/>
        </w:rPr>
      </w:pPr>
      <w:r w:rsidRPr="00281644">
        <w:rPr>
          <w:rFonts w:ascii="Tahoma" w:hAnsi="Tahoma" w:cs="Tahoma"/>
          <w:sz w:val="36"/>
          <w:szCs w:val="36"/>
        </w:rPr>
        <w:t>1</w:t>
      </w:r>
      <w:r w:rsidR="00D57D7A" w:rsidRPr="00281644">
        <w:rPr>
          <w:rFonts w:ascii="Tahoma" w:hAnsi="Tahoma" w:cs="Tahoma"/>
          <w:sz w:val="36"/>
          <w:szCs w:val="36"/>
        </w:rPr>
        <w:tab/>
        <w:t>-</w:t>
      </w:r>
      <w:r w:rsidR="00D57D7A" w:rsidRPr="00281644">
        <w:rPr>
          <w:rFonts w:ascii="Tahoma" w:hAnsi="Tahoma" w:cs="Tahoma"/>
          <w:sz w:val="36"/>
          <w:szCs w:val="36"/>
        </w:rPr>
        <w:tab/>
      </w:r>
      <w:r w:rsidR="005B3B85" w:rsidRPr="00281644">
        <w:rPr>
          <w:rFonts w:ascii="Tahoma" w:hAnsi="Tahoma" w:cs="Tahoma"/>
          <w:sz w:val="36"/>
          <w:szCs w:val="36"/>
        </w:rPr>
        <w:t>#2</w:t>
      </w:r>
      <w:r w:rsidR="00A57775" w:rsidRPr="00281644">
        <w:rPr>
          <w:rFonts w:ascii="Tahoma" w:hAnsi="Tahoma" w:cs="Tahoma"/>
          <w:sz w:val="36"/>
          <w:szCs w:val="36"/>
        </w:rPr>
        <w:t xml:space="preserve"> AL</w:t>
      </w:r>
      <w:r w:rsidR="007421B0" w:rsidRPr="00281644">
        <w:rPr>
          <w:rFonts w:ascii="Tahoma" w:hAnsi="Tahoma" w:cs="Tahoma"/>
          <w:sz w:val="36"/>
          <w:szCs w:val="36"/>
        </w:rPr>
        <w:t xml:space="preserve"> Type USE-2 or RHH or RHW-2 </w:t>
      </w:r>
      <w:r w:rsidRPr="00281644">
        <w:rPr>
          <w:rFonts w:ascii="Tahoma" w:hAnsi="Tahoma" w:cs="Tahoma"/>
          <w:sz w:val="36"/>
          <w:szCs w:val="36"/>
        </w:rPr>
        <w:t xml:space="preserve">Multiwire </w:t>
      </w:r>
      <w:r w:rsidR="00D57D7A" w:rsidRPr="00281644">
        <w:rPr>
          <w:rFonts w:ascii="Tahoma" w:hAnsi="Tahoma" w:cs="Tahoma"/>
          <w:sz w:val="36"/>
          <w:szCs w:val="36"/>
        </w:rPr>
        <w:t>Cable</w:t>
      </w:r>
      <w:r w:rsidR="007D2537" w:rsidRPr="00281644">
        <w:rPr>
          <w:rFonts w:ascii="Tahoma" w:hAnsi="Tahoma" w:cs="Tahoma"/>
          <w:sz w:val="36"/>
          <w:szCs w:val="36"/>
        </w:rPr>
        <w:t xml:space="preserve"> </w:t>
      </w:r>
      <w:r w:rsidRPr="00281644">
        <w:rPr>
          <w:rFonts w:ascii="Tahoma" w:hAnsi="Tahoma" w:cs="Tahoma"/>
          <w:sz w:val="36"/>
          <w:szCs w:val="36"/>
        </w:rPr>
        <w:t>S</w:t>
      </w:r>
      <w:r w:rsidR="007D2537" w:rsidRPr="00281644">
        <w:rPr>
          <w:rFonts w:ascii="Tahoma" w:hAnsi="Tahoma" w:cs="Tahoma"/>
          <w:sz w:val="36"/>
          <w:szCs w:val="36"/>
        </w:rPr>
        <w:t xml:space="preserve">erving </w:t>
      </w:r>
      <w:r w:rsidRPr="00281644">
        <w:rPr>
          <w:rFonts w:ascii="Tahoma" w:hAnsi="Tahoma" w:cs="Tahoma"/>
          <w:sz w:val="36"/>
          <w:szCs w:val="36"/>
        </w:rPr>
        <w:t>R</w:t>
      </w:r>
      <w:r w:rsidR="007D2537" w:rsidRPr="00281644">
        <w:rPr>
          <w:rFonts w:ascii="Tahoma" w:hAnsi="Tahoma" w:cs="Tahoma"/>
          <w:sz w:val="36"/>
          <w:szCs w:val="36"/>
        </w:rPr>
        <w:t>esidence</w:t>
      </w:r>
      <w:r w:rsidR="007263EE" w:rsidRPr="00281644">
        <w:rPr>
          <w:rFonts w:ascii="Tahoma" w:hAnsi="Tahoma" w:cs="Tahoma"/>
          <w:sz w:val="36"/>
          <w:szCs w:val="36"/>
        </w:rPr>
        <w:t xml:space="preserve"> </w:t>
      </w:r>
    </w:p>
    <w:p w14:paraId="7CC47F55" w14:textId="65E9F2BD" w:rsidR="00D57D7A" w:rsidRPr="00281644" w:rsidRDefault="00627296" w:rsidP="00F65F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ind w:left="720" w:hanging="720"/>
        <w:rPr>
          <w:rFonts w:ascii="Tahoma" w:hAnsi="Tahoma" w:cs="Tahoma"/>
          <w:sz w:val="36"/>
          <w:szCs w:val="36"/>
        </w:rPr>
      </w:pPr>
      <w:r w:rsidRPr="00281644">
        <w:rPr>
          <w:rFonts w:ascii="Tahoma" w:hAnsi="Tahoma" w:cs="Tahoma"/>
          <w:sz w:val="36"/>
          <w:szCs w:val="36"/>
        </w:rPr>
        <w:t>1</w:t>
      </w:r>
      <w:r w:rsidR="00D57D7A" w:rsidRPr="00281644">
        <w:rPr>
          <w:rFonts w:ascii="Tahoma" w:hAnsi="Tahoma" w:cs="Tahoma"/>
          <w:sz w:val="36"/>
          <w:szCs w:val="36"/>
        </w:rPr>
        <w:tab/>
        <w:t>-</w:t>
      </w:r>
      <w:r w:rsidR="00D57D7A" w:rsidRPr="00281644">
        <w:rPr>
          <w:rFonts w:ascii="Tahoma" w:hAnsi="Tahoma" w:cs="Tahoma"/>
          <w:sz w:val="36"/>
          <w:szCs w:val="36"/>
        </w:rPr>
        <w:tab/>
        <w:t xml:space="preserve"># 6 CU </w:t>
      </w:r>
      <w:r w:rsidR="00F3007D" w:rsidRPr="00281644">
        <w:rPr>
          <w:rFonts w:ascii="Tahoma" w:hAnsi="Tahoma" w:cs="Tahoma"/>
          <w:sz w:val="36"/>
          <w:szCs w:val="36"/>
        </w:rPr>
        <w:t xml:space="preserve">UF </w:t>
      </w:r>
      <w:r w:rsidR="00A90C74" w:rsidRPr="00281644">
        <w:rPr>
          <w:rFonts w:ascii="Tahoma" w:hAnsi="Tahoma" w:cs="Tahoma"/>
          <w:sz w:val="36"/>
          <w:szCs w:val="36"/>
        </w:rPr>
        <w:t xml:space="preserve">Multiwire </w:t>
      </w:r>
      <w:r w:rsidR="00D57D7A" w:rsidRPr="00281644">
        <w:rPr>
          <w:rFonts w:ascii="Tahoma" w:hAnsi="Tahoma" w:cs="Tahoma"/>
          <w:sz w:val="36"/>
          <w:szCs w:val="36"/>
        </w:rPr>
        <w:t>Cable</w:t>
      </w:r>
      <w:r w:rsidR="007D2537" w:rsidRPr="00281644">
        <w:rPr>
          <w:rFonts w:ascii="Tahoma" w:hAnsi="Tahoma" w:cs="Tahoma"/>
          <w:sz w:val="36"/>
          <w:szCs w:val="36"/>
        </w:rPr>
        <w:t xml:space="preserve"> </w:t>
      </w:r>
      <w:r w:rsidR="00A90C74" w:rsidRPr="00281644">
        <w:rPr>
          <w:rFonts w:ascii="Tahoma" w:hAnsi="Tahoma" w:cs="Tahoma"/>
          <w:sz w:val="36"/>
          <w:szCs w:val="36"/>
        </w:rPr>
        <w:t>Serving Farm Shop</w:t>
      </w:r>
    </w:p>
    <w:p w14:paraId="76F7490A" w14:textId="03FEF443" w:rsidR="00D57D7A" w:rsidRPr="00281644" w:rsidRDefault="00627296" w:rsidP="00F65F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ind w:left="720" w:hanging="720"/>
        <w:rPr>
          <w:rFonts w:ascii="Tahoma" w:hAnsi="Tahoma" w:cs="Tahoma"/>
          <w:sz w:val="36"/>
          <w:szCs w:val="36"/>
        </w:rPr>
      </w:pPr>
      <w:r w:rsidRPr="00281644">
        <w:rPr>
          <w:rFonts w:ascii="Tahoma" w:hAnsi="Tahoma" w:cs="Tahoma"/>
          <w:sz w:val="36"/>
          <w:szCs w:val="36"/>
        </w:rPr>
        <w:t>1</w:t>
      </w:r>
      <w:r w:rsidR="00D57D7A" w:rsidRPr="00281644">
        <w:rPr>
          <w:rFonts w:ascii="Tahoma" w:hAnsi="Tahoma" w:cs="Tahoma"/>
          <w:sz w:val="36"/>
          <w:szCs w:val="36"/>
        </w:rPr>
        <w:tab/>
        <w:t>-</w:t>
      </w:r>
      <w:r w:rsidR="00D57D7A" w:rsidRPr="00281644">
        <w:rPr>
          <w:rFonts w:ascii="Tahoma" w:hAnsi="Tahoma" w:cs="Tahoma"/>
          <w:sz w:val="36"/>
          <w:szCs w:val="36"/>
        </w:rPr>
        <w:tab/>
        <w:t xml:space="preserve"># 10 CU </w:t>
      </w:r>
      <w:r w:rsidR="00F3007D" w:rsidRPr="00281644">
        <w:rPr>
          <w:rFonts w:ascii="Tahoma" w:hAnsi="Tahoma" w:cs="Tahoma"/>
          <w:sz w:val="36"/>
          <w:szCs w:val="36"/>
        </w:rPr>
        <w:t xml:space="preserve">UF </w:t>
      </w:r>
      <w:r w:rsidR="00A90C74" w:rsidRPr="00281644">
        <w:rPr>
          <w:rFonts w:ascii="Tahoma" w:hAnsi="Tahoma" w:cs="Tahoma"/>
          <w:sz w:val="36"/>
          <w:szCs w:val="36"/>
        </w:rPr>
        <w:t xml:space="preserve">Multiwire </w:t>
      </w:r>
      <w:r w:rsidR="00D57D7A" w:rsidRPr="00281644">
        <w:rPr>
          <w:rFonts w:ascii="Tahoma" w:hAnsi="Tahoma" w:cs="Tahoma"/>
          <w:sz w:val="36"/>
          <w:szCs w:val="36"/>
        </w:rPr>
        <w:t>Cable</w:t>
      </w:r>
      <w:r w:rsidR="007D2537" w:rsidRPr="00281644">
        <w:rPr>
          <w:rFonts w:ascii="Tahoma" w:hAnsi="Tahoma" w:cs="Tahoma"/>
          <w:sz w:val="36"/>
          <w:szCs w:val="36"/>
        </w:rPr>
        <w:t xml:space="preserve"> </w:t>
      </w:r>
      <w:r w:rsidR="00A90C74" w:rsidRPr="00281644">
        <w:rPr>
          <w:rFonts w:ascii="Tahoma" w:hAnsi="Tahoma" w:cs="Tahoma"/>
          <w:sz w:val="36"/>
          <w:szCs w:val="36"/>
        </w:rPr>
        <w:t>Serving Livestock Barn</w:t>
      </w:r>
    </w:p>
    <w:p w14:paraId="6E1067CD" w14:textId="2D2C23DB" w:rsidR="0000203F" w:rsidRPr="00281644" w:rsidRDefault="0074714B" w:rsidP="00D57D7A">
      <w:pPr>
        <w:rPr>
          <w:rFonts w:ascii="Tahoma" w:hAnsi="Tahoma" w:cs="Tahoma"/>
          <w:sz w:val="36"/>
          <w:szCs w:val="36"/>
        </w:rPr>
      </w:pPr>
      <w:r w:rsidRPr="00281644">
        <w:rPr>
          <w:rFonts w:ascii="Tahoma" w:hAnsi="Tahoma" w:cs="Tahoma"/>
          <w:sz w:val="36"/>
          <w:szCs w:val="36"/>
        </w:rPr>
        <w:t>1</w:t>
      </w:r>
      <w:r w:rsidR="00D57D7A" w:rsidRPr="00281644">
        <w:rPr>
          <w:rFonts w:ascii="Tahoma" w:hAnsi="Tahoma" w:cs="Tahoma"/>
          <w:sz w:val="36"/>
          <w:szCs w:val="36"/>
        </w:rPr>
        <w:tab/>
        <w:t>-</w:t>
      </w:r>
      <w:r w:rsidR="00D57D7A" w:rsidRPr="00281644">
        <w:rPr>
          <w:rFonts w:ascii="Tahoma" w:hAnsi="Tahoma" w:cs="Tahoma"/>
          <w:sz w:val="36"/>
          <w:szCs w:val="36"/>
        </w:rPr>
        <w:tab/>
      </w:r>
      <w:r w:rsidR="0000203F" w:rsidRPr="00281644">
        <w:rPr>
          <w:rFonts w:ascii="Tahoma" w:hAnsi="Tahoma" w:cs="Tahoma"/>
          <w:sz w:val="36"/>
          <w:szCs w:val="36"/>
        </w:rPr>
        <w:t>2</w:t>
      </w:r>
      <w:r w:rsidR="00C94297" w:rsidRPr="00281644">
        <w:rPr>
          <w:rFonts w:ascii="Tahoma" w:hAnsi="Tahoma" w:cs="Tahoma"/>
          <w:sz w:val="36"/>
          <w:szCs w:val="36"/>
        </w:rPr>
        <w:t xml:space="preserve"> ½”</w:t>
      </w:r>
      <w:r w:rsidR="0000203F" w:rsidRPr="00281644">
        <w:rPr>
          <w:rFonts w:ascii="Tahoma" w:hAnsi="Tahoma" w:cs="Tahoma"/>
          <w:sz w:val="36"/>
          <w:szCs w:val="36"/>
        </w:rPr>
        <w:t xml:space="preserve"> Service Entrance Cap</w:t>
      </w:r>
    </w:p>
    <w:p w14:paraId="31E0724D" w14:textId="63FCBB9A" w:rsidR="00D57D7A" w:rsidRPr="00281644" w:rsidRDefault="00C94297" w:rsidP="00D57D7A">
      <w:pPr>
        <w:rPr>
          <w:rFonts w:ascii="Tahoma" w:hAnsi="Tahoma" w:cs="Tahoma"/>
          <w:sz w:val="36"/>
          <w:szCs w:val="36"/>
        </w:rPr>
      </w:pPr>
      <w:r w:rsidRPr="00281644">
        <w:rPr>
          <w:rFonts w:ascii="Tahoma" w:hAnsi="Tahoma" w:cs="Tahoma"/>
          <w:sz w:val="36"/>
          <w:szCs w:val="36"/>
        </w:rPr>
        <w:t>3</w:t>
      </w:r>
      <w:r w:rsidR="0000203F" w:rsidRPr="00281644">
        <w:rPr>
          <w:rFonts w:ascii="Tahoma" w:hAnsi="Tahoma" w:cs="Tahoma"/>
          <w:sz w:val="36"/>
          <w:szCs w:val="36"/>
        </w:rPr>
        <w:tab/>
        <w:t>-</w:t>
      </w:r>
      <w:r w:rsidR="0000203F" w:rsidRPr="00281644">
        <w:rPr>
          <w:rFonts w:ascii="Tahoma" w:hAnsi="Tahoma" w:cs="Tahoma"/>
          <w:sz w:val="36"/>
          <w:szCs w:val="36"/>
        </w:rPr>
        <w:tab/>
      </w:r>
      <w:r w:rsidR="00EA7D22" w:rsidRPr="00281644">
        <w:rPr>
          <w:rFonts w:ascii="Tahoma" w:hAnsi="Tahoma" w:cs="Tahoma"/>
          <w:sz w:val="36"/>
          <w:szCs w:val="36"/>
        </w:rPr>
        <w:t>2</w:t>
      </w:r>
      <w:r w:rsidRPr="00281644">
        <w:rPr>
          <w:rFonts w:ascii="Tahoma" w:hAnsi="Tahoma" w:cs="Tahoma"/>
          <w:sz w:val="36"/>
          <w:szCs w:val="36"/>
        </w:rPr>
        <w:t xml:space="preserve"> ½”</w:t>
      </w:r>
      <w:r w:rsidR="00EA7D22" w:rsidRPr="00281644">
        <w:rPr>
          <w:rFonts w:ascii="Tahoma" w:hAnsi="Tahoma" w:cs="Tahoma"/>
          <w:sz w:val="36"/>
          <w:szCs w:val="36"/>
        </w:rPr>
        <w:t xml:space="preserve"> </w:t>
      </w:r>
      <w:r w:rsidR="007D2537" w:rsidRPr="00281644">
        <w:rPr>
          <w:rFonts w:ascii="Tahoma" w:hAnsi="Tahoma" w:cs="Tahoma"/>
          <w:sz w:val="36"/>
          <w:szCs w:val="36"/>
        </w:rPr>
        <w:t>Ridge PVC</w:t>
      </w:r>
      <w:r w:rsidR="00EA7D22" w:rsidRPr="00281644">
        <w:rPr>
          <w:rFonts w:ascii="Tahoma" w:hAnsi="Tahoma" w:cs="Tahoma"/>
          <w:sz w:val="36"/>
          <w:szCs w:val="36"/>
        </w:rPr>
        <w:t xml:space="preserve"> Schedule </w:t>
      </w:r>
      <w:r w:rsidR="00CA1DEB" w:rsidRPr="00281644">
        <w:rPr>
          <w:rFonts w:ascii="Tahoma" w:hAnsi="Tahoma" w:cs="Tahoma"/>
          <w:sz w:val="36"/>
          <w:szCs w:val="36"/>
        </w:rPr>
        <w:t>4</w:t>
      </w:r>
      <w:r w:rsidR="00EA7D22" w:rsidRPr="00281644">
        <w:rPr>
          <w:rFonts w:ascii="Tahoma" w:hAnsi="Tahoma" w:cs="Tahoma"/>
          <w:sz w:val="36"/>
          <w:szCs w:val="36"/>
        </w:rPr>
        <w:t>0</w:t>
      </w:r>
      <w:r w:rsidR="007D2537" w:rsidRPr="00281644">
        <w:rPr>
          <w:rFonts w:ascii="Tahoma" w:hAnsi="Tahoma" w:cs="Tahoma"/>
          <w:sz w:val="36"/>
          <w:szCs w:val="36"/>
        </w:rPr>
        <w:t xml:space="preserve"> </w:t>
      </w:r>
      <w:r w:rsidR="00D57D7A" w:rsidRPr="00281644">
        <w:rPr>
          <w:rFonts w:ascii="Tahoma" w:hAnsi="Tahoma" w:cs="Tahoma"/>
          <w:sz w:val="36"/>
          <w:szCs w:val="36"/>
        </w:rPr>
        <w:t>Conduit</w:t>
      </w:r>
      <w:r w:rsidR="00EA7D22" w:rsidRPr="00281644">
        <w:rPr>
          <w:rFonts w:ascii="Tahoma" w:hAnsi="Tahoma" w:cs="Tahoma"/>
          <w:sz w:val="36"/>
          <w:szCs w:val="36"/>
        </w:rPr>
        <w:t xml:space="preserve"> (Length Varies)</w:t>
      </w:r>
    </w:p>
    <w:p w14:paraId="2EA5C2AD" w14:textId="7658EA27" w:rsidR="00CE6630" w:rsidRPr="00281644" w:rsidRDefault="00C94297" w:rsidP="00D57D7A">
      <w:pPr>
        <w:rPr>
          <w:rFonts w:ascii="Tahoma" w:hAnsi="Tahoma" w:cs="Tahoma"/>
          <w:sz w:val="36"/>
          <w:szCs w:val="36"/>
        </w:rPr>
      </w:pPr>
      <w:r w:rsidRPr="00281644">
        <w:rPr>
          <w:rFonts w:ascii="Tahoma" w:hAnsi="Tahoma" w:cs="Tahoma"/>
          <w:sz w:val="36"/>
          <w:szCs w:val="36"/>
        </w:rPr>
        <w:t>4</w:t>
      </w:r>
      <w:r w:rsidR="00CE6630" w:rsidRPr="00281644">
        <w:rPr>
          <w:rFonts w:ascii="Tahoma" w:hAnsi="Tahoma" w:cs="Tahoma"/>
          <w:sz w:val="36"/>
          <w:szCs w:val="36"/>
        </w:rPr>
        <w:tab/>
        <w:t>-</w:t>
      </w:r>
      <w:r w:rsidR="00CE6630" w:rsidRPr="00281644">
        <w:rPr>
          <w:rFonts w:ascii="Tahoma" w:hAnsi="Tahoma" w:cs="Tahoma"/>
          <w:sz w:val="36"/>
          <w:szCs w:val="36"/>
        </w:rPr>
        <w:tab/>
        <w:t>2</w:t>
      </w:r>
      <w:r w:rsidRPr="00281644">
        <w:rPr>
          <w:rFonts w:ascii="Tahoma" w:hAnsi="Tahoma" w:cs="Tahoma"/>
          <w:sz w:val="36"/>
          <w:szCs w:val="36"/>
        </w:rPr>
        <w:t xml:space="preserve"> ½”</w:t>
      </w:r>
      <w:r w:rsidR="00CE6630" w:rsidRPr="00281644">
        <w:rPr>
          <w:rFonts w:ascii="Tahoma" w:hAnsi="Tahoma" w:cs="Tahoma"/>
          <w:sz w:val="36"/>
          <w:szCs w:val="36"/>
        </w:rPr>
        <w:t xml:space="preserve"> Male Conduit Fitting</w:t>
      </w:r>
    </w:p>
    <w:p w14:paraId="2D97102F" w14:textId="4C71D9BF" w:rsidR="00CE6630" w:rsidRPr="00281644" w:rsidRDefault="0085389E" w:rsidP="00D57D7A">
      <w:pPr>
        <w:rPr>
          <w:rFonts w:ascii="Tahoma" w:hAnsi="Tahoma" w:cs="Tahoma"/>
          <w:sz w:val="36"/>
          <w:szCs w:val="36"/>
        </w:rPr>
      </w:pPr>
      <w:r w:rsidRPr="00281644">
        <w:rPr>
          <w:rFonts w:ascii="Tahoma" w:hAnsi="Tahoma" w:cs="Tahoma"/>
          <w:sz w:val="36"/>
          <w:szCs w:val="36"/>
        </w:rPr>
        <w:t>2</w:t>
      </w:r>
      <w:r w:rsidR="00CE6630" w:rsidRPr="00281644">
        <w:rPr>
          <w:rFonts w:ascii="Tahoma" w:hAnsi="Tahoma" w:cs="Tahoma"/>
          <w:sz w:val="36"/>
          <w:szCs w:val="36"/>
        </w:rPr>
        <w:tab/>
        <w:t>-</w:t>
      </w:r>
      <w:r w:rsidR="00CE6630" w:rsidRPr="00281644">
        <w:rPr>
          <w:rFonts w:ascii="Tahoma" w:hAnsi="Tahoma" w:cs="Tahoma"/>
          <w:sz w:val="36"/>
          <w:szCs w:val="36"/>
        </w:rPr>
        <w:tab/>
        <w:t>2</w:t>
      </w:r>
      <w:r w:rsidR="00C94297" w:rsidRPr="00281644">
        <w:rPr>
          <w:rFonts w:ascii="Tahoma" w:hAnsi="Tahoma" w:cs="Tahoma"/>
          <w:sz w:val="36"/>
          <w:szCs w:val="36"/>
        </w:rPr>
        <w:t xml:space="preserve"> ½”</w:t>
      </w:r>
      <w:r w:rsidR="00CE6630" w:rsidRPr="00281644">
        <w:rPr>
          <w:rFonts w:ascii="Tahoma" w:hAnsi="Tahoma" w:cs="Tahoma"/>
          <w:sz w:val="36"/>
          <w:szCs w:val="36"/>
        </w:rPr>
        <w:t xml:space="preserve"> Rain Tight Hub</w:t>
      </w:r>
      <w:r w:rsidR="00C94297" w:rsidRPr="00281644">
        <w:rPr>
          <w:rFonts w:ascii="Tahoma" w:hAnsi="Tahoma" w:cs="Tahoma"/>
          <w:sz w:val="36"/>
          <w:szCs w:val="36"/>
        </w:rPr>
        <w:t xml:space="preserve"> (One for Meter Base, One for Load Center)</w:t>
      </w:r>
    </w:p>
    <w:p w14:paraId="650A4028" w14:textId="7892B403" w:rsidR="00A90C74" w:rsidRPr="00281644" w:rsidRDefault="00A90C74" w:rsidP="20BBC8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ind w:left="720" w:hanging="720"/>
        <w:rPr>
          <w:rFonts w:ascii="Tahoma" w:hAnsi="Tahoma" w:cs="Tahoma"/>
          <w:sz w:val="22"/>
          <w:szCs w:val="22"/>
        </w:rPr>
      </w:pPr>
    </w:p>
    <w:p w14:paraId="19B7E420" w14:textId="77777777" w:rsidR="00C94297" w:rsidRPr="00281644" w:rsidRDefault="00C94297" w:rsidP="20BBC8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ind w:left="720" w:hanging="720"/>
        <w:rPr>
          <w:rFonts w:ascii="Tahoma" w:hAnsi="Tahoma" w:cs="Tahoma"/>
          <w:sz w:val="22"/>
          <w:szCs w:val="22"/>
        </w:rPr>
      </w:pPr>
    </w:p>
    <w:p w14:paraId="1C8580E4" w14:textId="77777777" w:rsidR="00C94297" w:rsidRPr="00281644" w:rsidRDefault="00C94297" w:rsidP="20BBC8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ind w:left="720" w:hanging="720"/>
        <w:rPr>
          <w:rFonts w:ascii="Tahoma" w:hAnsi="Tahoma" w:cs="Tahoma"/>
          <w:sz w:val="22"/>
          <w:szCs w:val="22"/>
        </w:rPr>
      </w:pPr>
    </w:p>
    <w:p w14:paraId="687AF8EE" w14:textId="77777777" w:rsidR="00C94297" w:rsidRPr="00281644" w:rsidRDefault="00C94297" w:rsidP="20BBC8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ind w:left="720" w:hanging="720"/>
        <w:rPr>
          <w:rFonts w:ascii="Tahoma" w:hAnsi="Tahoma" w:cs="Tahoma"/>
          <w:sz w:val="22"/>
          <w:szCs w:val="22"/>
        </w:rPr>
      </w:pPr>
    </w:p>
    <w:p w14:paraId="0E0E0CEF" w14:textId="77777777" w:rsidR="00C94297" w:rsidRPr="00281644" w:rsidRDefault="00C94297" w:rsidP="20BBC8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ind w:left="720" w:hanging="720"/>
        <w:rPr>
          <w:rFonts w:ascii="Tahoma" w:hAnsi="Tahoma" w:cs="Tahoma"/>
          <w:sz w:val="22"/>
          <w:szCs w:val="22"/>
        </w:rPr>
      </w:pPr>
    </w:p>
    <w:p w14:paraId="0C75AD2A" w14:textId="77777777" w:rsidR="00C94297" w:rsidRPr="00281644" w:rsidRDefault="00C94297" w:rsidP="20BBC8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ind w:left="720" w:hanging="720"/>
        <w:rPr>
          <w:rFonts w:ascii="Tahoma" w:hAnsi="Tahoma" w:cs="Tahoma"/>
          <w:sz w:val="22"/>
          <w:szCs w:val="22"/>
        </w:rPr>
      </w:pPr>
    </w:p>
    <w:p w14:paraId="1B413582" w14:textId="55A16DE3" w:rsidR="004E6A35" w:rsidRPr="00281644" w:rsidRDefault="00C94297" w:rsidP="00BA596E">
      <w:pPr>
        <w:rPr>
          <w:rFonts w:ascii="Tahoma" w:hAnsi="Tahoma" w:cs="Tahoma"/>
          <w:sz w:val="36"/>
          <w:szCs w:val="36"/>
        </w:rPr>
      </w:pPr>
      <w:r w:rsidRPr="00281644">
        <w:rPr>
          <w:rFonts w:ascii="Tahoma" w:hAnsi="Tahoma" w:cs="Tahoma"/>
          <w:b/>
          <w:bCs/>
          <w:sz w:val="40"/>
          <w:szCs w:val="40"/>
          <w:u w:val="single"/>
        </w:rPr>
        <w:t>R</w:t>
      </w:r>
      <w:r w:rsidR="004E6A35" w:rsidRPr="00281644">
        <w:rPr>
          <w:rFonts w:ascii="Tahoma" w:hAnsi="Tahoma" w:cs="Tahoma"/>
          <w:b/>
          <w:bCs/>
          <w:sz w:val="40"/>
          <w:szCs w:val="40"/>
          <w:u w:val="single"/>
        </w:rPr>
        <w:t>eferences:</w:t>
      </w:r>
    </w:p>
    <w:p w14:paraId="22DF9504" w14:textId="77777777" w:rsidR="00C94297" w:rsidRPr="00281644" w:rsidRDefault="00FA7519" w:rsidP="20BBC80E">
      <w:pPr>
        <w:rPr>
          <w:rFonts w:ascii="Tahoma" w:hAnsi="Tahoma" w:cs="Tahoma"/>
          <w:sz w:val="32"/>
          <w:szCs w:val="32"/>
        </w:rPr>
      </w:pPr>
      <w:r w:rsidRPr="00281644">
        <w:rPr>
          <w:rFonts w:ascii="Tahoma" w:hAnsi="Tahoma" w:cs="Tahoma"/>
          <w:sz w:val="32"/>
          <w:szCs w:val="32"/>
        </w:rPr>
        <w:t>20</w:t>
      </w:r>
      <w:r w:rsidR="00514EC0" w:rsidRPr="00281644">
        <w:rPr>
          <w:rFonts w:ascii="Tahoma" w:hAnsi="Tahoma" w:cs="Tahoma"/>
          <w:sz w:val="32"/>
          <w:szCs w:val="32"/>
        </w:rPr>
        <w:t>2</w:t>
      </w:r>
      <w:r w:rsidR="00C75B1E" w:rsidRPr="00281644">
        <w:rPr>
          <w:rFonts w:ascii="Tahoma" w:hAnsi="Tahoma" w:cs="Tahoma"/>
          <w:sz w:val="32"/>
          <w:szCs w:val="32"/>
        </w:rPr>
        <w:t>3</w:t>
      </w:r>
      <w:r w:rsidR="004E6A35" w:rsidRPr="00281644">
        <w:rPr>
          <w:rFonts w:ascii="Tahoma" w:hAnsi="Tahoma" w:cs="Tahoma"/>
          <w:sz w:val="32"/>
          <w:szCs w:val="32"/>
        </w:rPr>
        <w:t xml:space="preserve"> National Electric</w:t>
      </w:r>
      <w:r w:rsidR="00AC1D15" w:rsidRPr="00281644">
        <w:rPr>
          <w:rFonts w:ascii="Tahoma" w:hAnsi="Tahoma" w:cs="Tahoma"/>
          <w:sz w:val="32"/>
          <w:szCs w:val="32"/>
        </w:rPr>
        <w:t>al</w:t>
      </w:r>
      <w:r w:rsidR="004E6A35" w:rsidRPr="00281644">
        <w:rPr>
          <w:rFonts w:ascii="Tahoma" w:hAnsi="Tahoma" w:cs="Tahoma"/>
          <w:sz w:val="32"/>
          <w:szCs w:val="32"/>
        </w:rPr>
        <w:t xml:space="preserve"> Cod</w:t>
      </w:r>
      <w:r w:rsidR="00C94297" w:rsidRPr="00281644">
        <w:rPr>
          <w:rFonts w:ascii="Tahoma" w:hAnsi="Tahoma" w:cs="Tahoma"/>
          <w:sz w:val="32"/>
          <w:szCs w:val="32"/>
        </w:rPr>
        <w:t>e</w:t>
      </w:r>
    </w:p>
    <w:p w14:paraId="3C989C3A" w14:textId="415CDEE4" w:rsidR="00BA596E" w:rsidRPr="00281644" w:rsidRDefault="00BA596E" w:rsidP="20BBC80E">
      <w:pPr>
        <w:rPr>
          <w:rFonts w:ascii="Tahoma" w:hAnsi="Tahoma" w:cs="Tahoma"/>
          <w:sz w:val="32"/>
          <w:szCs w:val="32"/>
        </w:rPr>
      </w:pPr>
      <w:r w:rsidRPr="00281644">
        <w:rPr>
          <w:rFonts w:ascii="Tahoma" w:hAnsi="Tahoma" w:cs="Tahoma"/>
          <w:sz w:val="32"/>
          <w:szCs w:val="32"/>
        </w:rPr>
        <w:t>Agricultural Wiring Handbook, 17</w:t>
      </w:r>
      <w:r w:rsidRPr="00281644">
        <w:rPr>
          <w:rFonts w:ascii="Tahoma" w:hAnsi="Tahoma" w:cs="Tahoma"/>
          <w:sz w:val="32"/>
          <w:szCs w:val="32"/>
          <w:vertAlign w:val="superscript"/>
        </w:rPr>
        <w:t>th</w:t>
      </w:r>
      <w:r w:rsidRPr="00281644">
        <w:rPr>
          <w:rFonts w:ascii="Tahoma" w:hAnsi="Tahoma" w:cs="Tahoma"/>
          <w:sz w:val="32"/>
          <w:szCs w:val="32"/>
        </w:rPr>
        <w:t xml:space="preserve"> Edition</w:t>
      </w:r>
    </w:p>
    <w:p w14:paraId="52399837" w14:textId="77777777" w:rsidR="00207CAD" w:rsidRPr="00281644" w:rsidRDefault="00BA596E">
      <w:r w:rsidRPr="00281644">
        <w:rPr>
          <w:rFonts w:ascii="Tahoma" w:hAnsi="Tahoma" w:cs="Tahoma"/>
          <w:sz w:val="32"/>
          <w:szCs w:val="32"/>
        </w:rPr>
        <w:t>Poster Display Board</w:t>
      </w:r>
      <w:r w:rsidRPr="00281644">
        <w:tab/>
      </w:r>
    </w:p>
    <w:p w14:paraId="079438B7" w14:textId="6A1FEA65" w:rsidR="00207CAD" w:rsidRPr="00281644" w:rsidRDefault="00207CAD">
      <w:pPr>
        <w:rPr>
          <w:sz w:val="18"/>
          <w:szCs w:val="18"/>
        </w:rPr>
      </w:pPr>
      <w:r w:rsidRPr="00207CAD">
        <w:rPr>
          <w:sz w:val="18"/>
          <w:szCs w:val="18"/>
        </w:rPr>
        <w:br w:type="page"/>
      </w:r>
    </w:p>
    <w:p w14:paraId="3E4919E3" w14:textId="2E3D7A94" w:rsidR="0000203F" w:rsidRDefault="00BA596E">
      <w:pPr>
        <w:rPr>
          <w:rFonts w:ascii="Tahoma" w:hAnsi="Tahoma" w:cs="Tahoma"/>
          <w:sz w:val="36"/>
          <w:szCs w:val="36"/>
        </w:rPr>
      </w:pPr>
      <w:r>
        <w:lastRenderedPageBreak/>
        <w:tab/>
      </w:r>
      <w:r>
        <w:tab/>
      </w:r>
      <w:r>
        <w:tab/>
      </w:r>
      <w:r>
        <w:tab/>
      </w:r>
    </w:p>
    <w:p w14:paraId="548DCE5F" w14:textId="43A4B211" w:rsidR="00E86318" w:rsidRPr="00581CF1" w:rsidRDefault="00E86318" w:rsidP="00CD74CB">
      <w:pPr>
        <w:rPr>
          <w:rFonts w:ascii="Tahoma" w:hAnsi="Tahoma" w:cs="Tahoma"/>
          <w:sz w:val="10"/>
          <w:szCs w:val="10"/>
        </w:rPr>
      </w:pPr>
    </w:p>
    <w:p w14:paraId="47821CC1" w14:textId="397099DA" w:rsidR="000E61BC" w:rsidRPr="00581CF1" w:rsidRDefault="00CA692D" w:rsidP="000E61BC">
      <w:r w:rsidRPr="00352C62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818057" behindDoc="0" locked="0" layoutInCell="1" allowOverlap="1" wp14:anchorId="14213D56" wp14:editId="20AEAB98">
                <wp:simplePos x="0" y="0"/>
                <wp:positionH relativeFrom="column">
                  <wp:posOffset>5791200</wp:posOffset>
                </wp:positionH>
                <wp:positionV relativeFrom="paragraph">
                  <wp:posOffset>4086225</wp:posOffset>
                </wp:positionV>
                <wp:extent cx="2781300" cy="1276350"/>
                <wp:effectExtent l="0" t="0" r="19050" b="19050"/>
                <wp:wrapSquare wrapText="bothSides"/>
                <wp:docPr id="1351204087" name="Rectangle 1351204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7813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2055EA38" w14:textId="67F99C2A" w:rsidR="00CA692D" w:rsidRDefault="00CA692D" w:rsidP="00AC040E">
                            <w:pPr>
                              <w:spacing w:line="254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he grounding</w:t>
                            </w:r>
                            <w:r w:rsidR="00223606">
                              <w:rPr>
                                <w:rFonts w:ascii="Calibri" w:hAnsi="Calibri" w:cs="Calibri"/>
                              </w:rPr>
                              <w:t xml:space="preserve"> conducto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, grounded</w:t>
                            </w:r>
                            <w:r w:rsidR="00223606">
                              <w:rPr>
                                <w:rFonts w:ascii="Calibri" w:hAnsi="Calibri" w:cs="Calibri"/>
                              </w:rPr>
                              <w:t xml:space="preserve"> conductor,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and meter base enclosure are bonded. </w:t>
                            </w:r>
                          </w:p>
                          <w:p w14:paraId="7996ABEE" w14:textId="77777777" w:rsidR="00CA692D" w:rsidRDefault="00CA692D" w:rsidP="00AC040E">
                            <w:pPr>
                              <w:spacing w:line="254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E282A17" w14:textId="40A6FA6D" w:rsidR="00CA692D" w:rsidRDefault="00CA692D" w:rsidP="00AC040E">
                            <w:pPr>
                              <w:spacing w:line="254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he meter base grounding conductor is bonded to an assumed driven ground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13D56" id="Rectangle 1351204087" o:spid="_x0000_s1026" style="position:absolute;margin-left:456pt;margin-top:321.75pt;width:219pt;height:100.5pt;z-index:2518180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">
                <v:textbox>
                  <w:txbxContent>
                    <w:p w14:paraId="2055EA38" w14:textId="67F99C2A" w:rsidR="00CA692D" w:rsidRDefault="00CA692D" w:rsidP="00AC040E">
                      <w:pPr>
                        <w:spacing w:line="254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he grounding</w:t>
                      </w:r>
                      <w:r w:rsidR="00223606">
                        <w:rPr>
                          <w:rFonts w:ascii="Calibri" w:hAnsi="Calibri" w:cs="Calibri"/>
                        </w:rPr>
                        <w:t xml:space="preserve"> conductor</w:t>
                      </w:r>
                      <w:r>
                        <w:rPr>
                          <w:rFonts w:ascii="Calibri" w:hAnsi="Calibri" w:cs="Calibri"/>
                        </w:rPr>
                        <w:t>, grounded</w:t>
                      </w:r>
                      <w:r w:rsidR="00223606">
                        <w:rPr>
                          <w:rFonts w:ascii="Calibri" w:hAnsi="Calibri" w:cs="Calibri"/>
                        </w:rPr>
                        <w:t xml:space="preserve"> conductor,</w:t>
                      </w:r>
                      <w:r>
                        <w:rPr>
                          <w:rFonts w:ascii="Calibri" w:hAnsi="Calibri" w:cs="Calibri"/>
                        </w:rPr>
                        <w:t xml:space="preserve"> and meter base enclosure are bonded. </w:t>
                      </w:r>
                    </w:p>
                    <w:p w14:paraId="7996ABEE" w14:textId="77777777" w:rsidR="00CA692D" w:rsidRDefault="00CA692D" w:rsidP="00AC040E">
                      <w:pPr>
                        <w:spacing w:line="254" w:lineRule="auto"/>
                        <w:rPr>
                          <w:rFonts w:ascii="Calibri" w:hAnsi="Calibri" w:cs="Calibri"/>
                        </w:rPr>
                      </w:pPr>
                    </w:p>
                    <w:p w14:paraId="7E282A17" w14:textId="40A6FA6D" w:rsidR="00CA692D" w:rsidRDefault="00CA692D" w:rsidP="00AC040E">
                      <w:pPr>
                        <w:spacing w:line="254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he meter base grounding conductor is bonded to an assumed driven groun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97" behindDoc="0" locked="0" layoutInCell="1" allowOverlap="1" wp14:anchorId="65160BDC" wp14:editId="50631222">
                <wp:simplePos x="0" y="0"/>
                <wp:positionH relativeFrom="column">
                  <wp:posOffset>4486275</wp:posOffset>
                </wp:positionH>
                <wp:positionV relativeFrom="paragraph">
                  <wp:posOffset>4495799</wp:posOffset>
                </wp:positionV>
                <wp:extent cx="28575" cy="1057275"/>
                <wp:effectExtent l="19050" t="19050" r="28575" b="28575"/>
                <wp:wrapNone/>
                <wp:docPr id="163362286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572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E47BF" id="Straight Connector 9" o:spid="_x0000_s1026" style="position:absolute;flip:x;z-index:25182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5pt,354pt" to="355.5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" strokecolor="#00b050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225" behindDoc="0" locked="0" layoutInCell="1" allowOverlap="1" wp14:anchorId="3D774950" wp14:editId="5FD45F5D">
                <wp:simplePos x="0" y="0"/>
                <wp:positionH relativeFrom="column">
                  <wp:posOffset>4514850</wp:posOffset>
                </wp:positionH>
                <wp:positionV relativeFrom="paragraph">
                  <wp:posOffset>4295774</wp:posOffset>
                </wp:positionV>
                <wp:extent cx="609600" cy="9525"/>
                <wp:effectExtent l="19050" t="19050" r="19050" b="28575"/>
                <wp:wrapNone/>
                <wp:docPr id="2041822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F264B" id="Straight Connector 8" o:spid="_x0000_s1026" style="position:absolute;z-index:251825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5pt,338.25pt" to="403.5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" strokecolor="#00b050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73" behindDoc="0" locked="0" layoutInCell="1" allowOverlap="1" wp14:anchorId="331E23DC" wp14:editId="61738C7C">
                <wp:simplePos x="0" y="0"/>
                <wp:positionH relativeFrom="column">
                  <wp:posOffset>5095875</wp:posOffset>
                </wp:positionH>
                <wp:positionV relativeFrom="paragraph">
                  <wp:posOffset>4295774</wp:posOffset>
                </wp:positionV>
                <wp:extent cx="19050" cy="2047875"/>
                <wp:effectExtent l="19050" t="19050" r="19050" b="28575"/>
                <wp:wrapNone/>
                <wp:docPr id="210824435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0478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B7DEB" id="Straight Connector 8" o:spid="_x0000_s1026" style="position:absolute;flip:x;z-index:251827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5pt,338.25pt" to="402.75pt,4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" strokecolor="#00b050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2937" behindDoc="0" locked="0" layoutInCell="1" allowOverlap="1" wp14:anchorId="0BA94266" wp14:editId="5B777A83">
                <wp:simplePos x="0" y="0"/>
                <wp:positionH relativeFrom="column">
                  <wp:posOffset>4724400</wp:posOffset>
                </wp:positionH>
                <wp:positionV relativeFrom="paragraph">
                  <wp:posOffset>6362065</wp:posOffset>
                </wp:positionV>
                <wp:extent cx="790575" cy="257175"/>
                <wp:effectExtent l="19050" t="19050" r="9525" b="28575"/>
                <wp:wrapNone/>
                <wp:docPr id="169288609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6A31F2-C297-B26A-EEAD-6CD48E572F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257175"/>
                          <a:chOff x="381982" y="1913455"/>
                          <a:chExt cx="619760" cy="169545"/>
                        </a:xfrm>
                      </wpg:grpSpPr>
                      <wps:wsp>
                        <wps:cNvPr id="1932031670" name="Straight Connector 1932031670">
                          <a:extLst>
                            <a:ext uri="{FF2B5EF4-FFF2-40B4-BE49-F238E27FC236}">
                              <a16:creationId xmlns:a16="http://schemas.microsoft.com/office/drawing/2014/main" id="{75110A99-0C71-FC38-C88F-BF08D4F75A20}"/>
                            </a:ext>
                          </a:extLst>
                        </wps:cNvPr>
                        <wps:cNvCnPr/>
                        <wps:spPr>
                          <a:xfrm>
                            <a:off x="381982" y="1913455"/>
                            <a:ext cx="619760" cy="1016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86856678" name="Straight Connector 1286856678">
                          <a:extLst>
                            <a:ext uri="{FF2B5EF4-FFF2-40B4-BE49-F238E27FC236}">
                              <a16:creationId xmlns:a16="http://schemas.microsoft.com/office/drawing/2014/main" id="{B6C96D7F-7820-7B8D-BC96-4D7FAAEDD027}"/>
                            </a:ext>
                          </a:extLst>
                        </wps:cNvPr>
                        <wps:cNvCnPr/>
                        <wps:spPr>
                          <a:xfrm>
                            <a:off x="504537" y="2003625"/>
                            <a:ext cx="37973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4343547" name="Straight Connector 324343547">
                          <a:extLst>
                            <a:ext uri="{FF2B5EF4-FFF2-40B4-BE49-F238E27FC236}">
                              <a16:creationId xmlns:a16="http://schemas.microsoft.com/office/drawing/2014/main" id="{37250D6A-1419-3030-60BF-97AADA57F330}"/>
                            </a:ext>
                          </a:extLst>
                        </wps:cNvPr>
                        <wps:cNvCnPr/>
                        <wps:spPr>
                          <a:xfrm>
                            <a:off x="600422" y="2083000"/>
                            <a:ext cx="179705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83543" id="Group 2" o:spid="_x0000_s1026" style="position:absolute;margin-left:372pt;margin-top:500.95pt;width:62.25pt;height:20.25pt;z-index:251812937;mso-width-relative:margin;mso-height-relative:margin" coordorigin="3819,19134" coordsize="6197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">
                <v:line id="Straight Connector 1932031670" o:spid="_x0000_s1027" style="position:absolute;visibility:visible;mso-wrap-style:square" from="3819,19134" to="10017,19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" strokecolor="#00b050" strokeweight="3pt">
                  <v:stroke joinstyle="miter"/>
                </v:line>
                <v:line id="Straight Connector 1286856678" o:spid="_x0000_s1028" style="position:absolute;visibility:visible;mso-wrap-style:square" from="5045,20036" to="8842,20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" strokecolor="#00b050" strokeweight="3pt">
                  <v:stroke joinstyle="miter"/>
                </v:line>
                <v:line id="Straight Connector 324343547" o:spid="_x0000_s1029" style="position:absolute;visibility:visible;mso-wrap-style:square" from="6004,20830" to="7801,20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" strokecolor="#00b050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201" behindDoc="0" locked="0" layoutInCell="1" allowOverlap="1" wp14:anchorId="78308CB3" wp14:editId="337FE686">
                <wp:simplePos x="0" y="0"/>
                <wp:positionH relativeFrom="column">
                  <wp:posOffset>4467225</wp:posOffset>
                </wp:positionH>
                <wp:positionV relativeFrom="paragraph">
                  <wp:posOffset>4257675</wp:posOffset>
                </wp:positionV>
                <wp:extent cx="90020" cy="91069"/>
                <wp:effectExtent l="0" t="0" r="24765" b="23495"/>
                <wp:wrapNone/>
                <wp:docPr id="1861547766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20" cy="91069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88BF692" id="Oval 17" o:spid="_x0000_s1026" style="position:absolute;margin-left:351.75pt;margin-top:335.25pt;width:7.1pt;height:7.15pt;z-index:2518242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" fillcolor="#00b050" strokecolor="#00b050" strokeweight=".25pt">
                <v:stroke joinstyle="miter"/>
              </v:oval>
            </w:pict>
          </mc:Fallback>
        </mc:AlternateContent>
      </w:r>
      <w:r w:rsidR="00AC040E">
        <w:rPr>
          <w:noProof/>
        </w:rPr>
        <mc:AlternateContent>
          <mc:Choice Requires="wps">
            <w:drawing>
              <wp:anchor distT="0" distB="0" distL="114300" distR="114300" simplePos="0" relativeHeight="251822153" behindDoc="0" locked="0" layoutInCell="1" allowOverlap="1" wp14:anchorId="746D488B" wp14:editId="18B6C611">
                <wp:simplePos x="0" y="0"/>
                <wp:positionH relativeFrom="column">
                  <wp:posOffset>4471670</wp:posOffset>
                </wp:positionH>
                <wp:positionV relativeFrom="paragraph">
                  <wp:posOffset>4427220</wp:posOffset>
                </wp:positionV>
                <wp:extent cx="90020" cy="91069"/>
                <wp:effectExtent l="0" t="0" r="24765" b="23495"/>
                <wp:wrapNone/>
                <wp:docPr id="495373123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20" cy="91069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386E7F7" id="Oval 17" o:spid="_x0000_s1026" style="position:absolute;margin-left:352.1pt;margin-top:348.6pt;width:7.1pt;height:7.15pt;z-index:2518221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" fillcolor="#00b050" strokecolor="#00b050" strokeweight=".25pt">
                <v:stroke joinstyle="miter"/>
              </v:oval>
            </w:pict>
          </mc:Fallback>
        </mc:AlternateContent>
      </w:r>
      <w:r w:rsidR="00AC040E">
        <w:rPr>
          <w:noProof/>
        </w:rPr>
        <mc:AlternateContent>
          <mc:Choice Requires="wps">
            <w:drawing>
              <wp:anchor distT="0" distB="0" distL="114300" distR="114300" simplePos="0" relativeHeight="251820105" behindDoc="0" locked="0" layoutInCell="1" allowOverlap="1" wp14:anchorId="1FC09D30" wp14:editId="6161F993">
                <wp:simplePos x="0" y="0"/>
                <wp:positionH relativeFrom="margin">
                  <wp:posOffset>4311651</wp:posOffset>
                </wp:positionH>
                <wp:positionV relativeFrom="paragraph">
                  <wp:posOffset>4314825</wp:posOffset>
                </wp:positionV>
                <wp:extent cx="400050" cy="190500"/>
                <wp:effectExtent l="0" t="9525" r="28575" b="28575"/>
                <wp:wrapNone/>
                <wp:docPr id="153808458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0050" cy="1905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FA2D9" id="Rectangle 13" o:spid="_x0000_s1026" style="position:absolute;margin-left:339.5pt;margin-top:339.75pt;width:31.5pt;height:15pt;rotation:-90;z-index:2518201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" fillcolor="#0070c0" strokecolor="#0070c0" strokeweight="1pt">
                <w10:wrap anchorx="margin"/>
              </v:rect>
            </w:pict>
          </mc:Fallback>
        </mc:AlternateContent>
      </w:r>
      <w:r w:rsidR="00AC040E">
        <w:rPr>
          <w:noProof/>
        </w:rPr>
        <mc:AlternateContent>
          <mc:Choice Requires="wps">
            <w:drawing>
              <wp:anchor distT="0" distB="0" distL="114300" distR="114300" simplePos="0" relativeHeight="251727945" behindDoc="0" locked="0" layoutInCell="1" allowOverlap="1" wp14:anchorId="3E2E4400" wp14:editId="3D7D9C9C">
                <wp:simplePos x="0" y="0"/>
                <wp:positionH relativeFrom="column">
                  <wp:posOffset>3317875</wp:posOffset>
                </wp:positionH>
                <wp:positionV relativeFrom="paragraph">
                  <wp:posOffset>3237865</wp:posOffset>
                </wp:positionV>
                <wp:extent cx="2089785" cy="2352675"/>
                <wp:effectExtent l="19050" t="19050" r="24765" b="28575"/>
                <wp:wrapNone/>
                <wp:docPr id="182961946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2352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3B5FF3A" id="Rectangle 12" o:spid="_x0000_s1026" style="position:absolute;margin-left:261.25pt;margin-top:254.95pt;width:164.55pt;height:185.25pt;z-index:2517279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" fillcolor="white [3212]" strokecolor="black [3213]" strokeweight="3pt"/>
            </w:pict>
          </mc:Fallback>
        </mc:AlternateContent>
      </w:r>
      <w:r w:rsidR="00AC040E">
        <w:rPr>
          <w:noProof/>
        </w:rPr>
        <mc:AlternateContent>
          <mc:Choice Requires="wps">
            <w:drawing>
              <wp:anchor distT="0" distB="0" distL="114300" distR="114300" simplePos="0" relativeHeight="251728969" behindDoc="0" locked="0" layoutInCell="1" allowOverlap="1" wp14:anchorId="36843E81" wp14:editId="529D43A8">
                <wp:simplePos x="0" y="0"/>
                <wp:positionH relativeFrom="column">
                  <wp:posOffset>4170046</wp:posOffset>
                </wp:positionH>
                <wp:positionV relativeFrom="paragraph">
                  <wp:posOffset>4335779</wp:posOffset>
                </wp:positionV>
                <wp:extent cx="400050" cy="91441"/>
                <wp:effectExtent l="1905" t="0" r="20955" b="20955"/>
                <wp:wrapNone/>
                <wp:docPr id="33392207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0050" cy="9144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05335" id="Rectangle 13" o:spid="_x0000_s1026" style="position:absolute;margin-left:328.35pt;margin-top:341.4pt;width:31.5pt;height:7.2pt;rotation:90;z-index:251728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" fillcolor="#0070c0" strokecolor="#0070c0" strokeweight="1pt"/>
            </w:pict>
          </mc:Fallback>
        </mc:AlternateContent>
      </w:r>
      <w:r w:rsidR="00402C8F">
        <w:rPr>
          <w:noProof/>
        </w:rPr>
        <mc:AlternateContent>
          <mc:Choice Requires="wps">
            <w:drawing>
              <wp:anchor distT="0" distB="0" distL="114300" distR="114300" simplePos="0" relativeHeight="251816009" behindDoc="0" locked="0" layoutInCell="1" allowOverlap="1" wp14:anchorId="42B32433" wp14:editId="2AC52FA1">
                <wp:simplePos x="0" y="0"/>
                <wp:positionH relativeFrom="column">
                  <wp:posOffset>4352947</wp:posOffset>
                </wp:positionH>
                <wp:positionV relativeFrom="paragraph">
                  <wp:posOffset>7715250</wp:posOffset>
                </wp:positionV>
                <wp:extent cx="830814" cy="1143000"/>
                <wp:effectExtent l="19050" t="19050" r="26670" b="19050"/>
                <wp:wrapNone/>
                <wp:docPr id="226830041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814" cy="1143000"/>
                        </a:xfrm>
                        <a:custGeom>
                          <a:avLst/>
                          <a:gdLst>
                            <a:gd name="connsiteX0" fmla="*/ 57128 w 830814"/>
                            <a:gd name="connsiteY0" fmla="*/ 0 h 1143000"/>
                            <a:gd name="connsiteX1" fmla="*/ 76178 w 830814"/>
                            <a:gd name="connsiteY1" fmla="*/ 342900 h 1143000"/>
                            <a:gd name="connsiteX2" fmla="*/ 800078 w 830814"/>
                            <a:gd name="connsiteY2" fmla="*/ 361950 h 1143000"/>
                            <a:gd name="connsiteX3" fmla="*/ 628628 w 830814"/>
                            <a:gd name="connsiteY3" fmla="*/ 1143000 h 1143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30814" h="1143000">
                              <a:moveTo>
                                <a:pt x="57128" y="0"/>
                              </a:moveTo>
                              <a:cubicBezTo>
                                <a:pt x="4740" y="141287"/>
                                <a:pt x="-47647" y="282575"/>
                                <a:pt x="76178" y="342900"/>
                              </a:cubicBezTo>
                              <a:cubicBezTo>
                                <a:pt x="200003" y="403225"/>
                                <a:pt x="708003" y="228600"/>
                                <a:pt x="800078" y="361950"/>
                              </a:cubicBezTo>
                              <a:cubicBezTo>
                                <a:pt x="892153" y="495300"/>
                                <a:pt x="760390" y="819150"/>
                                <a:pt x="628628" y="114300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18B62" id="Freeform: Shape 6" o:spid="_x0000_s1026" style="position:absolute;margin-left:342.75pt;margin-top:607.5pt;width:65.4pt;height:90pt;z-index:2518160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0814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" path="m57128,c4740,141287,-47647,282575,76178,342900v123825,60325,631825,-114300,723900,19050c892153,495300,760390,819150,628628,1143000e" filled="f" strokecolor="#00b050" strokeweight="3pt">
                <v:stroke joinstyle="miter"/>
                <v:path arrowok="t" o:connecttype="custom" o:connectlocs="57128,0;76178,342900;800078,361950;628628,1143000" o:connectangles="0,0,0,0"/>
              </v:shape>
            </w:pict>
          </mc:Fallback>
        </mc:AlternateContent>
      </w:r>
      <w:r w:rsidR="00AD3B6D">
        <w:rPr>
          <w:noProof/>
        </w:rPr>
        <mc:AlternateContent>
          <mc:Choice Requires="wps">
            <w:drawing>
              <wp:anchor distT="0" distB="0" distL="114300" distR="114300" simplePos="0" relativeHeight="251735113" behindDoc="0" locked="0" layoutInCell="1" allowOverlap="1" wp14:anchorId="44F959AC" wp14:editId="5CF7434A">
                <wp:simplePos x="0" y="0"/>
                <wp:positionH relativeFrom="column">
                  <wp:posOffset>4456430</wp:posOffset>
                </wp:positionH>
                <wp:positionV relativeFrom="paragraph">
                  <wp:posOffset>4694261</wp:posOffset>
                </wp:positionV>
                <wp:extent cx="168275" cy="89535"/>
                <wp:effectExtent l="58420" t="36830" r="42545" b="42545"/>
                <wp:wrapNone/>
                <wp:docPr id="79516695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23947">
                          <a:off x="0" y="0"/>
                          <a:ext cx="168275" cy="895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E9616E0" id="Rectangle 19" o:spid="_x0000_s1026" style="position:absolute;margin-left:350.9pt;margin-top:369.65pt;width:13.25pt;height:7.05pt;rotation:4285997fd;z-index:2517351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" fillcolor="black [3213]" strokecolor="black [3213]" strokeweight="1pt"/>
            </w:pict>
          </mc:Fallback>
        </mc:AlternateContent>
      </w:r>
      <w:r w:rsidR="00AD3B6D">
        <w:rPr>
          <w:noProof/>
        </w:rPr>
        <mc:AlternateContent>
          <mc:Choice Requires="wps">
            <w:drawing>
              <wp:anchor distT="0" distB="0" distL="114300" distR="114300" simplePos="0" relativeHeight="251729993" behindDoc="0" locked="0" layoutInCell="1" allowOverlap="1" wp14:anchorId="0A3B9AAE" wp14:editId="16FA59A3">
                <wp:simplePos x="0" y="0"/>
                <wp:positionH relativeFrom="column">
                  <wp:posOffset>4291219</wp:posOffset>
                </wp:positionH>
                <wp:positionV relativeFrom="paragraph">
                  <wp:posOffset>4494907</wp:posOffset>
                </wp:positionV>
                <wp:extent cx="168454" cy="90020"/>
                <wp:effectExtent l="1270" t="0" r="23495" b="23495"/>
                <wp:wrapNone/>
                <wp:docPr id="131720003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8454" cy="900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02C4165" id="Rectangle 14" o:spid="_x0000_s1026" style="position:absolute;margin-left:337.9pt;margin-top:353.95pt;width:13.25pt;height:7.1pt;rotation:90;z-index:2517299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" fillcolor="#0070c0" strokecolor="#0070c0" strokeweight="1pt"/>
            </w:pict>
          </mc:Fallback>
        </mc:AlternateContent>
      </w:r>
      <w:r w:rsidR="00AD3B6D">
        <w:rPr>
          <w:noProof/>
        </w:rPr>
        <mc:AlternateContent>
          <mc:Choice Requires="wps">
            <w:drawing>
              <wp:anchor distT="0" distB="0" distL="114300" distR="114300" simplePos="0" relativeHeight="251731017" behindDoc="0" locked="0" layoutInCell="1" allowOverlap="1" wp14:anchorId="6AA3D631" wp14:editId="1D4D78C4">
                <wp:simplePos x="0" y="0"/>
                <wp:positionH relativeFrom="column">
                  <wp:posOffset>4469990</wp:posOffset>
                </wp:positionH>
                <wp:positionV relativeFrom="paragraph">
                  <wp:posOffset>4049510</wp:posOffset>
                </wp:positionV>
                <wp:extent cx="168454" cy="90020"/>
                <wp:effectExtent l="58420" t="36830" r="61595" b="23495"/>
                <wp:wrapNone/>
                <wp:docPr id="189169991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07230">
                          <a:off x="0" y="0"/>
                          <a:ext cx="168454" cy="90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50773E7" id="Rectangle 15" o:spid="_x0000_s1026" style="position:absolute;margin-left:351.95pt;margin-top:318.85pt;width:13.25pt;height:7.1pt;rotation:-3487356fd;z-index:2517310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" fillcolor="black [3213]" strokecolor="black [3213]" strokeweight="1pt"/>
            </w:pict>
          </mc:Fallback>
        </mc:AlternateContent>
      </w:r>
      <w:r w:rsidR="00AD3B6D">
        <w:rPr>
          <w:noProof/>
        </w:rPr>
        <mc:AlternateContent>
          <mc:Choice Requires="wps">
            <w:drawing>
              <wp:anchor distT="0" distB="0" distL="114300" distR="114300" simplePos="0" relativeHeight="251732041" behindDoc="0" locked="0" layoutInCell="1" allowOverlap="1" wp14:anchorId="15E14A72" wp14:editId="401EB3AC">
                <wp:simplePos x="0" y="0"/>
                <wp:positionH relativeFrom="column">
                  <wp:posOffset>4102453</wp:posOffset>
                </wp:positionH>
                <wp:positionV relativeFrom="paragraph">
                  <wp:posOffset>4061183</wp:posOffset>
                </wp:positionV>
                <wp:extent cx="168454" cy="90020"/>
                <wp:effectExtent l="58420" t="36830" r="61595" b="42545"/>
                <wp:wrapNone/>
                <wp:docPr id="180493305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96019">
                          <a:off x="0" y="0"/>
                          <a:ext cx="168454" cy="90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9742CDB" id="Rectangle 16" o:spid="_x0000_s1026" style="position:absolute;margin-left:323.05pt;margin-top:319.8pt;width:13.25pt;height:7.1pt;rotation:3600132fd;z-index:2517320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" fillcolor="black [3213]" strokecolor="black [3213]" strokeweight="1pt"/>
            </w:pict>
          </mc:Fallback>
        </mc:AlternateContent>
      </w:r>
      <w:r w:rsidR="00AD3B6D">
        <w:rPr>
          <w:noProof/>
        </w:rPr>
        <mc:AlternateContent>
          <mc:Choice Requires="wps">
            <w:drawing>
              <wp:anchor distT="0" distB="0" distL="114300" distR="114300" simplePos="0" relativeHeight="251734089" behindDoc="0" locked="0" layoutInCell="1" allowOverlap="1" wp14:anchorId="594F4009" wp14:editId="74DF975C">
                <wp:simplePos x="0" y="0"/>
                <wp:positionH relativeFrom="column">
                  <wp:posOffset>4100010</wp:posOffset>
                </wp:positionH>
                <wp:positionV relativeFrom="paragraph">
                  <wp:posOffset>4651250</wp:posOffset>
                </wp:positionV>
                <wp:extent cx="168454" cy="90020"/>
                <wp:effectExtent l="58420" t="36830" r="61595" b="23495"/>
                <wp:wrapNone/>
                <wp:docPr id="667429310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3100">
                          <a:off x="0" y="0"/>
                          <a:ext cx="168454" cy="90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5BAF400" id="Rectangle 18" o:spid="_x0000_s1026" style="position:absolute;margin-left:322.85pt;margin-top:366.25pt;width:13.25pt;height:7.1pt;rotation:-3229723fd;z-index:251734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" fillcolor="black [3213]" strokecolor="black [3213]" strokeweight="1pt"/>
            </w:pict>
          </mc:Fallback>
        </mc:AlternateContent>
      </w:r>
      <w:r w:rsidR="000E61BC" w:rsidRPr="00352C62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96553" behindDoc="0" locked="0" layoutInCell="1" allowOverlap="1" wp14:anchorId="544E2643" wp14:editId="40BEA85F">
                <wp:simplePos x="0" y="0"/>
                <wp:positionH relativeFrom="column">
                  <wp:posOffset>5989320</wp:posOffset>
                </wp:positionH>
                <wp:positionV relativeFrom="paragraph">
                  <wp:posOffset>2103120</wp:posOffset>
                </wp:positionV>
                <wp:extent cx="1470660" cy="365760"/>
                <wp:effectExtent l="0" t="0" r="15240" b="15240"/>
                <wp:wrapSquare wrapText="bothSides"/>
                <wp:docPr id="1039130449" name="Text Box 1039130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825BF" w14:textId="77777777" w:rsidR="000E61BC" w:rsidRDefault="000E61BC" w:rsidP="000E61BC">
                            <w:r>
                              <w:t>4/0 AL USE-2/RH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E2643" id="_x0000_t202" coordsize="21600,21600" o:spt="202" path="m,l,21600r21600,l21600,xe">
                <v:stroke joinstyle="miter"/>
                <v:path gradientshapeok="t" o:connecttype="rect"/>
              </v:shapetype>
              <v:shape id="Text Box 1039130449" o:spid="_x0000_s1027" type="#_x0000_t202" style="position:absolute;margin-left:471.6pt;margin-top:165.6pt;width:115.8pt;height:28.8pt;z-index:2517965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">
                <v:textbox>
                  <w:txbxContent>
                    <w:p w14:paraId="6E6825BF" w14:textId="77777777" w:rsidR="000E61BC" w:rsidRDefault="000E61BC" w:rsidP="000E61BC">
                      <w:r>
                        <w:t>4/0 AL USE-2/RH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61BC" w:rsidRPr="00352C62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809865" behindDoc="0" locked="0" layoutInCell="1" allowOverlap="1" wp14:anchorId="1A49F2EF" wp14:editId="6D4E1967">
                <wp:simplePos x="0" y="0"/>
                <wp:positionH relativeFrom="column">
                  <wp:posOffset>6553124</wp:posOffset>
                </wp:positionH>
                <wp:positionV relativeFrom="paragraph">
                  <wp:posOffset>13544673</wp:posOffset>
                </wp:positionV>
                <wp:extent cx="2628900" cy="981075"/>
                <wp:effectExtent l="0" t="0" r="19050" b="28575"/>
                <wp:wrapSquare wrapText="bothSides"/>
                <wp:docPr id="863363615" name="Text Box 863363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D04B7" w14:textId="77777777" w:rsidR="000E61BC" w:rsidRDefault="000E61BC" w:rsidP="000E61B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5400"/>
                              </w:tabs>
                              <w:ind w:left="720" w:hanging="720"/>
                            </w:pPr>
                            <w:r w:rsidRPr="0053713B">
                              <w:t>#</w:t>
                            </w:r>
                            <w:r>
                              <w:t>10</w:t>
                            </w:r>
                            <w:r w:rsidRPr="0053713B">
                              <w:t>/3 w Ground</w:t>
                            </w:r>
                            <w:r>
                              <w:t xml:space="preserve"> </w:t>
                            </w:r>
                            <w:r w:rsidRPr="0053713B">
                              <w:t>Copper</w:t>
                            </w:r>
                          </w:p>
                          <w:p w14:paraId="532AA723" w14:textId="77777777" w:rsidR="000E61BC" w:rsidRDefault="000E61BC" w:rsidP="000E61B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5400"/>
                              </w:tabs>
                              <w:ind w:left="720" w:hanging="720"/>
                            </w:pPr>
                            <w:r w:rsidRPr="0053713B">
                              <w:t xml:space="preserve">UF cable to Ag Shop </w:t>
                            </w:r>
                            <w:r>
                              <w:t>85</w:t>
                            </w:r>
                            <w:r w:rsidRPr="0053713B">
                              <w:t xml:space="preserve"> ft From</w:t>
                            </w:r>
                          </w:p>
                          <w:p w14:paraId="265ACE92" w14:textId="77777777" w:rsidR="000E61BC" w:rsidRDefault="000E61BC" w:rsidP="000E61B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5400"/>
                              </w:tabs>
                              <w:ind w:left="720" w:hanging="720"/>
                            </w:pPr>
                            <w:r w:rsidRPr="0053713B">
                              <w:t>Pole</w:t>
                            </w:r>
                          </w:p>
                          <w:p w14:paraId="04B37D40" w14:textId="77777777" w:rsidR="000E61BC" w:rsidRPr="007D2537" w:rsidRDefault="000E61BC" w:rsidP="000E61B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5400"/>
                              </w:tabs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53713B">
                              <w:t xml:space="preserve">Cable </w:t>
                            </w:r>
                            <w:r>
                              <w:t>Dimension .727</w:t>
                            </w:r>
                            <w:r w:rsidRPr="0053713B">
                              <w:t>”</w:t>
                            </w:r>
                            <w:r>
                              <w:t xml:space="preserve"> Width</w:t>
                            </w:r>
                            <w:r w:rsidRPr="0053713B">
                              <w:t xml:space="preserve"> x </w:t>
                            </w:r>
                            <w:r>
                              <w:t>.215</w:t>
                            </w:r>
                            <w:r w:rsidRPr="0053713B">
                              <w:t>”</w:t>
                            </w:r>
                            <w:r>
                              <w:t xml:space="preserve"> Thickness</w:t>
                            </w: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3713B">
                              <w:t>=</w:t>
                            </w:r>
                            <w:r>
                              <w:t xml:space="preserve"> Cable Area </w:t>
                            </w:r>
                            <w:r w:rsidRPr="0053713B">
                              <w:t>.</w:t>
                            </w:r>
                            <w:r>
                              <w:t>1563</w:t>
                            </w:r>
                            <w:r w:rsidRPr="0053713B">
                              <w:t>in</w:t>
                            </w:r>
                            <w:r w:rsidRPr="0081392B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14:paraId="74D8BB4A" w14:textId="77777777" w:rsidR="000E61BC" w:rsidRDefault="000E61BC" w:rsidP="000E61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9F2EF" id="Text Box 863363615" o:spid="_x0000_s1028" type="#_x0000_t202" style="position:absolute;margin-left:516pt;margin-top:1066.5pt;width:207pt;height:77.25pt;z-index:2518098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">
                <v:textbox>
                  <w:txbxContent>
                    <w:p w14:paraId="2C7D04B7" w14:textId="77777777" w:rsidR="000E61BC" w:rsidRDefault="000E61BC" w:rsidP="000E61B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center" w:pos="5400"/>
                        </w:tabs>
                        <w:ind w:left="720" w:hanging="720"/>
                      </w:pPr>
                      <w:r w:rsidRPr="0053713B">
                        <w:t>#</w:t>
                      </w:r>
                      <w:r>
                        <w:t>10</w:t>
                      </w:r>
                      <w:r w:rsidRPr="0053713B">
                        <w:t>/3 w Ground</w:t>
                      </w:r>
                      <w:r>
                        <w:t xml:space="preserve"> </w:t>
                      </w:r>
                      <w:r w:rsidRPr="0053713B">
                        <w:t>Copper</w:t>
                      </w:r>
                    </w:p>
                    <w:p w14:paraId="532AA723" w14:textId="77777777" w:rsidR="000E61BC" w:rsidRDefault="000E61BC" w:rsidP="000E61B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center" w:pos="5400"/>
                        </w:tabs>
                        <w:ind w:left="720" w:hanging="720"/>
                      </w:pPr>
                      <w:r w:rsidRPr="0053713B">
                        <w:t xml:space="preserve">UF cable to Ag Shop </w:t>
                      </w:r>
                      <w:r>
                        <w:t>85</w:t>
                      </w:r>
                      <w:r w:rsidRPr="0053713B">
                        <w:t xml:space="preserve"> ft From</w:t>
                      </w:r>
                    </w:p>
                    <w:p w14:paraId="265ACE92" w14:textId="77777777" w:rsidR="000E61BC" w:rsidRDefault="000E61BC" w:rsidP="000E61B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center" w:pos="5400"/>
                        </w:tabs>
                        <w:ind w:left="720" w:hanging="720"/>
                      </w:pPr>
                      <w:r w:rsidRPr="0053713B">
                        <w:t>Pole</w:t>
                      </w:r>
                    </w:p>
                    <w:p w14:paraId="04B37D40" w14:textId="77777777" w:rsidR="000E61BC" w:rsidRPr="007D2537" w:rsidRDefault="000E61BC" w:rsidP="000E61B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center" w:pos="5400"/>
                        </w:tabs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53713B">
                        <w:t xml:space="preserve">Cable </w:t>
                      </w:r>
                      <w:r>
                        <w:t>Dimension .727</w:t>
                      </w:r>
                      <w:r w:rsidRPr="0053713B">
                        <w:t>”</w:t>
                      </w:r>
                      <w:r>
                        <w:t xml:space="preserve"> Width</w:t>
                      </w:r>
                      <w:r w:rsidRPr="0053713B">
                        <w:t xml:space="preserve"> x </w:t>
                      </w:r>
                      <w:r>
                        <w:t>.215</w:t>
                      </w:r>
                      <w:r w:rsidRPr="0053713B">
                        <w:t>”</w:t>
                      </w:r>
                      <w:r>
                        <w:t xml:space="preserve"> Thickness</w:t>
                      </w: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</w:t>
                      </w:r>
                      <w:r w:rsidRPr="0053713B">
                        <w:t>=</w:t>
                      </w:r>
                      <w:r>
                        <w:t xml:space="preserve"> Cable Area </w:t>
                      </w:r>
                      <w:r w:rsidRPr="0053713B">
                        <w:t>.</w:t>
                      </w:r>
                      <w:r>
                        <w:t>1563</w:t>
                      </w:r>
                      <w:r w:rsidRPr="0053713B">
                        <w:t>in</w:t>
                      </w:r>
                      <w:r w:rsidRPr="0081392B">
                        <w:rPr>
                          <w:vertAlign w:val="superscript"/>
                        </w:rPr>
                        <w:t>2</w:t>
                      </w:r>
                    </w:p>
                    <w:p w14:paraId="74D8BB4A" w14:textId="77777777" w:rsidR="000E61BC" w:rsidRDefault="000E61BC" w:rsidP="000E61BC"/>
                  </w:txbxContent>
                </v:textbox>
                <w10:wrap type="square"/>
              </v:shape>
            </w:pict>
          </mc:Fallback>
        </mc:AlternateContent>
      </w:r>
      <w:r w:rsidR="000E61BC">
        <w:rPr>
          <w:noProof/>
        </w:rPr>
        <mc:AlternateContent>
          <mc:Choice Requires="wps">
            <w:drawing>
              <wp:anchor distT="0" distB="0" distL="114300" distR="114300" simplePos="0" relativeHeight="251808841" behindDoc="1" locked="0" layoutInCell="1" allowOverlap="1" wp14:anchorId="38CC7881" wp14:editId="68317CE7">
                <wp:simplePos x="0" y="0"/>
                <wp:positionH relativeFrom="column">
                  <wp:posOffset>2572139</wp:posOffset>
                </wp:positionH>
                <wp:positionV relativeFrom="paragraph">
                  <wp:posOffset>11210356</wp:posOffset>
                </wp:positionV>
                <wp:extent cx="1165225" cy="476885"/>
                <wp:effectExtent l="0" t="0" r="15875" b="18415"/>
                <wp:wrapNone/>
                <wp:docPr id="204284492" name="Rectangle 204284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16522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39960B2E" w14:textId="77777777" w:rsidR="000E61BC" w:rsidRDefault="000E61BC" w:rsidP="000E61BC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2 ½” Schedul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0 PVC Conduit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C7881" id="Rectangle 204284492" o:spid="_x0000_s1029" style="position:absolute;margin-left:202.55pt;margin-top:882.7pt;width:91.75pt;height:37.55pt;z-index:-251507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">
                <v:textbox>
                  <w:txbxContent>
                    <w:p w14:paraId="39960B2E" w14:textId="77777777" w:rsidR="000E61BC" w:rsidRDefault="000E61BC" w:rsidP="000E61BC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2 ½” Schedule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4</w:t>
                      </w:r>
                      <w:r>
                        <w:rPr>
                          <w:rFonts w:ascii="Calibri" w:hAnsi="Calibri" w:cs="Calibri"/>
                        </w:rPr>
                        <w:t>0 PVC Conduit</w:t>
                      </w:r>
                    </w:p>
                  </w:txbxContent>
                </v:textbox>
              </v:rect>
            </w:pict>
          </mc:Fallback>
        </mc:AlternateContent>
      </w:r>
      <w:r w:rsidR="000E61BC" w:rsidRPr="00352C62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90409" behindDoc="0" locked="0" layoutInCell="1" allowOverlap="1" wp14:anchorId="765C324E" wp14:editId="4D9186C1">
                <wp:simplePos x="0" y="0"/>
                <wp:positionH relativeFrom="column">
                  <wp:posOffset>6277610</wp:posOffset>
                </wp:positionH>
                <wp:positionV relativeFrom="paragraph">
                  <wp:posOffset>11075035</wp:posOffset>
                </wp:positionV>
                <wp:extent cx="2360930" cy="805180"/>
                <wp:effectExtent l="0" t="0" r="20320" b="13970"/>
                <wp:wrapSquare wrapText="bothSides"/>
                <wp:docPr id="2005212947" name="Text Box 2005212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7C2F2" w14:textId="77777777" w:rsidR="000E61BC" w:rsidRDefault="000E61BC" w:rsidP="000E61BC">
                            <w:r>
                              <w:t>#2-2-2-4 AL USE RHH/RHW-2 cable to Farm Residence 120ft From Pole</w:t>
                            </w:r>
                          </w:p>
                          <w:p w14:paraId="123E9296" w14:textId="77777777" w:rsidR="000E61BC" w:rsidRDefault="000E61BC" w:rsidP="000E61BC">
                            <w:r>
                              <w:t>Cable Area = .944 in</w:t>
                            </w:r>
                            <w:r w:rsidRPr="0081392B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324E" id="Text Box 2005212947" o:spid="_x0000_s1030" type="#_x0000_t202" style="position:absolute;margin-left:494.3pt;margin-top:872.05pt;width:185.9pt;height:63.4pt;z-index:2517904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">
                <v:textbox>
                  <w:txbxContent>
                    <w:p w14:paraId="4C37C2F2" w14:textId="77777777" w:rsidR="000E61BC" w:rsidRDefault="000E61BC" w:rsidP="000E61BC">
                      <w:r>
                        <w:t>#2-2-2-4 AL USE RHH/RHW-2 cable to Farm Residence 120ft From Pole</w:t>
                      </w:r>
                    </w:p>
                    <w:p w14:paraId="123E9296" w14:textId="77777777" w:rsidR="000E61BC" w:rsidRDefault="000E61BC" w:rsidP="000E61BC">
                      <w:r>
                        <w:t>Cable Area = .944 in</w:t>
                      </w:r>
                      <w:r w:rsidRPr="0081392B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61BC" w:rsidRPr="00352C62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89385" behindDoc="0" locked="0" layoutInCell="1" allowOverlap="1" wp14:anchorId="3661EA92" wp14:editId="62EB75F9">
                <wp:simplePos x="0" y="0"/>
                <wp:positionH relativeFrom="column">
                  <wp:posOffset>6637655</wp:posOffset>
                </wp:positionH>
                <wp:positionV relativeFrom="paragraph">
                  <wp:posOffset>12143740</wp:posOffset>
                </wp:positionV>
                <wp:extent cx="2628900" cy="981075"/>
                <wp:effectExtent l="0" t="0" r="19050" b="28575"/>
                <wp:wrapSquare wrapText="bothSides"/>
                <wp:docPr id="1568815981" name="Text Box 1568815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A41B6" w14:textId="77777777" w:rsidR="000E61BC" w:rsidRDefault="000E61BC" w:rsidP="000E61B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5400"/>
                              </w:tabs>
                              <w:ind w:left="720" w:hanging="720"/>
                            </w:pPr>
                            <w:r w:rsidRPr="0053713B">
                              <w:t>#6/3 w Ground Stranded</w:t>
                            </w:r>
                            <w:r>
                              <w:t xml:space="preserve"> </w:t>
                            </w:r>
                            <w:r w:rsidRPr="0053713B">
                              <w:t>Copper</w:t>
                            </w:r>
                          </w:p>
                          <w:p w14:paraId="2407A5F5" w14:textId="77777777" w:rsidR="000E61BC" w:rsidRDefault="000E61BC" w:rsidP="000E61B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5400"/>
                              </w:tabs>
                              <w:ind w:left="720" w:hanging="720"/>
                            </w:pPr>
                            <w:r w:rsidRPr="0053713B">
                              <w:t xml:space="preserve">UF cable to Ag Shop </w:t>
                            </w:r>
                            <w:r>
                              <w:t>11</w:t>
                            </w:r>
                            <w:r w:rsidRPr="0053713B">
                              <w:t>0 ft From</w:t>
                            </w:r>
                          </w:p>
                          <w:p w14:paraId="54765C61" w14:textId="77777777" w:rsidR="000E61BC" w:rsidRDefault="000E61BC" w:rsidP="000E61B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5400"/>
                              </w:tabs>
                              <w:ind w:left="720" w:hanging="720"/>
                            </w:pPr>
                            <w:r w:rsidRPr="0053713B">
                              <w:t>Pole</w:t>
                            </w:r>
                          </w:p>
                          <w:p w14:paraId="5BC2CDCD" w14:textId="77777777" w:rsidR="000E61BC" w:rsidRPr="007D2537" w:rsidRDefault="000E61BC" w:rsidP="000E61B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5400"/>
                              </w:tabs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53713B">
                              <w:t xml:space="preserve">Cable </w:t>
                            </w:r>
                            <w:r>
                              <w:t>Dimension</w:t>
                            </w:r>
                            <w:r w:rsidRPr="0053713B">
                              <w:t xml:space="preserve"> 1.223”</w:t>
                            </w:r>
                            <w:r>
                              <w:t xml:space="preserve"> Width</w:t>
                            </w:r>
                            <w:r w:rsidRPr="0053713B">
                              <w:t xml:space="preserve"> x .361”</w:t>
                            </w:r>
                            <w:r>
                              <w:t xml:space="preserve"> Thickness</w:t>
                            </w: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3713B">
                              <w:t>=</w:t>
                            </w:r>
                            <w:r>
                              <w:t xml:space="preserve"> Cable Area </w:t>
                            </w:r>
                            <w:r w:rsidRPr="0053713B">
                              <w:t>.4415 in</w:t>
                            </w:r>
                            <w:r w:rsidRPr="0081392B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14:paraId="5B5E2622" w14:textId="77777777" w:rsidR="000E61BC" w:rsidRDefault="000E61BC" w:rsidP="000E61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EA92" id="Text Box 1568815981" o:spid="_x0000_s1031" type="#_x0000_t202" style="position:absolute;margin-left:522.65pt;margin-top:956.2pt;width:207pt;height:77.25pt;z-index:2517893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">
                <v:textbox>
                  <w:txbxContent>
                    <w:p w14:paraId="058A41B6" w14:textId="77777777" w:rsidR="000E61BC" w:rsidRDefault="000E61BC" w:rsidP="000E61B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center" w:pos="5400"/>
                        </w:tabs>
                        <w:ind w:left="720" w:hanging="720"/>
                      </w:pPr>
                      <w:r w:rsidRPr="0053713B">
                        <w:t>#6/3 w Ground Stranded</w:t>
                      </w:r>
                      <w:r>
                        <w:t xml:space="preserve"> </w:t>
                      </w:r>
                      <w:r w:rsidRPr="0053713B">
                        <w:t>Copper</w:t>
                      </w:r>
                    </w:p>
                    <w:p w14:paraId="2407A5F5" w14:textId="77777777" w:rsidR="000E61BC" w:rsidRDefault="000E61BC" w:rsidP="000E61B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center" w:pos="5400"/>
                        </w:tabs>
                        <w:ind w:left="720" w:hanging="720"/>
                      </w:pPr>
                      <w:r w:rsidRPr="0053713B">
                        <w:t xml:space="preserve">UF cable to Ag Shop </w:t>
                      </w:r>
                      <w:r>
                        <w:t>11</w:t>
                      </w:r>
                      <w:r w:rsidRPr="0053713B">
                        <w:t>0 ft From</w:t>
                      </w:r>
                    </w:p>
                    <w:p w14:paraId="54765C61" w14:textId="77777777" w:rsidR="000E61BC" w:rsidRDefault="000E61BC" w:rsidP="000E61B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center" w:pos="5400"/>
                        </w:tabs>
                        <w:ind w:left="720" w:hanging="720"/>
                      </w:pPr>
                      <w:r w:rsidRPr="0053713B">
                        <w:t>Pole</w:t>
                      </w:r>
                    </w:p>
                    <w:p w14:paraId="5BC2CDCD" w14:textId="77777777" w:rsidR="000E61BC" w:rsidRPr="007D2537" w:rsidRDefault="000E61BC" w:rsidP="000E61B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center" w:pos="5400"/>
                        </w:tabs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53713B">
                        <w:t xml:space="preserve">Cable </w:t>
                      </w:r>
                      <w:r>
                        <w:t>Dimension</w:t>
                      </w:r>
                      <w:r w:rsidRPr="0053713B">
                        <w:t xml:space="preserve"> 1.223”</w:t>
                      </w:r>
                      <w:r>
                        <w:t xml:space="preserve"> Width</w:t>
                      </w:r>
                      <w:r w:rsidRPr="0053713B">
                        <w:t xml:space="preserve"> x .361”</w:t>
                      </w:r>
                      <w:r>
                        <w:t xml:space="preserve"> Thickness</w:t>
                      </w: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</w:t>
                      </w:r>
                      <w:r w:rsidRPr="0053713B">
                        <w:t>=</w:t>
                      </w:r>
                      <w:r>
                        <w:t xml:space="preserve"> Cable Area </w:t>
                      </w:r>
                      <w:r w:rsidRPr="0053713B">
                        <w:t>.4415 in</w:t>
                      </w:r>
                      <w:r w:rsidRPr="0081392B">
                        <w:rPr>
                          <w:vertAlign w:val="superscript"/>
                        </w:rPr>
                        <w:t>2</w:t>
                      </w:r>
                    </w:p>
                    <w:p w14:paraId="5B5E2622" w14:textId="77777777" w:rsidR="000E61BC" w:rsidRDefault="000E61BC" w:rsidP="000E61BC"/>
                  </w:txbxContent>
                </v:textbox>
                <w10:wrap type="square"/>
              </v:shape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92457" behindDoc="0" locked="0" layoutInCell="1" allowOverlap="1" wp14:anchorId="048A95E5" wp14:editId="7E19C5D1">
                <wp:simplePos x="0" y="0"/>
                <wp:positionH relativeFrom="column">
                  <wp:posOffset>5977889</wp:posOffset>
                </wp:positionH>
                <wp:positionV relativeFrom="paragraph">
                  <wp:posOffset>13037184</wp:posOffset>
                </wp:positionV>
                <wp:extent cx="612140" cy="45719"/>
                <wp:effectExtent l="38100" t="38100" r="16510" b="88265"/>
                <wp:wrapNone/>
                <wp:docPr id="490702168" name="Straight Arrow Connector 490702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1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7BE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0702168" o:spid="_x0000_s1026" type="#_x0000_t32" style="position:absolute;margin-left:470.7pt;margin-top:1026.55pt;width:48.2pt;height:3.6pt;flip:x;z-index:251792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91433" behindDoc="0" locked="0" layoutInCell="1" allowOverlap="1" wp14:anchorId="12569AB0" wp14:editId="3DC6E680">
                <wp:simplePos x="0" y="0"/>
                <wp:positionH relativeFrom="column">
                  <wp:posOffset>5381625</wp:posOffset>
                </wp:positionH>
                <wp:positionV relativeFrom="paragraph">
                  <wp:posOffset>11743691</wp:posOffset>
                </wp:positionV>
                <wp:extent cx="847725" cy="829310"/>
                <wp:effectExtent l="38100" t="0" r="28575" b="66040"/>
                <wp:wrapNone/>
                <wp:docPr id="622569299" name="Straight Arrow Connector 622569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829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E7A9" id="Straight Arrow Connector 622569299" o:spid="_x0000_s1026" type="#_x0000_t32" style="position:absolute;margin-left:423.75pt;margin-top:924.7pt;width:66.75pt;height:65.3pt;flip:x;z-index:251791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93481" behindDoc="0" locked="0" layoutInCell="1" allowOverlap="1" wp14:anchorId="1D15E3A8" wp14:editId="128594D8">
                <wp:simplePos x="0" y="0"/>
                <wp:positionH relativeFrom="column">
                  <wp:posOffset>5379720</wp:posOffset>
                </wp:positionH>
                <wp:positionV relativeFrom="paragraph">
                  <wp:posOffset>13634720</wp:posOffset>
                </wp:positionV>
                <wp:extent cx="1077788" cy="373712"/>
                <wp:effectExtent l="38100" t="38100" r="27305" b="26670"/>
                <wp:wrapNone/>
                <wp:docPr id="649597531" name="Straight Arrow Connector 649597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7788" cy="373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05F6E" id="Straight Arrow Connector 649597531" o:spid="_x0000_s1026" type="#_x0000_t32" style="position:absolute;margin-left:423.6pt;margin-top:1073.6pt;width:84.85pt;height:29.45pt;flip:x y;z-index:251793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  <w:r w:rsidR="000E61BC" w:rsidRPr="00352C62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88361" behindDoc="0" locked="0" layoutInCell="1" allowOverlap="1" wp14:anchorId="7F73BFCD" wp14:editId="29ABDBDE">
                <wp:simplePos x="0" y="0"/>
                <wp:positionH relativeFrom="column">
                  <wp:posOffset>2707005</wp:posOffset>
                </wp:positionH>
                <wp:positionV relativeFrom="paragraph">
                  <wp:posOffset>6367145</wp:posOffset>
                </wp:positionV>
                <wp:extent cx="1263650" cy="650240"/>
                <wp:effectExtent l="0" t="0" r="12700" b="16510"/>
                <wp:wrapSquare wrapText="bothSides"/>
                <wp:docPr id="995346398" name="Rectangle 995346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26365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45E9DF70" w14:textId="77777777" w:rsidR="000E61BC" w:rsidRDefault="000E61BC" w:rsidP="000E61BC">
                            <w:pPr>
                              <w:spacing w:line="254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2 ½” Schedul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0 PVC Conduit less than 24”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3BFCD" id="Rectangle 995346398" o:spid="_x0000_s1032" style="position:absolute;margin-left:213.15pt;margin-top:501.35pt;width:99.5pt;height:51.2pt;z-index:2517883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">
                <v:textbox>
                  <w:txbxContent>
                    <w:p w14:paraId="45E9DF70" w14:textId="77777777" w:rsidR="000E61BC" w:rsidRDefault="000E61BC" w:rsidP="000E61BC">
                      <w:pPr>
                        <w:spacing w:line="254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2 ½” Schedule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4</w:t>
                      </w:r>
                      <w:r>
                        <w:rPr>
                          <w:rFonts w:ascii="Calibri" w:hAnsi="Calibri" w:cs="Calibri"/>
                        </w:rPr>
                        <w:t>0 PVC Conduit less than 24”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07817" behindDoc="0" locked="0" layoutInCell="1" allowOverlap="1" wp14:anchorId="1AB878F1" wp14:editId="411E8C5F">
                <wp:simplePos x="0" y="0"/>
                <wp:positionH relativeFrom="column">
                  <wp:posOffset>5159375</wp:posOffset>
                </wp:positionH>
                <wp:positionV relativeFrom="paragraph">
                  <wp:posOffset>8838565</wp:posOffset>
                </wp:positionV>
                <wp:extent cx="99060" cy="91440"/>
                <wp:effectExtent l="0" t="0" r="15240" b="22860"/>
                <wp:wrapNone/>
                <wp:docPr id="1516955881" name="Oval 1516955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144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C64FB" id="Oval 1516955881" o:spid="_x0000_s1026" style="position:absolute;margin-left:406.25pt;margin-top:695.95pt;width:7.8pt;height:7.2pt;z-index:251807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" fillcolor="#00b050" strokecolor="#00b050" strokeweight="1pt">
                <v:stroke joinstyle="miter"/>
              </v:oval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06793" behindDoc="0" locked="0" layoutInCell="1" allowOverlap="1" wp14:anchorId="5513404F" wp14:editId="4BFBDF3E">
                <wp:simplePos x="0" y="0"/>
                <wp:positionH relativeFrom="column">
                  <wp:posOffset>4953000</wp:posOffset>
                </wp:positionH>
                <wp:positionV relativeFrom="paragraph">
                  <wp:posOffset>8876665</wp:posOffset>
                </wp:positionV>
                <wp:extent cx="259080" cy="7620"/>
                <wp:effectExtent l="19050" t="19050" r="26670" b="30480"/>
                <wp:wrapNone/>
                <wp:docPr id="1724460799" name="Straight Connector 1724460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80443" id="Straight Connector 1724460799" o:spid="_x0000_s1026" style="position:absolute;z-index:251806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698.95pt" to="410.4pt,6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" strokecolor="#00b050" strokeweight="3pt">
                <v:stroke joinstyle="miter"/>
              </v:line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04745" behindDoc="0" locked="0" layoutInCell="1" allowOverlap="1" wp14:anchorId="28BDD273" wp14:editId="18B03959">
                <wp:simplePos x="0" y="0"/>
                <wp:positionH relativeFrom="column">
                  <wp:posOffset>3606745</wp:posOffset>
                </wp:positionH>
                <wp:positionV relativeFrom="paragraph">
                  <wp:posOffset>7703185</wp:posOffset>
                </wp:positionV>
                <wp:extent cx="546155" cy="899160"/>
                <wp:effectExtent l="19050" t="19050" r="25400" b="15240"/>
                <wp:wrapNone/>
                <wp:docPr id="462488878" name="Freeform: Shape 462488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55" cy="899160"/>
                        </a:xfrm>
                        <a:custGeom>
                          <a:avLst/>
                          <a:gdLst>
                            <a:gd name="connsiteX0" fmla="*/ 546155 w 546155"/>
                            <a:gd name="connsiteY0" fmla="*/ 0 h 899160"/>
                            <a:gd name="connsiteX1" fmla="*/ 302315 w 546155"/>
                            <a:gd name="connsiteY1" fmla="*/ 297180 h 899160"/>
                            <a:gd name="connsiteX2" fmla="*/ 5135 w 546155"/>
                            <a:gd name="connsiteY2" fmla="*/ 556260 h 899160"/>
                            <a:gd name="connsiteX3" fmla="*/ 142295 w 546155"/>
                            <a:gd name="connsiteY3" fmla="*/ 899160 h 899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46155" h="899160">
                              <a:moveTo>
                                <a:pt x="546155" y="0"/>
                              </a:moveTo>
                              <a:cubicBezTo>
                                <a:pt x="469320" y="102235"/>
                                <a:pt x="392485" y="204470"/>
                                <a:pt x="302315" y="297180"/>
                              </a:cubicBezTo>
                              <a:cubicBezTo>
                                <a:pt x="212145" y="389890"/>
                                <a:pt x="31805" y="455930"/>
                                <a:pt x="5135" y="556260"/>
                              </a:cubicBezTo>
                              <a:cubicBezTo>
                                <a:pt x="-21535" y="656590"/>
                                <a:pt x="60380" y="777875"/>
                                <a:pt x="142295" y="89916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70971" id="Freeform: Shape 462488878" o:spid="_x0000_s1026" style="position:absolute;margin-left:284pt;margin-top:606.55pt;width:43pt;height:70.8pt;z-index:2518047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6155,89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" path="m546155,c469320,102235,392485,204470,302315,297180,212145,389890,31805,455930,5135,556260,-21535,656590,60380,777875,142295,899160e" filled="f" strokecolor="#4472c4 [3204]" strokeweight="3pt">
                <v:stroke joinstyle="miter"/>
                <v:path arrowok="t" o:connecttype="custom" o:connectlocs="546155,0;302315,297180;5135,556260;142295,899160" o:connectangles="0,0,0,0"/>
              </v:shape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37161" behindDoc="0" locked="0" layoutInCell="1" allowOverlap="1" wp14:anchorId="6B284FEE" wp14:editId="3B94CD6B">
                <wp:simplePos x="0" y="0"/>
                <wp:positionH relativeFrom="column">
                  <wp:posOffset>4270722</wp:posOffset>
                </wp:positionH>
                <wp:positionV relativeFrom="paragraph">
                  <wp:posOffset>8126730</wp:posOffset>
                </wp:positionV>
                <wp:extent cx="179302" cy="160530"/>
                <wp:effectExtent l="0" t="0" r="11430" b="11430"/>
                <wp:wrapNone/>
                <wp:docPr id="606759646" name="Rectangle 606759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02" cy="1605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A4614B7" id="Rectangle 606759646" o:spid="_x0000_s1026" style="position:absolute;margin-left:336.3pt;margin-top:639.9pt;width:14.1pt;height:12.65pt;z-index:2517371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" fillcolor="black [3213]" strokecolor="black [3213]" strokeweight="1pt"/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01673" behindDoc="0" locked="0" layoutInCell="1" allowOverlap="1" wp14:anchorId="4C4C5920" wp14:editId="569963A7">
                <wp:simplePos x="0" y="0"/>
                <wp:positionH relativeFrom="column">
                  <wp:posOffset>4279900</wp:posOffset>
                </wp:positionH>
                <wp:positionV relativeFrom="paragraph">
                  <wp:posOffset>7649845</wp:posOffset>
                </wp:positionV>
                <wp:extent cx="78273" cy="480060"/>
                <wp:effectExtent l="38100" t="19050" r="17145" b="15240"/>
                <wp:wrapNone/>
                <wp:docPr id="1063234264" name="Freeform: Shape 1063234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3" cy="480060"/>
                        </a:xfrm>
                        <a:custGeom>
                          <a:avLst/>
                          <a:gdLst>
                            <a:gd name="connsiteX0" fmla="*/ 2073 w 78273"/>
                            <a:gd name="connsiteY0" fmla="*/ 0 h 480060"/>
                            <a:gd name="connsiteX1" fmla="*/ 9693 w 78273"/>
                            <a:gd name="connsiteY1" fmla="*/ 190500 h 480060"/>
                            <a:gd name="connsiteX2" fmla="*/ 78273 w 78273"/>
                            <a:gd name="connsiteY2" fmla="*/ 480060 h 4800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8273" h="480060">
                              <a:moveTo>
                                <a:pt x="2073" y="0"/>
                              </a:moveTo>
                              <a:cubicBezTo>
                                <a:pt x="-467" y="55245"/>
                                <a:pt x="-3007" y="110490"/>
                                <a:pt x="9693" y="190500"/>
                              </a:cubicBezTo>
                              <a:cubicBezTo>
                                <a:pt x="22393" y="270510"/>
                                <a:pt x="50333" y="375285"/>
                                <a:pt x="78273" y="48006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C17C7" id="Freeform: Shape 1063234264" o:spid="_x0000_s1026" style="position:absolute;margin-left:337pt;margin-top:602.35pt;width:6.15pt;height:37.8pt;z-index:2518016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273,48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" path="m2073,c-467,55245,-3007,110490,9693,190500v12700,80010,40640,184785,68580,289560e" filled="f" strokecolor="black [3213]" strokeweight="3pt">
                <v:stroke joinstyle="miter"/>
                <v:path arrowok="t" o:connecttype="custom" o:connectlocs="2073,0;9693,190500;78273,480060" o:connectangles="0,0,0"/>
              </v:shape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02697" behindDoc="0" locked="0" layoutInCell="1" allowOverlap="1" wp14:anchorId="06A2ED15" wp14:editId="5590D914">
                <wp:simplePos x="0" y="0"/>
                <wp:positionH relativeFrom="column">
                  <wp:posOffset>4554848</wp:posOffset>
                </wp:positionH>
                <wp:positionV relativeFrom="paragraph">
                  <wp:posOffset>7718425</wp:posOffset>
                </wp:positionV>
                <wp:extent cx="108592" cy="419100"/>
                <wp:effectExtent l="19050" t="19050" r="24765" b="19050"/>
                <wp:wrapNone/>
                <wp:docPr id="464088548" name="Freeform: Shape 464088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92" cy="419100"/>
                        </a:xfrm>
                        <a:custGeom>
                          <a:avLst/>
                          <a:gdLst>
                            <a:gd name="connsiteX0" fmla="*/ 9532 w 108592"/>
                            <a:gd name="connsiteY0" fmla="*/ 0 h 419100"/>
                            <a:gd name="connsiteX1" fmla="*/ 9532 w 108592"/>
                            <a:gd name="connsiteY1" fmla="*/ 91440 h 419100"/>
                            <a:gd name="connsiteX2" fmla="*/ 108592 w 108592"/>
                            <a:gd name="connsiteY2" fmla="*/ 41910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8592" h="419100">
                              <a:moveTo>
                                <a:pt x="9532" y="0"/>
                              </a:moveTo>
                              <a:cubicBezTo>
                                <a:pt x="1277" y="10795"/>
                                <a:pt x="-6978" y="21590"/>
                                <a:pt x="9532" y="91440"/>
                              </a:cubicBezTo>
                              <a:cubicBezTo>
                                <a:pt x="26042" y="161290"/>
                                <a:pt x="67317" y="290195"/>
                                <a:pt x="108592" y="41910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43BDD" id="Freeform: Shape 464088548" o:spid="_x0000_s1026" style="position:absolute;margin-left:358.65pt;margin-top:607.75pt;width:8.55pt;height:33pt;z-index:2518026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592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" path="m9532,v-8255,10795,-16510,21590,,91440c26042,161290,67317,290195,108592,419100e" filled="f" strokecolor="black [3213]" strokeweight="3pt">
                <v:stroke joinstyle="miter"/>
                <v:path arrowok="t" o:connecttype="custom" o:connectlocs="9532,0;9532,91440;108592,419100" o:connectangles="0,0,0"/>
              </v:shape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38185" behindDoc="0" locked="0" layoutInCell="1" allowOverlap="1" wp14:anchorId="70F66257" wp14:editId="30E4C52F">
                <wp:simplePos x="0" y="0"/>
                <wp:positionH relativeFrom="column">
                  <wp:posOffset>3756659</wp:posOffset>
                </wp:positionH>
                <wp:positionV relativeFrom="paragraph">
                  <wp:posOffset>8541385</wp:posOffset>
                </wp:positionV>
                <wp:extent cx="1251585" cy="152400"/>
                <wp:effectExtent l="0" t="0" r="24765" b="19050"/>
                <wp:wrapNone/>
                <wp:docPr id="1118684358" name="Rectangle 1118684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152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73523" id="Rectangle 1118684358" o:spid="_x0000_s1026" style="position:absolute;margin-left:295.8pt;margin-top:672.55pt;width:98.55pt;height:12pt;z-index:251738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" fillcolor="#0070c0" strokecolor="black [3213]" strokeweight="1pt"/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00649" behindDoc="0" locked="0" layoutInCell="1" allowOverlap="1" wp14:anchorId="67D79BA2" wp14:editId="536D6BA6">
                <wp:simplePos x="0" y="0"/>
                <wp:positionH relativeFrom="column">
                  <wp:posOffset>4531360</wp:posOffset>
                </wp:positionH>
                <wp:positionV relativeFrom="paragraph">
                  <wp:posOffset>8145145</wp:posOffset>
                </wp:positionV>
                <wp:extent cx="179302" cy="160530"/>
                <wp:effectExtent l="0" t="0" r="11430" b="11430"/>
                <wp:wrapNone/>
                <wp:docPr id="1286816406" name="Rectangle 1286816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02" cy="1605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9405337" id="Rectangle 1286816406" o:spid="_x0000_s1026" style="position:absolute;margin-left:356.8pt;margin-top:641.35pt;width:14.1pt;height:12.65pt;z-index:2518006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" fillcolor="black [3213]" strokecolor="black [3213]" strokeweight="1pt"/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36137" behindDoc="0" locked="0" layoutInCell="1" allowOverlap="1" wp14:anchorId="58A754F9" wp14:editId="27C79566">
                <wp:simplePos x="0" y="0"/>
                <wp:positionH relativeFrom="column">
                  <wp:posOffset>3422650</wp:posOffset>
                </wp:positionH>
                <wp:positionV relativeFrom="paragraph">
                  <wp:posOffset>7693025</wp:posOffset>
                </wp:positionV>
                <wp:extent cx="2000250" cy="2562225"/>
                <wp:effectExtent l="0" t="0" r="19050" b="28575"/>
                <wp:wrapNone/>
                <wp:docPr id="1561124878" name="Rectangle 1561124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562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DF1AB8A" id="Rectangle 1561124878" o:spid="_x0000_s1026" style="position:absolute;margin-left:269.5pt;margin-top:605.75pt;width:157.5pt;height:201.75pt;z-index:2517361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" fillcolor="white [3212]" strokecolor="black [3213]" strokeweight="1pt"/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39209" behindDoc="0" locked="0" layoutInCell="1" allowOverlap="1" wp14:anchorId="606912B3" wp14:editId="2EBB3895">
                <wp:simplePos x="0" y="0"/>
                <wp:positionH relativeFrom="column">
                  <wp:posOffset>4546341</wp:posOffset>
                </wp:positionH>
                <wp:positionV relativeFrom="paragraph">
                  <wp:posOffset>8867852</wp:posOffset>
                </wp:positionV>
                <wp:extent cx="159378" cy="99181"/>
                <wp:effectExtent l="0" t="0" r="12700" b="15240"/>
                <wp:wrapNone/>
                <wp:docPr id="368990435" name="Rectangle 368990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78" cy="9918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6F2FCF9" id="Rectangle 368990435" o:spid="_x0000_s1026" style="position:absolute;margin-left:358pt;margin-top:698.25pt;width:12.55pt;height:7.8pt;z-index:2517392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" fillcolor="black [3213]" strokecolor="black [3213]" strokeweight="1pt"/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40233" behindDoc="0" locked="0" layoutInCell="1" allowOverlap="1" wp14:anchorId="37F232DF" wp14:editId="5F766D64">
                <wp:simplePos x="0" y="0"/>
                <wp:positionH relativeFrom="column">
                  <wp:posOffset>4544678</wp:posOffset>
                </wp:positionH>
                <wp:positionV relativeFrom="paragraph">
                  <wp:posOffset>9060866</wp:posOffset>
                </wp:positionV>
                <wp:extent cx="159378" cy="99181"/>
                <wp:effectExtent l="0" t="0" r="12700" b="15240"/>
                <wp:wrapNone/>
                <wp:docPr id="136077273" name="Rectangle 136077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78" cy="9918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CE937F0" id="Rectangle 136077273" o:spid="_x0000_s1026" style="position:absolute;margin-left:357.85pt;margin-top:713.45pt;width:12.55pt;height:7.8pt;z-index:251740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" fillcolor="black [3213]" strokecolor="black [3213]" strokeweight="1pt"/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41257" behindDoc="0" locked="0" layoutInCell="1" allowOverlap="1" wp14:anchorId="58138095" wp14:editId="5D4F772F">
                <wp:simplePos x="0" y="0"/>
                <wp:positionH relativeFrom="column">
                  <wp:posOffset>4187120</wp:posOffset>
                </wp:positionH>
                <wp:positionV relativeFrom="paragraph">
                  <wp:posOffset>8867118</wp:posOffset>
                </wp:positionV>
                <wp:extent cx="159378" cy="99181"/>
                <wp:effectExtent l="0" t="0" r="12700" b="15240"/>
                <wp:wrapNone/>
                <wp:docPr id="11521292" name="Rectangle 1152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78" cy="9918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DABA57B" id="Rectangle 11521292" o:spid="_x0000_s1026" style="position:absolute;margin-left:329.7pt;margin-top:698.2pt;width:12.55pt;height:7.8pt;z-index:251741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" fillcolor="black [3213]" strokecolor="black [3213]" strokeweight="1pt"/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42281" behindDoc="0" locked="0" layoutInCell="1" allowOverlap="1" wp14:anchorId="5CCE19C7" wp14:editId="4C9C2874">
                <wp:simplePos x="0" y="0"/>
                <wp:positionH relativeFrom="column">
                  <wp:posOffset>3770861</wp:posOffset>
                </wp:positionH>
                <wp:positionV relativeFrom="paragraph">
                  <wp:posOffset>8700132</wp:posOffset>
                </wp:positionV>
                <wp:extent cx="86163" cy="1444745"/>
                <wp:effectExtent l="0" t="0" r="28575" b="22225"/>
                <wp:wrapNone/>
                <wp:docPr id="106455720" name="Rectangle 106455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3" cy="1444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A990AB8" id="Rectangle 106455720" o:spid="_x0000_s1026" style="position:absolute;margin-left:296.9pt;margin-top:685.05pt;width:6.8pt;height:113.75pt;z-index:251742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" filled="f" strokecolor="#d8d8d8 [2732]" strokeweight="1pt"/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43305" behindDoc="0" locked="0" layoutInCell="1" allowOverlap="1" wp14:anchorId="5F050C45" wp14:editId="1DC8D6F0">
                <wp:simplePos x="0" y="0"/>
                <wp:positionH relativeFrom="column">
                  <wp:posOffset>3777504</wp:posOffset>
                </wp:positionH>
                <wp:positionV relativeFrom="paragraph">
                  <wp:posOffset>8822440</wp:posOffset>
                </wp:positionV>
                <wp:extent cx="86163" cy="99181"/>
                <wp:effectExtent l="0" t="0" r="28575" b="15240"/>
                <wp:wrapNone/>
                <wp:docPr id="1188628941" name="Oval 1188628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3" cy="9918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E5C15D5" id="Oval 1188628941" o:spid="_x0000_s1026" style="position:absolute;margin-left:297.45pt;margin-top:694.7pt;width:6.8pt;height:7.8pt;z-index:251743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" filled="f" strokecolor="black [3213]">
                <v:stroke joinstyle="miter"/>
              </v:oval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44329" behindDoc="0" locked="0" layoutInCell="1" allowOverlap="1" wp14:anchorId="2298C09E" wp14:editId="3CEA8523">
                <wp:simplePos x="0" y="0"/>
                <wp:positionH relativeFrom="column">
                  <wp:posOffset>3775844</wp:posOffset>
                </wp:positionH>
                <wp:positionV relativeFrom="paragraph">
                  <wp:posOffset>9049854</wp:posOffset>
                </wp:positionV>
                <wp:extent cx="86163" cy="99181"/>
                <wp:effectExtent l="0" t="0" r="28575" b="15240"/>
                <wp:wrapNone/>
                <wp:docPr id="1895120422" name="Oval 1895120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3" cy="9918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EF78C1B" id="Oval 1895120422" o:spid="_x0000_s1026" style="position:absolute;margin-left:297.3pt;margin-top:712.6pt;width:6.8pt;height:7.8pt;z-index:251744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" filled="f" strokecolor="black [3213]">
                <v:stroke joinstyle="miter"/>
              </v:oval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45353" behindDoc="0" locked="0" layoutInCell="1" allowOverlap="1" wp14:anchorId="2AED8738" wp14:editId="0C02624A">
                <wp:simplePos x="0" y="0"/>
                <wp:positionH relativeFrom="column">
                  <wp:posOffset>3774182</wp:posOffset>
                </wp:positionH>
                <wp:positionV relativeFrom="paragraph">
                  <wp:posOffset>9254333</wp:posOffset>
                </wp:positionV>
                <wp:extent cx="86163" cy="99181"/>
                <wp:effectExtent l="0" t="0" r="28575" b="15240"/>
                <wp:wrapNone/>
                <wp:docPr id="329411723" name="Oval 329411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3" cy="9918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0242582" id="Oval 329411723" o:spid="_x0000_s1026" style="position:absolute;margin-left:297.2pt;margin-top:728.7pt;width:6.8pt;height:7.8pt;z-index:251745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" filled="f" strokecolor="black [3213]">
                <v:stroke joinstyle="miter"/>
              </v:oval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46377" behindDoc="0" locked="0" layoutInCell="1" allowOverlap="1" wp14:anchorId="68ED3BB6" wp14:editId="52816ACD">
                <wp:simplePos x="0" y="0"/>
                <wp:positionH relativeFrom="column">
                  <wp:posOffset>3772523</wp:posOffset>
                </wp:positionH>
                <wp:positionV relativeFrom="paragraph">
                  <wp:posOffset>9481746</wp:posOffset>
                </wp:positionV>
                <wp:extent cx="86163" cy="99181"/>
                <wp:effectExtent l="0" t="0" r="28575" b="15240"/>
                <wp:wrapNone/>
                <wp:docPr id="1518142781" name="Oval 1518142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3" cy="9918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6AB5662" id="Oval 1518142781" o:spid="_x0000_s1026" style="position:absolute;margin-left:297.05pt;margin-top:746.6pt;width:6.8pt;height:7.8pt;z-index:2517463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" filled="f" strokecolor="black [3213]">
                <v:stroke joinstyle="miter"/>
              </v:oval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47401" behindDoc="0" locked="0" layoutInCell="1" allowOverlap="1" wp14:anchorId="239AB666" wp14:editId="49EB23F9">
                <wp:simplePos x="0" y="0"/>
                <wp:positionH relativeFrom="column">
                  <wp:posOffset>3767542</wp:posOffset>
                </wp:positionH>
                <wp:positionV relativeFrom="paragraph">
                  <wp:posOffset>9693872</wp:posOffset>
                </wp:positionV>
                <wp:extent cx="86163" cy="99181"/>
                <wp:effectExtent l="0" t="0" r="28575" b="15240"/>
                <wp:wrapNone/>
                <wp:docPr id="1072131414" name="Oval 107213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3" cy="9918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08C8881" id="Oval 1072131414" o:spid="_x0000_s1026" style="position:absolute;margin-left:296.65pt;margin-top:763.3pt;width:6.8pt;height:7.8pt;z-index:251747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" filled="f" strokecolor="black [3213]">
                <v:stroke joinstyle="miter"/>
              </v:oval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48425" behindDoc="0" locked="0" layoutInCell="1" allowOverlap="1" wp14:anchorId="0C7E72B4" wp14:editId="5CCFD7B4">
                <wp:simplePos x="0" y="0"/>
                <wp:positionH relativeFrom="column">
                  <wp:posOffset>3757582</wp:posOffset>
                </wp:positionH>
                <wp:positionV relativeFrom="paragraph">
                  <wp:posOffset>9946129</wp:posOffset>
                </wp:positionV>
                <wp:extent cx="86163" cy="99181"/>
                <wp:effectExtent l="0" t="0" r="28575" b="15240"/>
                <wp:wrapNone/>
                <wp:docPr id="17996465" name="Oval 17996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3" cy="9918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3663D50" id="Oval 17996465" o:spid="_x0000_s1026" style="position:absolute;margin-left:295.85pt;margin-top:783.15pt;width:6.8pt;height:7.8pt;z-index:251748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" filled="f" strokecolor="black [3213]">
                <v:stroke joinstyle="miter"/>
              </v:oval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49449" behindDoc="0" locked="0" layoutInCell="1" allowOverlap="1" wp14:anchorId="3B488EF9" wp14:editId="2C9302D6">
                <wp:simplePos x="0" y="0"/>
                <wp:positionH relativeFrom="column">
                  <wp:posOffset>4919723</wp:posOffset>
                </wp:positionH>
                <wp:positionV relativeFrom="paragraph">
                  <wp:posOffset>8700132</wp:posOffset>
                </wp:positionV>
                <wp:extent cx="86163" cy="1444745"/>
                <wp:effectExtent l="0" t="0" r="28575" b="22225"/>
                <wp:wrapNone/>
                <wp:docPr id="480637227" name="Rectangle 480637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3" cy="1444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ADBBD13" id="Rectangle 480637227" o:spid="_x0000_s1026" style="position:absolute;margin-left:387.4pt;margin-top:685.05pt;width:6.8pt;height:113.75pt;z-index:2517494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" filled="f" strokecolor="#d8d8d8 [2732]" strokeweight="1pt"/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50473" behindDoc="0" locked="0" layoutInCell="1" allowOverlap="1" wp14:anchorId="128F3ACE" wp14:editId="1EE09B8B">
                <wp:simplePos x="0" y="0"/>
                <wp:positionH relativeFrom="column">
                  <wp:posOffset>4926366</wp:posOffset>
                </wp:positionH>
                <wp:positionV relativeFrom="paragraph">
                  <wp:posOffset>8822440</wp:posOffset>
                </wp:positionV>
                <wp:extent cx="86163" cy="99181"/>
                <wp:effectExtent l="0" t="0" r="28575" b="15240"/>
                <wp:wrapNone/>
                <wp:docPr id="614530868" name="Oval 614530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3" cy="9918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1984C1E" id="Oval 614530868" o:spid="_x0000_s1026" style="position:absolute;margin-left:387.9pt;margin-top:694.7pt;width:6.8pt;height:7.8pt;z-index:251750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" filled="f" strokecolor="black [3213]">
                <v:stroke joinstyle="miter"/>
              </v:oval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51497" behindDoc="0" locked="0" layoutInCell="1" allowOverlap="1" wp14:anchorId="6DC1DB02" wp14:editId="29BBE822">
                <wp:simplePos x="0" y="0"/>
                <wp:positionH relativeFrom="column">
                  <wp:posOffset>4924705</wp:posOffset>
                </wp:positionH>
                <wp:positionV relativeFrom="paragraph">
                  <wp:posOffset>9049854</wp:posOffset>
                </wp:positionV>
                <wp:extent cx="86163" cy="99181"/>
                <wp:effectExtent l="0" t="0" r="28575" b="15240"/>
                <wp:wrapNone/>
                <wp:docPr id="658234770" name="Oval 658234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3" cy="9918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0F6841E" id="Oval 658234770" o:spid="_x0000_s1026" style="position:absolute;margin-left:387.75pt;margin-top:712.6pt;width:6.8pt;height:7.8pt;z-index:2517514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" filled="f" strokecolor="black [3213]">
                <v:stroke joinstyle="miter"/>
              </v:oval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52521" behindDoc="0" locked="0" layoutInCell="1" allowOverlap="1" wp14:anchorId="42F9EBE7" wp14:editId="28C52284">
                <wp:simplePos x="0" y="0"/>
                <wp:positionH relativeFrom="column">
                  <wp:posOffset>4923043</wp:posOffset>
                </wp:positionH>
                <wp:positionV relativeFrom="paragraph">
                  <wp:posOffset>9254333</wp:posOffset>
                </wp:positionV>
                <wp:extent cx="86163" cy="99181"/>
                <wp:effectExtent l="0" t="0" r="28575" b="15240"/>
                <wp:wrapNone/>
                <wp:docPr id="1205344344" name="Oval 1205344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3" cy="9918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D0891FB" id="Oval 1205344344" o:spid="_x0000_s1026" style="position:absolute;margin-left:387.65pt;margin-top:728.7pt;width:6.8pt;height:7.8pt;z-index:2517525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" filled="f" strokecolor="black [3213]">
                <v:stroke joinstyle="miter"/>
              </v:oval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53545" behindDoc="0" locked="0" layoutInCell="1" allowOverlap="1" wp14:anchorId="6BFC5051" wp14:editId="2DC9E457">
                <wp:simplePos x="0" y="0"/>
                <wp:positionH relativeFrom="column">
                  <wp:posOffset>4921385</wp:posOffset>
                </wp:positionH>
                <wp:positionV relativeFrom="paragraph">
                  <wp:posOffset>9481746</wp:posOffset>
                </wp:positionV>
                <wp:extent cx="86163" cy="99181"/>
                <wp:effectExtent l="0" t="0" r="28575" b="15240"/>
                <wp:wrapNone/>
                <wp:docPr id="779417006" name="Oval 779417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3" cy="9918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65321B6" id="Oval 779417006" o:spid="_x0000_s1026" style="position:absolute;margin-left:387.5pt;margin-top:746.6pt;width:6.8pt;height:7.8pt;z-index:2517535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" filled="f" strokecolor="black [3213]">
                <v:stroke joinstyle="miter"/>
              </v:oval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54569" behindDoc="0" locked="0" layoutInCell="1" allowOverlap="1" wp14:anchorId="60D80EED" wp14:editId="3549B4E6">
                <wp:simplePos x="0" y="0"/>
                <wp:positionH relativeFrom="column">
                  <wp:posOffset>4916404</wp:posOffset>
                </wp:positionH>
                <wp:positionV relativeFrom="paragraph">
                  <wp:posOffset>9693872</wp:posOffset>
                </wp:positionV>
                <wp:extent cx="86163" cy="99181"/>
                <wp:effectExtent l="0" t="0" r="28575" b="15240"/>
                <wp:wrapNone/>
                <wp:docPr id="883305831" name="Oval 883305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3" cy="9918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BFB29F7" id="Oval 883305831" o:spid="_x0000_s1026" style="position:absolute;margin-left:387.1pt;margin-top:763.3pt;width:6.8pt;height:7.8pt;z-index:2517545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" filled="f" strokecolor="black [3213]">
                <v:stroke joinstyle="miter"/>
              </v:oval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55593" behindDoc="0" locked="0" layoutInCell="1" allowOverlap="1" wp14:anchorId="2E89392A" wp14:editId="67ADA67B">
                <wp:simplePos x="0" y="0"/>
                <wp:positionH relativeFrom="column">
                  <wp:posOffset>4906444</wp:posOffset>
                </wp:positionH>
                <wp:positionV relativeFrom="paragraph">
                  <wp:posOffset>9946129</wp:posOffset>
                </wp:positionV>
                <wp:extent cx="86163" cy="99181"/>
                <wp:effectExtent l="0" t="0" r="28575" b="15240"/>
                <wp:wrapNone/>
                <wp:docPr id="888519571" name="Oval 888519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3" cy="9918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7154A69" id="Oval 888519571" o:spid="_x0000_s1026" style="position:absolute;margin-left:386.35pt;margin-top:783.15pt;width:6.8pt;height:7.8pt;z-index:2517555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" filled="f" strokecolor="black [3213]">
                <v:stroke joinstyle="miter"/>
              </v:oval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56617" behindDoc="0" locked="0" layoutInCell="1" allowOverlap="1" wp14:anchorId="2261CD6C" wp14:editId="0BD8AF1A">
                <wp:simplePos x="0" y="0"/>
                <wp:positionH relativeFrom="column">
                  <wp:posOffset>4187120</wp:posOffset>
                </wp:positionH>
                <wp:positionV relativeFrom="paragraph">
                  <wp:posOffset>9051448</wp:posOffset>
                </wp:positionV>
                <wp:extent cx="159378" cy="99181"/>
                <wp:effectExtent l="0" t="0" r="12700" b="15240"/>
                <wp:wrapNone/>
                <wp:docPr id="839075617" name="Rectangle 839075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78" cy="9918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B7F666D" id="Rectangle 839075617" o:spid="_x0000_s1026" style="position:absolute;margin-left:329.7pt;margin-top:712.7pt;width:12.55pt;height:7.8pt;z-index:2517566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" fillcolor="black [3213]" strokecolor="black [3213]" strokeweight="1pt"/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57641" behindDoc="0" locked="0" layoutInCell="1" allowOverlap="1" wp14:anchorId="4BA3D8C7" wp14:editId="12C239F0">
                <wp:simplePos x="0" y="0"/>
                <wp:positionH relativeFrom="column">
                  <wp:posOffset>4194924</wp:posOffset>
                </wp:positionH>
                <wp:positionV relativeFrom="paragraph">
                  <wp:posOffset>9254333</wp:posOffset>
                </wp:positionV>
                <wp:extent cx="159378" cy="99181"/>
                <wp:effectExtent l="0" t="0" r="12700" b="15240"/>
                <wp:wrapNone/>
                <wp:docPr id="1472143864" name="Rectangle 1472143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78" cy="9918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8DF6A7E" id="Rectangle 1472143864" o:spid="_x0000_s1026" style="position:absolute;margin-left:330.3pt;margin-top:728.7pt;width:12.55pt;height:7.8pt;z-index:2517576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" fillcolor="black [3213]" strokecolor="black [3213]" strokeweight="1pt"/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58665" behindDoc="0" locked="0" layoutInCell="1" allowOverlap="1" wp14:anchorId="6F47D039" wp14:editId="40355639">
                <wp:simplePos x="0" y="0"/>
                <wp:positionH relativeFrom="column">
                  <wp:posOffset>4188064</wp:posOffset>
                </wp:positionH>
                <wp:positionV relativeFrom="paragraph">
                  <wp:posOffset>9470058</wp:posOffset>
                </wp:positionV>
                <wp:extent cx="159378" cy="99181"/>
                <wp:effectExtent l="0" t="0" r="12700" b="15240"/>
                <wp:wrapNone/>
                <wp:docPr id="475456008" name="Rectangle 475456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78" cy="9918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001D9B8" id="Rectangle 475456008" o:spid="_x0000_s1026" style="position:absolute;margin-left:329.75pt;margin-top:745.65pt;width:12.55pt;height:7.8pt;z-index:2517586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" fillcolor="black [3213]" strokecolor="black [3213]" strokeweight="1pt"/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99625" behindDoc="0" locked="0" layoutInCell="1" allowOverlap="1" wp14:anchorId="6FCEF1DB" wp14:editId="59399EB9">
                <wp:simplePos x="0" y="0"/>
                <wp:positionH relativeFrom="column">
                  <wp:posOffset>5065257</wp:posOffset>
                </wp:positionH>
                <wp:positionV relativeFrom="paragraph">
                  <wp:posOffset>10814906</wp:posOffset>
                </wp:positionV>
                <wp:extent cx="179733" cy="0"/>
                <wp:effectExtent l="0" t="19050" r="29845" b="19050"/>
                <wp:wrapNone/>
                <wp:docPr id="652179554" name="Straight Connector 652179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3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6F4D5" id="Straight Connector 652179554" o:spid="_x0000_s1026" style="position:absolute;z-index:251799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85pt,851.55pt" to="413pt,8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" strokecolor="#00b050" strokeweight="3pt">
                <v:stroke joinstyle="miter"/>
              </v:line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98601" behindDoc="0" locked="0" layoutInCell="1" allowOverlap="1" wp14:anchorId="1D6CAC8C" wp14:editId="128B0D21">
                <wp:simplePos x="0" y="0"/>
                <wp:positionH relativeFrom="column">
                  <wp:posOffset>4969124</wp:posOffset>
                </wp:positionH>
                <wp:positionV relativeFrom="paragraph">
                  <wp:posOffset>10735559</wp:posOffset>
                </wp:positionV>
                <wp:extent cx="379868" cy="0"/>
                <wp:effectExtent l="0" t="19050" r="20320" b="19050"/>
                <wp:wrapNone/>
                <wp:docPr id="581066556" name="Straight Connector 581066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86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92DEE" id="Straight Connector 581066556" o:spid="_x0000_s1026" style="position:absolute;z-index:251798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25pt,845.3pt" to="421.15pt,8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" strokecolor="#00b050" strokeweight="3pt">
                <v:stroke joinstyle="miter"/>
              </v:line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97577" behindDoc="0" locked="0" layoutInCell="1" allowOverlap="1" wp14:anchorId="38929BDC" wp14:editId="7B83705E">
                <wp:simplePos x="0" y="0"/>
                <wp:positionH relativeFrom="column">
                  <wp:posOffset>4846321</wp:posOffset>
                </wp:positionH>
                <wp:positionV relativeFrom="paragraph">
                  <wp:posOffset>10645498</wp:posOffset>
                </wp:positionV>
                <wp:extent cx="620202" cy="10657"/>
                <wp:effectExtent l="19050" t="19050" r="27940" b="27940"/>
                <wp:wrapNone/>
                <wp:docPr id="416869891" name="Straight Connector 416869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02" cy="1065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85715" id="Straight Connector 416869891" o:spid="_x0000_s1026" style="position:absolute;z-index:251797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pt,838.25pt" to="430.45pt,8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" strokecolor="#00b050" strokeweight="3pt">
                <v:stroke joinstyle="miter"/>
              </v:line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94505" behindDoc="0" locked="0" layoutInCell="1" allowOverlap="1" wp14:anchorId="11990425" wp14:editId="7C7ACDFD">
                <wp:simplePos x="0" y="0"/>
                <wp:positionH relativeFrom="column">
                  <wp:posOffset>4957638</wp:posOffset>
                </wp:positionH>
                <wp:positionV relativeFrom="paragraph">
                  <wp:posOffset>9118848</wp:posOffset>
                </wp:positionV>
                <wp:extent cx="198783" cy="1534602"/>
                <wp:effectExtent l="0" t="19050" r="10795" b="27940"/>
                <wp:wrapNone/>
                <wp:docPr id="684667503" name="Freeform: Shape 684667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534602"/>
                        </a:xfrm>
                        <a:custGeom>
                          <a:avLst/>
                          <a:gdLst>
                            <a:gd name="connsiteX0" fmla="*/ 0 w 198783"/>
                            <a:gd name="connsiteY0" fmla="*/ 0 h 1534602"/>
                            <a:gd name="connsiteX1" fmla="*/ 190832 w 198783"/>
                            <a:gd name="connsiteY1" fmla="*/ 0 h 1534602"/>
                            <a:gd name="connsiteX2" fmla="*/ 190832 w 198783"/>
                            <a:gd name="connsiteY2" fmla="*/ 0 h 1534602"/>
                            <a:gd name="connsiteX3" fmla="*/ 198783 w 198783"/>
                            <a:gd name="connsiteY3" fmla="*/ 1534602 h 15346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8783" h="1534602">
                              <a:moveTo>
                                <a:pt x="0" y="0"/>
                              </a:moveTo>
                              <a:lnTo>
                                <a:pt x="190832" y="0"/>
                              </a:lnTo>
                              <a:lnTo>
                                <a:pt x="190832" y="0"/>
                              </a:lnTo>
                              <a:cubicBezTo>
                                <a:pt x="192157" y="255767"/>
                                <a:pt x="195470" y="895184"/>
                                <a:pt x="198783" y="1534602"/>
                              </a:cubicBezTo>
                            </a:path>
                          </a:pathLst>
                        </a:cu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B5B7D" id="Freeform: Shape 684667503" o:spid="_x0000_s1026" style="position:absolute;margin-left:390.35pt;margin-top:718pt;width:15.65pt;height:120.85pt;z-index:2517945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783,153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" path="m,l190832,r,c192157,255767,195470,895184,198783,1534602e" filled="f" strokecolor="#00b050" strokeweight="3pt">
                <v:stroke joinstyle="miter"/>
                <v:path arrowok="t" o:connecttype="custom" o:connectlocs="0,0;190832,0;190832,0;198783,1534602" o:connectangles="0,0,0,0"/>
              </v:shape>
            </w:pict>
          </mc:Fallback>
        </mc:AlternateContent>
      </w:r>
      <w:r w:rsidR="000E61BC" w:rsidRPr="00352C62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87337" behindDoc="0" locked="0" layoutInCell="1" allowOverlap="1" wp14:anchorId="19AA1816" wp14:editId="0E3D6F41">
                <wp:simplePos x="0" y="0"/>
                <wp:positionH relativeFrom="column">
                  <wp:posOffset>2699385</wp:posOffset>
                </wp:positionH>
                <wp:positionV relativeFrom="paragraph">
                  <wp:posOffset>1914525</wp:posOffset>
                </wp:positionV>
                <wp:extent cx="1181100" cy="476885"/>
                <wp:effectExtent l="0" t="0" r="19050" b="18415"/>
                <wp:wrapSquare wrapText="bothSides"/>
                <wp:docPr id="144911224" name="Text Box 14491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D938B" w14:textId="77777777" w:rsidR="000E61BC" w:rsidRDefault="000E61BC" w:rsidP="000E61BC">
                            <w:r>
                              <w:t>2 ½” Schedule 40 PVC Cond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1816" id="Text Box 144911224" o:spid="_x0000_s1033" type="#_x0000_t202" style="position:absolute;margin-left:212.55pt;margin-top:150.75pt;width:93pt;height:37.55pt;z-index:2517873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">
                <v:textbox>
                  <w:txbxContent>
                    <w:p w14:paraId="382D938B" w14:textId="77777777" w:rsidR="000E61BC" w:rsidRDefault="000E61BC" w:rsidP="000E61BC">
                      <w:r>
                        <w:t>2 ½” Schedule 40 PVC Condu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86313" behindDoc="0" locked="0" layoutInCell="1" allowOverlap="1" wp14:anchorId="25DE9A33" wp14:editId="65E1CC54">
                <wp:simplePos x="0" y="0"/>
                <wp:positionH relativeFrom="column">
                  <wp:posOffset>4512365</wp:posOffset>
                </wp:positionH>
                <wp:positionV relativeFrom="paragraph">
                  <wp:posOffset>8681527</wp:posOffset>
                </wp:positionV>
                <wp:extent cx="1184745" cy="1558455"/>
                <wp:effectExtent l="19050" t="19050" r="15875" b="22860"/>
                <wp:wrapNone/>
                <wp:docPr id="855362724" name="Freeform: Shape 855362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1558455"/>
                        </a:xfrm>
                        <a:custGeom>
                          <a:avLst/>
                          <a:gdLst>
                            <a:gd name="connsiteX0" fmla="*/ 0 w 1184745"/>
                            <a:gd name="connsiteY0" fmla="*/ 1558455 h 1558455"/>
                            <a:gd name="connsiteX1" fmla="*/ 1184745 w 1184745"/>
                            <a:gd name="connsiteY1" fmla="*/ 0 h 15584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184745" h="1558455">
                              <a:moveTo>
                                <a:pt x="0" y="1558455"/>
                              </a:moveTo>
                              <a:lnTo>
                                <a:pt x="1184745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A6253" id="Freeform: Shape 855362724" o:spid="_x0000_s1026" style="position:absolute;margin-left:355.3pt;margin-top:683.6pt;width:93.3pt;height:122.7pt;z-index:251786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4745,155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" path="m,1558455l1184745,e" filled="f" strokecolor="black [3213]" strokeweight="2.25pt">
                <v:stroke joinstyle="miter"/>
                <v:path arrowok="t" o:connecttype="custom" o:connectlocs="0,1558455;1184745,0" o:connectangles="0,0"/>
              </v:shape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85289" behindDoc="0" locked="0" layoutInCell="1" allowOverlap="1" wp14:anchorId="6EE90AE7" wp14:editId="2268A9CE">
                <wp:simplePos x="0" y="0"/>
                <wp:positionH relativeFrom="column">
                  <wp:posOffset>4583927</wp:posOffset>
                </wp:positionH>
                <wp:positionV relativeFrom="paragraph">
                  <wp:posOffset>9079092</wp:posOffset>
                </wp:positionV>
                <wp:extent cx="1311965" cy="1137036"/>
                <wp:effectExtent l="19050" t="19050" r="21590" b="25400"/>
                <wp:wrapNone/>
                <wp:docPr id="316842100" name="Freeform: Shape 316842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1137036"/>
                        </a:xfrm>
                        <a:custGeom>
                          <a:avLst/>
                          <a:gdLst>
                            <a:gd name="connsiteX0" fmla="*/ 0 w 1311965"/>
                            <a:gd name="connsiteY0" fmla="*/ 1137036 h 1137036"/>
                            <a:gd name="connsiteX1" fmla="*/ 1311965 w 1311965"/>
                            <a:gd name="connsiteY1" fmla="*/ 0 h 1137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311965" h="1137036">
                              <a:moveTo>
                                <a:pt x="0" y="1137036"/>
                              </a:moveTo>
                              <a:lnTo>
                                <a:pt x="1311965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59EB2" id="Freeform: Shape 316842100" o:spid="_x0000_s1026" style="position:absolute;margin-left:360.95pt;margin-top:714.9pt;width:103.3pt;height:89.55pt;z-index:251785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1965,1137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" path="m,1137036l1311965,e" filled="f" strokecolor="#00b050" strokeweight="2.25pt">
                <v:stroke joinstyle="miter"/>
                <v:path arrowok="t" o:connecttype="custom" o:connectlocs="0,1137036;1311965,0" o:connectangles="0,0"/>
              </v:shape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84265" behindDoc="0" locked="0" layoutInCell="1" allowOverlap="1" wp14:anchorId="731DAEBC" wp14:editId="2446FDE8">
                <wp:simplePos x="0" y="0"/>
                <wp:positionH relativeFrom="column">
                  <wp:posOffset>4464657</wp:posOffset>
                </wp:positionH>
                <wp:positionV relativeFrom="paragraph">
                  <wp:posOffset>8753088</wp:posOffset>
                </wp:positionV>
                <wp:extent cx="1280160" cy="1478943"/>
                <wp:effectExtent l="19050" t="19050" r="15240" b="26035"/>
                <wp:wrapNone/>
                <wp:docPr id="464184402" name="Freeform: Shape 464184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478943"/>
                        </a:xfrm>
                        <a:custGeom>
                          <a:avLst/>
                          <a:gdLst>
                            <a:gd name="connsiteX0" fmla="*/ 0 w 1280160"/>
                            <a:gd name="connsiteY0" fmla="*/ 1478943 h 1478943"/>
                            <a:gd name="connsiteX1" fmla="*/ 1280160 w 1280160"/>
                            <a:gd name="connsiteY1" fmla="*/ 0 h 14789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280160" h="1478943">
                              <a:moveTo>
                                <a:pt x="0" y="1478943"/>
                              </a:moveTo>
                              <a:lnTo>
                                <a:pt x="128016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3798E" id="Freeform: Shape 464184402" o:spid="_x0000_s1026" style="position:absolute;margin-left:351.55pt;margin-top:689.2pt;width:100.8pt;height:116.45pt;z-index:251784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0160,147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" path="m,1478943l1280160,e" filled="f" strokecolor="#0070c0" strokeweight="2.25pt">
                <v:stroke joinstyle="miter"/>
                <v:path arrowok="t" o:connecttype="custom" o:connectlocs="0,1478943;1280160,0" o:connectangles="0,0"/>
              </v:shape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83241" behindDoc="0" locked="0" layoutInCell="1" allowOverlap="1" wp14:anchorId="1F19D712" wp14:editId="52877E5A">
                <wp:simplePos x="0" y="0"/>
                <wp:positionH relativeFrom="column">
                  <wp:posOffset>4512365</wp:posOffset>
                </wp:positionH>
                <wp:positionV relativeFrom="paragraph">
                  <wp:posOffset>8768991</wp:posOffset>
                </wp:positionV>
                <wp:extent cx="1463040" cy="1470991"/>
                <wp:effectExtent l="19050" t="19050" r="22860" b="15240"/>
                <wp:wrapNone/>
                <wp:docPr id="874541952" name="Freeform: Shape 874541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470991"/>
                        </a:xfrm>
                        <a:custGeom>
                          <a:avLst/>
                          <a:gdLst>
                            <a:gd name="connsiteX0" fmla="*/ 0 w 1463040"/>
                            <a:gd name="connsiteY0" fmla="*/ 1470991 h 1470991"/>
                            <a:gd name="connsiteX1" fmla="*/ 1463040 w 1463040"/>
                            <a:gd name="connsiteY1" fmla="*/ 0 h 1470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463040" h="1470991">
                              <a:moveTo>
                                <a:pt x="0" y="1470991"/>
                              </a:moveTo>
                              <a:lnTo>
                                <a:pt x="146304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90630" id="Freeform: Shape 874541952" o:spid="_x0000_s1026" style="position:absolute;margin-left:355.3pt;margin-top:690.45pt;width:115.2pt;height:115.85pt;z-index:251783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3040,1470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" path="m,1470991l1463040,e" filled="f" strokecolor="red" strokeweight="2.25pt">
                <v:stroke joinstyle="miter"/>
                <v:path arrowok="t" o:connecttype="custom" o:connectlocs="0,1470991;1463040,0" o:connectangles="0,0"/>
              </v:shape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82217" behindDoc="0" locked="0" layoutInCell="1" allowOverlap="1" wp14:anchorId="7FCF38A8" wp14:editId="33073111">
                <wp:simplePos x="0" y="0"/>
                <wp:positionH relativeFrom="column">
                  <wp:posOffset>1355697</wp:posOffset>
                </wp:positionH>
                <wp:positionV relativeFrom="paragraph">
                  <wp:posOffset>9317631</wp:posOffset>
                </wp:positionV>
                <wp:extent cx="2997642" cy="946205"/>
                <wp:effectExtent l="19050" t="19050" r="12700" b="25400"/>
                <wp:wrapNone/>
                <wp:docPr id="2027834621" name="Freeform: Shape 2027834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642" cy="946205"/>
                        </a:xfrm>
                        <a:custGeom>
                          <a:avLst/>
                          <a:gdLst>
                            <a:gd name="connsiteX0" fmla="*/ 2997642 w 2997642"/>
                            <a:gd name="connsiteY0" fmla="*/ 946205 h 946205"/>
                            <a:gd name="connsiteX1" fmla="*/ 0 w 2997642"/>
                            <a:gd name="connsiteY1" fmla="*/ 0 h 9462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997642" h="946205">
                              <a:moveTo>
                                <a:pt x="2997642" y="94620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4C04E" id="Freeform: Shape 2027834621" o:spid="_x0000_s1026" style="position:absolute;margin-left:106.75pt;margin-top:733.65pt;width:236.05pt;height:74.5pt;z-index:251782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7642,94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" path="m2997642,946205l,e" filled="f" strokecolor="#09101d [484]" strokeweight="2.25pt">
                <v:stroke joinstyle="miter"/>
                <v:path arrowok="t" o:connecttype="custom" o:connectlocs="2997642,946205;0,0" o:connectangles="0,0"/>
              </v:shape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81193" behindDoc="0" locked="0" layoutInCell="1" allowOverlap="1" wp14:anchorId="5358FFFA" wp14:editId="35F22202">
                <wp:simplePos x="0" y="0"/>
                <wp:positionH relativeFrom="column">
                  <wp:posOffset>1387503</wp:posOffset>
                </wp:positionH>
                <wp:positionV relativeFrom="paragraph">
                  <wp:posOffset>9484608</wp:posOffset>
                </wp:positionV>
                <wp:extent cx="2902226" cy="747423"/>
                <wp:effectExtent l="19050" t="19050" r="12700" b="14605"/>
                <wp:wrapNone/>
                <wp:docPr id="417103681" name="Freeform: Shape 417103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226" cy="747423"/>
                        </a:xfrm>
                        <a:custGeom>
                          <a:avLst/>
                          <a:gdLst>
                            <a:gd name="connsiteX0" fmla="*/ 2902226 w 2902226"/>
                            <a:gd name="connsiteY0" fmla="*/ 747423 h 747423"/>
                            <a:gd name="connsiteX1" fmla="*/ 0 w 2902226"/>
                            <a:gd name="connsiteY1" fmla="*/ 0 h 747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902226" h="747423">
                              <a:moveTo>
                                <a:pt x="2902226" y="74742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02CB2" id="Freeform: Shape 417103681" o:spid="_x0000_s1026" style="position:absolute;margin-left:109.25pt;margin-top:746.8pt;width:228.5pt;height:58.85pt;z-index:251781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2226,747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" path="m2902226,747423l,e" filled="f" strokecolor="#4472c4 [3204]" strokeweight="2.25pt">
                <v:stroke joinstyle="miter"/>
                <v:path arrowok="t" o:connecttype="custom" o:connectlocs="2902226,747423;0,0" o:connectangles="0,0"/>
              </v:shape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80169" behindDoc="0" locked="0" layoutInCell="1" allowOverlap="1" wp14:anchorId="7E3FBC28" wp14:editId="250F6F7C">
                <wp:simplePos x="0" y="0"/>
                <wp:positionH relativeFrom="column">
                  <wp:posOffset>1506772</wp:posOffset>
                </wp:positionH>
                <wp:positionV relativeFrom="paragraph">
                  <wp:posOffset>9667488</wp:posOffset>
                </wp:positionV>
                <wp:extent cx="2719346" cy="572494"/>
                <wp:effectExtent l="19050" t="19050" r="24130" b="18415"/>
                <wp:wrapNone/>
                <wp:docPr id="1556338390" name="Freeform: Shape 1556338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346" cy="572494"/>
                        </a:xfrm>
                        <a:custGeom>
                          <a:avLst/>
                          <a:gdLst>
                            <a:gd name="connsiteX0" fmla="*/ 2719346 w 2719346"/>
                            <a:gd name="connsiteY0" fmla="*/ 572494 h 572494"/>
                            <a:gd name="connsiteX1" fmla="*/ 0 w 2719346"/>
                            <a:gd name="connsiteY1" fmla="*/ 0 h 5724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719346" h="572494">
                              <a:moveTo>
                                <a:pt x="2719346" y="57249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91B5D" id="Freeform: Shape 1556338390" o:spid="_x0000_s1026" style="position:absolute;margin-left:118.65pt;margin-top:761.2pt;width:214.1pt;height:45.1pt;z-index:2517801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9346,572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" path="m2719346,572494l,e" filled="f" strokecolor="red" strokeweight="2.25pt">
                <v:stroke joinstyle="miter"/>
                <v:path arrowok="t" o:connecttype="custom" o:connectlocs="2719346,572494;0,0" o:connectangles="0,0"/>
              </v:shape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79145" behindDoc="0" locked="0" layoutInCell="1" allowOverlap="1" wp14:anchorId="237078D1" wp14:editId="5C34A9D5">
                <wp:simplePos x="0" y="0"/>
                <wp:positionH relativeFrom="column">
                  <wp:posOffset>1506772</wp:posOffset>
                </wp:positionH>
                <wp:positionV relativeFrom="paragraph">
                  <wp:posOffset>9778807</wp:posOffset>
                </wp:positionV>
                <wp:extent cx="2663687" cy="469127"/>
                <wp:effectExtent l="19050" t="19050" r="22860" b="26670"/>
                <wp:wrapNone/>
                <wp:docPr id="1020941742" name="Freeform: Shape 1020941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687" cy="469127"/>
                        </a:xfrm>
                        <a:custGeom>
                          <a:avLst/>
                          <a:gdLst>
                            <a:gd name="connsiteX0" fmla="*/ 2663687 w 2663687"/>
                            <a:gd name="connsiteY0" fmla="*/ 469127 h 469127"/>
                            <a:gd name="connsiteX1" fmla="*/ 0 w 2663687"/>
                            <a:gd name="connsiteY1" fmla="*/ 0 h 4691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663687" h="469127">
                              <a:moveTo>
                                <a:pt x="2663687" y="46912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6A8F0" id="Freeform: Shape 1020941742" o:spid="_x0000_s1026" style="position:absolute;margin-left:118.65pt;margin-top:770pt;width:209.75pt;height:36.95pt;z-index:2517791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3687,46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" path="m2663687,469127l,e" filled="f" strokecolor="#00b050" strokeweight="2.25pt">
                <v:stroke joinstyle="miter"/>
                <v:path arrowok="t" o:connecttype="custom" o:connectlocs="2663687,469127;0,0" o:connectangles="0,0"/>
              </v:shape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78121" behindDoc="0" locked="0" layoutInCell="1" allowOverlap="1" wp14:anchorId="492C8D00" wp14:editId="6B643CA6">
                <wp:simplePos x="0" y="0"/>
                <wp:positionH relativeFrom="column">
                  <wp:posOffset>4647537</wp:posOffset>
                </wp:positionH>
                <wp:positionV relativeFrom="paragraph">
                  <wp:posOffset>9150654</wp:posOffset>
                </wp:positionV>
                <wp:extent cx="2130950" cy="1065474"/>
                <wp:effectExtent l="19050" t="19050" r="22225" b="20955"/>
                <wp:wrapNone/>
                <wp:docPr id="1274922921" name="Freeform: Shape 1274922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950" cy="1065474"/>
                        </a:xfrm>
                        <a:custGeom>
                          <a:avLst/>
                          <a:gdLst>
                            <a:gd name="connsiteX0" fmla="*/ 0 w 2130950"/>
                            <a:gd name="connsiteY0" fmla="*/ 1065474 h 1065474"/>
                            <a:gd name="connsiteX1" fmla="*/ 2130950 w 2130950"/>
                            <a:gd name="connsiteY1" fmla="*/ 0 h 10654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130950" h="1065474">
                              <a:moveTo>
                                <a:pt x="0" y="1065474"/>
                              </a:moveTo>
                              <a:lnTo>
                                <a:pt x="2130950" y="0"/>
                              </a:lnTo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FE5F7" id="Freeform: Shape 1274922921" o:spid="_x0000_s1026" style="position:absolute;margin-left:365.95pt;margin-top:720.5pt;width:167.8pt;height:83.9pt;z-index:2517781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0950,1065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" path="m,1065474l2130950,e" filled="f" strokecolor="#09101d [484]" strokeweight="2.25pt">
                <v:stroke joinstyle="miter"/>
                <v:path arrowok="t" o:connecttype="custom" o:connectlocs="0,1065474;2130950,0" o:connectangles="0,0"/>
              </v:shape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77097" behindDoc="0" locked="0" layoutInCell="1" allowOverlap="1" wp14:anchorId="28CC9161" wp14:editId="7F779833">
                <wp:simplePos x="0" y="0"/>
                <wp:positionH relativeFrom="column">
                  <wp:posOffset>4663440</wp:posOffset>
                </wp:positionH>
                <wp:positionV relativeFrom="paragraph">
                  <wp:posOffset>9246069</wp:posOffset>
                </wp:positionV>
                <wp:extent cx="2282024" cy="978011"/>
                <wp:effectExtent l="19050" t="19050" r="23495" b="12700"/>
                <wp:wrapNone/>
                <wp:docPr id="80915717" name="Freeform: Shape 80915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024" cy="978011"/>
                        </a:xfrm>
                        <a:custGeom>
                          <a:avLst/>
                          <a:gdLst>
                            <a:gd name="connsiteX0" fmla="*/ 0 w 2282024"/>
                            <a:gd name="connsiteY0" fmla="*/ 978011 h 978011"/>
                            <a:gd name="connsiteX1" fmla="*/ 2282024 w 2282024"/>
                            <a:gd name="connsiteY1" fmla="*/ 0 h 9780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282024" h="978011">
                              <a:moveTo>
                                <a:pt x="0" y="978011"/>
                              </a:moveTo>
                              <a:lnTo>
                                <a:pt x="2282024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39FB6" id="Freeform: Shape 80915717" o:spid="_x0000_s1026" style="position:absolute;margin-left:367.2pt;margin-top:728.05pt;width:179.7pt;height:77pt;z-index:2517770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2024,97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" path="m,978011l2282024,e" filled="f" strokecolor="#0070c0" strokeweight="2.25pt">
                <v:stroke joinstyle="miter"/>
                <v:path arrowok="t" o:connecttype="custom" o:connectlocs="0,978011;2282024,0" o:connectangles="0,0"/>
              </v:shape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76073" behindDoc="0" locked="0" layoutInCell="1" allowOverlap="1" wp14:anchorId="4AF5D585" wp14:editId="2A16CBF3">
                <wp:simplePos x="0" y="0"/>
                <wp:positionH relativeFrom="column">
                  <wp:posOffset>4583927</wp:posOffset>
                </wp:positionH>
                <wp:positionV relativeFrom="paragraph">
                  <wp:posOffset>9452803</wp:posOffset>
                </wp:positionV>
                <wp:extent cx="2345635" cy="779228"/>
                <wp:effectExtent l="19050" t="19050" r="17145" b="20955"/>
                <wp:wrapNone/>
                <wp:docPr id="1908437914" name="Freeform: Shape 1908437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5" cy="779228"/>
                        </a:xfrm>
                        <a:custGeom>
                          <a:avLst/>
                          <a:gdLst>
                            <a:gd name="connsiteX0" fmla="*/ 0 w 2345635"/>
                            <a:gd name="connsiteY0" fmla="*/ 779228 h 779228"/>
                            <a:gd name="connsiteX1" fmla="*/ 2345635 w 2345635"/>
                            <a:gd name="connsiteY1" fmla="*/ 0 h 779228"/>
                            <a:gd name="connsiteX2" fmla="*/ 2345635 w 2345635"/>
                            <a:gd name="connsiteY2" fmla="*/ 0 h 7792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45635" h="779228">
                              <a:moveTo>
                                <a:pt x="0" y="779228"/>
                              </a:moveTo>
                              <a:lnTo>
                                <a:pt x="2345635" y="0"/>
                              </a:lnTo>
                              <a:lnTo>
                                <a:pt x="2345635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6FF15" id="Freeform: Shape 1908437914" o:spid="_x0000_s1026" style="position:absolute;margin-left:360.95pt;margin-top:744.3pt;width:184.7pt;height:61.35pt;z-index:2517760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5635,77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" path="m,779228l2345635,r,e" filled="f" strokecolor="red" strokeweight="2.25pt">
                <v:stroke joinstyle="miter"/>
                <v:path arrowok="t" o:connecttype="custom" o:connectlocs="0,779228;2345635,0;2345635,0" o:connectangles="0,0,0"/>
              </v:shape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75049" behindDoc="0" locked="0" layoutInCell="1" allowOverlap="1" wp14:anchorId="54B673D1" wp14:editId="479AE0A6">
                <wp:simplePos x="0" y="0"/>
                <wp:positionH relativeFrom="column">
                  <wp:posOffset>4655489</wp:posOffset>
                </wp:positionH>
                <wp:positionV relativeFrom="paragraph">
                  <wp:posOffset>9699294</wp:posOffset>
                </wp:positionV>
                <wp:extent cx="2091193" cy="540688"/>
                <wp:effectExtent l="19050" t="19050" r="23495" b="12065"/>
                <wp:wrapNone/>
                <wp:docPr id="908085881" name="Freeform: Shape 908085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193" cy="540688"/>
                        </a:xfrm>
                        <a:custGeom>
                          <a:avLst/>
                          <a:gdLst>
                            <a:gd name="connsiteX0" fmla="*/ 0 w 2091193"/>
                            <a:gd name="connsiteY0" fmla="*/ 540688 h 540688"/>
                            <a:gd name="connsiteX1" fmla="*/ 2091193 w 2091193"/>
                            <a:gd name="connsiteY1" fmla="*/ 0 h 5406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091193" h="540688">
                              <a:moveTo>
                                <a:pt x="0" y="540688"/>
                              </a:moveTo>
                              <a:lnTo>
                                <a:pt x="2091193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B6F1E" id="Freeform: Shape 908085881" o:spid="_x0000_s1026" style="position:absolute;margin-left:366.55pt;margin-top:763.7pt;width:164.65pt;height:42.55pt;z-index:2517750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1193,54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" path="m,540688l2091193,e" filled="f" strokecolor="#00b050" strokeweight="2.25pt">
                <v:stroke joinstyle="miter"/>
                <v:path arrowok="t" o:connecttype="custom" o:connectlocs="0,540688;2091193,0" o:connectangles="0,0"/>
              </v:shape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74025" behindDoc="0" locked="0" layoutInCell="1" allowOverlap="1" wp14:anchorId="4405BBD8" wp14:editId="1BA92310">
                <wp:simplePos x="0" y="0"/>
                <wp:positionH relativeFrom="column">
                  <wp:posOffset>4002113</wp:posOffset>
                </wp:positionH>
                <wp:positionV relativeFrom="paragraph">
                  <wp:posOffset>12355029</wp:posOffset>
                </wp:positionV>
                <wp:extent cx="1854023" cy="1225992"/>
                <wp:effectExtent l="0" t="0" r="13335" b="12700"/>
                <wp:wrapNone/>
                <wp:docPr id="1939513876" name="Freeform: Shape 1939513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023" cy="1225992"/>
                        </a:xfrm>
                        <a:custGeom>
                          <a:avLst/>
                          <a:gdLst>
                            <a:gd name="connsiteX0" fmla="*/ 168346 w 1854023"/>
                            <a:gd name="connsiteY0" fmla="*/ 0 h 1225992"/>
                            <a:gd name="connsiteX1" fmla="*/ 160395 w 1854023"/>
                            <a:gd name="connsiteY1" fmla="*/ 1097280 h 1225992"/>
                            <a:gd name="connsiteX2" fmla="*/ 1854023 w 1854023"/>
                            <a:gd name="connsiteY2" fmla="*/ 1160891 h 1225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4023" h="1225992">
                              <a:moveTo>
                                <a:pt x="168346" y="0"/>
                              </a:moveTo>
                              <a:cubicBezTo>
                                <a:pt x="23897" y="451899"/>
                                <a:pt x="-120551" y="903798"/>
                                <a:pt x="160395" y="1097280"/>
                              </a:cubicBezTo>
                              <a:cubicBezTo>
                                <a:pt x="441341" y="1290762"/>
                                <a:pt x="1147682" y="1225826"/>
                                <a:pt x="1854023" y="11608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023FD" id="Freeform: Shape 1939513876" o:spid="_x0000_s1026" style="position:absolute;margin-left:315.15pt;margin-top:972.85pt;width:146pt;height:96.55pt;z-index:2517740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54023,12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" path="m168346,c23897,451899,-120551,903798,160395,1097280v280946,193482,987287,128546,1693628,63611e" filled="f" strokecolor="#09101d [484]" strokeweight="1pt">
                <v:stroke joinstyle="miter"/>
                <v:path arrowok="t" o:connecttype="custom" o:connectlocs="168346,0;160395,1097280;1854023,1160891" o:connectangles="0,0,0"/>
              </v:shape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73001" behindDoc="0" locked="0" layoutInCell="1" allowOverlap="1" wp14:anchorId="7B080963" wp14:editId="42B2DFB9">
                <wp:simplePos x="0" y="0"/>
                <wp:positionH relativeFrom="column">
                  <wp:posOffset>4261772</wp:posOffset>
                </wp:positionH>
                <wp:positionV relativeFrom="paragraph">
                  <wp:posOffset>12347078</wp:posOffset>
                </wp:positionV>
                <wp:extent cx="1650023" cy="781166"/>
                <wp:effectExtent l="0" t="0" r="26670" b="19050"/>
                <wp:wrapNone/>
                <wp:docPr id="235677098" name="Freeform: Shape 235677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023" cy="781166"/>
                        </a:xfrm>
                        <a:custGeom>
                          <a:avLst/>
                          <a:gdLst>
                            <a:gd name="connsiteX0" fmla="*/ 139275 w 1650023"/>
                            <a:gd name="connsiteY0" fmla="*/ 0 h 781166"/>
                            <a:gd name="connsiteX1" fmla="*/ 147226 w 1650023"/>
                            <a:gd name="connsiteY1" fmla="*/ 707666 h 781166"/>
                            <a:gd name="connsiteX2" fmla="*/ 1650023 w 1650023"/>
                            <a:gd name="connsiteY2" fmla="*/ 723569 h 7811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50023" h="781166">
                              <a:moveTo>
                                <a:pt x="139275" y="0"/>
                              </a:moveTo>
                              <a:cubicBezTo>
                                <a:pt x="17355" y="293535"/>
                                <a:pt x="-104565" y="587071"/>
                                <a:pt x="147226" y="707666"/>
                              </a:cubicBezTo>
                              <a:cubicBezTo>
                                <a:pt x="399017" y="828261"/>
                                <a:pt x="1024520" y="775915"/>
                                <a:pt x="1650023" y="72356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40CC4" id="Freeform: Shape 235677098" o:spid="_x0000_s1026" style="position:absolute;margin-left:335.55pt;margin-top:972.2pt;width:129.9pt;height:61.5pt;z-index:2517730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0023,781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" path="m139275,c17355,293535,-104565,587071,147226,707666v251791,120595,877294,68249,1502797,15903e" filled="f" strokecolor="#09101d [484]" strokeweight="1pt">
                <v:stroke joinstyle="miter"/>
                <v:path arrowok="t" o:connecttype="custom" o:connectlocs="139275,0;147226,707666;1650023,723569" o:connectangles="0,0,0"/>
              </v:shape>
            </w:pict>
          </mc:Fallback>
        </mc:AlternateContent>
      </w:r>
      <w:r w:rsidR="000E61BC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71977" behindDoc="0" locked="0" layoutInCell="1" allowOverlap="1" wp14:anchorId="42CAC1D3" wp14:editId="633D9DE9">
                <wp:simplePos x="0" y="0"/>
                <wp:positionH relativeFrom="column">
                  <wp:posOffset>4579442</wp:posOffset>
                </wp:positionH>
                <wp:positionV relativeFrom="paragraph">
                  <wp:posOffset>12355029</wp:posOffset>
                </wp:positionV>
                <wp:extent cx="775761" cy="299096"/>
                <wp:effectExtent l="0" t="0" r="24765" b="24765"/>
                <wp:wrapNone/>
                <wp:docPr id="160575560" name="Freeform: Shape 160575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61" cy="299096"/>
                        </a:xfrm>
                        <a:custGeom>
                          <a:avLst/>
                          <a:gdLst>
                            <a:gd name="connsiteX0" fmla="*/ 68095 w 775761"/>
                            <a:gd name="connsiteY0" fmla="*/ 0 h 299096"/>
                            <a:gd name="connsiteX1" fmla="*/ 68095 w 775761"/>
                            <a:gd name="connsiteY1" fmla="*/ 270345 h 299096"/>
                            <a:gd name="connsiteX2" fmla="*/ 775761 w 775761"/>
                            <a:gd name="connsiteY2" fmla="*/ 278296 h 2990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5761" h="299096">
                              <a:moveTo>
                                <a:pt x="68095" y="0"/>
                              </a:moveTo>
                              <a:cubicBezTo>
                                <a:pt x="9123" y="111981"/>
                                <a:pt x="-49849" y="223962"/>
                                <a:pt x="68095" y="270345"/>
                              </a:cubicBezTo>
                              <a:cubicBezTo>
                                <a:pt x="186039" y="316728"/>
                                <a:pt x="480900" y="297512"/>
                                <a:pt x="775761" y="27829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AC25C" id="Freeform: Shape 160575560" o:spid="_x0000_s1026" style="position:absolute;margin-left:360.6pt;margin-top:972.85pt;width:61.1pt;height:23.55pt;z-index:2517719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5761,299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" path="m68095,v-58972,111981,-117944,223962,,270345c186039,316728,480900,297512,775761,278296e" filled="f" strokecolor="#09101d [484]" strokeweight="1pt">
                <v:stroke joinstyle="miter"/>
                <v:path arrowok="t" o:connecttype="custom" o:connectlocs="68095,0;68095,270345;775761,278296" o:connectangles="0,0,0"/>
              </v:shape>
            </w:pict>
          </mc:Fallback>
        </mc:AlternateContent>
      </w:r>
      <w:r w:rsidR="000E61BC" w:rsidRPr="00581CF1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69929" behindDoc="0" locked="0" layoutInCell="1" allowOverlap="1" wp14:anchorId="3E456AE5" wp14:editId="4DDFEE74">
                <wp:simplePos x="0" y="0"/>
                <wp:positionH relativeFrom="column">
                  <wp:posOffset>4326586</wp:posOffset>
                </wp:positionH>
                <wp:positionV relativeFrom="paragraph">
                  <wp:posOffset>4604454</wp:posOffset>
                </wp:positionV>
                <wp:extent cx="34865" cy="985962"/>
                <wp:effectExtent l="19050" t="19050" r="22860" b="24130"/>
                <wp:wrapNone/>
                <wp:docPr id="161202657" name="Freeform: Shape 161202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5" cy="985962"/>
                        </a:xfrm>
                        <a:custGeom>
                          <a:avLst/>
                          <a:gdLst>
                            <a:gd name="connsiteX0" fmla="*/ 34865 w 34865"/>
                            <a:gd name="connsiteY0" fmla="*/ 0 h 985962"/>
                            <a:gd name="connsiteX1" fmla="*/ 3060 w 34865"/>
                            <a:gd name="connsiteY1" fmla="*/ 540689 h 985962"/>
                            <a:gd name="connsiteX2" fmla="*/ 3060 w 34865"/>
                            <a:gd name="connsiteY2" fmla="*/ 985962 h 9859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865" h="985962">
                              <a:moveTo>
                                <a:pt x="34865" y="0"/>
                              </a:moveTo>
                              <a:cubicBezTo>
                                <a:pt x="21613" y="188181"/>
                                <a:pt x="8361" y="376362"/>
                                <a:pt x="3060" y="540689"/>
                              </a:cubicBezTo>
                              <a:cubicBezTo>
                                <a:pt x="-2241" y="705016"/>
                                <a:pt x="409" y="845489"/>
                                <a:pt x="3060" y="98596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49BCE" id="Freeform: Shape 161202657" o:spid="_x0000_s1026" style="position:absolute;margin-left:340.7pt;margin-top:362.55pt;width:2.75pt;height:77.65pt;z-index:2517699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65,98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" path="m34865,c21613,188181,8361,376362,3060,540689v-5301,164327,-2651,304800,,445273e" filled="f" strokecolor="#0070c0" strokeweight="3pt">
                <v:stroke joinstyle="miter"/>
                <v:path arrowok="t" o:connecttype="custom" o:connectlocs="34865,0;3060,540689;3060,985962" o:connectangles="0,0,0"/>
              </v:shape>
            </w:pict>
          </mc:Fallback>
        </mc:AlternateContent>
      </w:r>
      <w:r w:rsidR="000E61BC" w:rsidRPr="00581CF1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68905" behindDoc="0" locked="0" layoutInCell="1" allowOverlap="1" wp14:anchorId="5E0500CC" wp14:editId="22CBA6D1">
                <wp:simplePos x="0" y="0"/>
                <wp:positionH relativeFrom="column">
                  <wp:posOffset>3927115</wp:posOffset>
                </wp:positionH>
                <wp:positionV relativeFrom="paragraph">
                  <wp:posOffset>4721170</wp:posOffset>
                </wp:positionV>
                <wp:extent cx="225426" cy="853771"/>
                <wp:effectExtent l="19050" t="19050" r="22225" b="22860"/>
                <wp:wrapNone/>
                <wp:docPr id="566485441" name="Freeform: Shape 566485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5426" cy="853771"/>
                        </a:xfrm>
                        <a:custGeom>
                          <a:avLst/>
                          <a:gdLst>
                            <a:gd name="connsiteX0" fmla="*/ 47708 w 469341"/>
                            <a:gd name="connsiteY0" fmla="*/ 0 h 826935"/>
                            <a:gd name="connsiteX1" fmla="*/ 469127 w 469341"/>
                            <a:gd name="connsiteY1" fmla="*/ 318052 h 826935"/>
                            <a:gd name="connsiteX2" fmla="*/ 0 w 469341"/>
                            <a:gd name="connsiteY2" fmla="*/ 826935 h 826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69341" h="826935">
                              <a:moveTo>
                                <a:pt x="47708" y="0"/>
                              </a:moveTo>
                              <a:cubicBezTo>
                                <a:pt x="262393" y="90115"/>
                                <a:pt x="477078" y="180230"/>
                                <a:pt x="469127" y="318052"/>
                              </a:cubicBezTo>
                              <a:cubicBezTo>
                                <a:pt x="461176" y="455875"/>
                                <a:pt x="230588" y="641405"/>
                                <a:pt x="0" y="826935"/>
                              </a:cubicBezTo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12902" id="Freeform: Shape 566485441" o:spid="_x0000_s1026" style="position:absolute;margin-left:309.2pt;margin-top:371.75pt;width:17.75pt;height:67.25pt;rotation:180;z-index:251768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9341,826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" path="m47708,c262393,90115,477078,180230,469127,318052,461176,455875,230588,641405,,826935e" filled="f" strokecolor="#09101d [484]" strokeweight="3pt">
                <v:stroke joinstyle="miter"/>
                <v:path arrowok="t" o:connecttype="custom" o:connectlocs="22914,0;225323,328374;0,853771" o:connectangles="0,0,0"/>
              </v:shape>
            </w:pict>
          </mc:Fallback>
        </mc:AlternateContent>
      </w:r>
      <w:r w:rsidR="000E61BC" w:rsidRPr="00581CF1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13961" behindDoc="0" locked="0" layoutInCell="1" allowOverlap="1" wp14:anchorId="2175CA54" wp14:editId="79CB6F1F">
                <wp:simplePos x="0" y="0"/>
                <wp:positionH relativeFrom="column">
                  <wp:posOffset>4555269</wp:posOffset>
                </wp:positionH>
                <wp:positionV relativeFrom="paragraph">
                  <wp:posOffset>4787928</wp:posOffset>
                </wp:positionV>
                <wp:extent cx="206734" cy="815837"/>
                <wp:effectExtent l="19050" t="19050" r="22225" b="22860"/>
                <wp:wrapNone/>
                <wp:docPr id="1931831466" name="Freeform: Shape 193183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6734" cy="815837"/>
                        </a:xfrm>
                        <a:custGeom>
                          <a:avLst/>
                          <a:gdLst>
                            <a:gd name="connsiteX0" fmla="*/ 493260 w 493260"/>
                            <a:gd name="connsiteY0" fmla="*/ 0 h 866693"/>
                            <a:gd name="connsiteX1" fmla="*/ 279 w 493260"/>
                            <a:gd name="connsiteY1" fmla="*/ 262394 h 866693"/>
                            <a:gd name="connsiteX2" fmla="*/ 437601 w 493260"/>
                            <a:gd name="connsiteY2" fmla="*/ 866693 h 8666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93260" h="866693">
                              <a:moveTo>
                                <a:pt x="493260" y="0"/>
                              </a:moveTo>
                              <a:cubicBezTo>
                                <a:pt x="251407" y="58972"/>
                                <a:pt x="9555" y="117945"/>
                                <a:pt x="279" y="262394"/>
                              </a:cubicBezTo>
                              <a:cubicBezTo>
                                <a:pt x="-8997" y="406843"/>
                                <a:pt x="214302" y="636768"/>
                                <a:pt x="437601" y="866693"/>
                              </a:cubicBezTo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CF789" id="Freeform: Shape 1931831466" o:spid="_x0000_s1026" style="position:absolute;margin-left:358.7pt;margin-top:377pt;width:16.3pt;height:64.25pt;rotation:180;z-index:251813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3260,866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" path="m493260,c251407,58972,9555,117945,279,262394,-8997,406843,214302,636768,437601,866693e" filled="f" strokecolor="#09101d [484]" strokeweight="3pt">
                <v:stroke joinstyle="miter"/>
                <v:path arrowok="t" o:connecttype="custom" o:connectlocs="206734,0;117,246997;183406,815837" o:connectangles="0,0,0"/>
              </v:shape>
            </w:pict>
          </mc:Fallback>
        </mc:AlternateContent>
      </w:r>
      <w:r w:rsidR="000E61BC" w:rsidRPr="00581CF1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66857" behindDoc="0" locked="0" layoutInCell="1" allowOverlap="1" wp14:anchorId="42263744" wp14:editId="0C72F83E">
                <wp:simplePos x="0" y="0"/>
                <wp:positionH relativeFrom="column">
                  <wp:posOffset>4366182</wp:posOffset>
                </wp:positionH>
                <wp:positionV relativeFrom="paragraph">
                  <wp:posOffset>3210422</wp:posOffset>
                </wp:positionV>
                <wp:extent cx="34865" cy="985962"/>
                <wp:effectExtent l="19050" t="19050" r="22860" b="24130"/>
                <wp:wrapNone/>
                <wp:docPr id="94940879" name="Freeform: Shape 94940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5" cy="985962"/>
                        </a:xfrm>
                        <a:custGeom>
                          <a:avLst/>
                          <a:gdLst>
                            <a:gd name="connsiteX0" fmla="*/ 34865 w 34865"/>
                            <a:gd name="connsiteY0" fmla="*/ 0 h 985962"/>
                            <a:gd name="connsiteX1" fmla="*/ 3060 w 34865"/>
                            <a:gd name="connsiteY1" fmla="*/ 540689 h 985962"/>
                            <a:gd name="connsiteX2" fmla="*/ 3060 w 34865"/>
                            <a:gd name="connsiteY2" fmla="*/ 985962 h 9859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865" h="985962">
                              <a:moveTo>
                                <a:pt x="34865" y="0"/>
                              </a:moveTo>
                              <a:cubicBezTo>
                                <a:pt x="21613" y="188181"/>
                                <a:pt x="8361" y="376362"/>
                                <a:pt x="3060" y="540689"/>
                              </a:cubicBezTo>
                              <a:cubicBezTo>
                                <a:pt x="-2241" y="705016"/>
                                <a:pt x="409" y="845489"/>
                                <a:pt x="3060" y="98596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EB410" id="Freeform: Shape 94940879" o:spid="_x0000_s1026" style="position:absolute;margin-left:343.8pt;margin-top:252.8pt;width:2.75pt;height:77.65pt;z-index:2517668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65,98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" path="m34865,c21613,188181,8361,376362,3060,540689v-5301,164327,-2651,304800,,445273e" filled="f" strokecolor="#0070c0" strokeweight="3pt">
                <v:stroke joinstyle="miter"/>
                <v:path arrowok="t" o:connecttype="custom" o:connectlocs="34865,0;3060,540689;3060,985962" o:connectangles="0,0,0"/>
              </v:shape>
            </w:pict>
          </mc:Fallback>
        </mc:AlternateContent>
      </w:r>
      <w:r w:rsidR="000E61BC" w:rsidRPr="00581CF1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65833" behindDoc="0" locked="0" layoutInCell="1" allowOverlap="1" wp14:anchorId="7E816A7D" wp14:editId="31AA1F4B">
                <wp:simplePos x="0" y="0"/>
                <wp:positionH relativeFrom="column">
                  <wp:posOffset>4568024</wp:posOffset>
                </wp:positionH>
                <wp:positionV relativeFrom="paragraph">
                  <wp:posOffset>3226325</wp:posOffset>
                </wp:positionV>
                <wp:extent cx="469341" cy="826935"/>
                <wp:effectExtent l="19050" t="19050" r="26035" b="11430"/>
                <wp:wrapNone/>
                <wp:docPr id="11214949" name="Freeform: Shape 11214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41" cy="826935"/>
                        </a:xfrm>
                        <a:custGeom>
                          <a:avLst/>
                          <a:gdLst>
                            <a:gd name="connsiteX0" fmla="*/ 47708 w 469341"/>
                            <a:gd name="connsiteY0" fmla="*/ 0 h 826935"/>
                            <a:gd name="connsiteX1" fmla="*/ 469127 w 469341"/>
                            <a:gd name="connsiteY1" fmla="*/ 318052 h 826935"/>
                            <a:gd name="connsiteX2" fmla="*/ 0 w 469341"/>
                            <a:gd name="connsiteY2" fmla="*/ 826935 h 826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69341" h="826935">
                              <a:moveTo>
                                <a:pt x="47708" y="0"/>
                              </a:moveTo>
                              <a:cubicBezTo>
                                <a:pt x="262393" y="90115"/>
                                <a:pt x="477078" y="180230"/>
                                <a:pt x="469127" y="318052"/>
                              </a:cubicBezTo>
                              <a:cubicBezTo>
                                <a:pt x="461176" y="455875"/>
                                <a:pt x="230588" y="641405"/>
                                <a:pt x="0" y="826935"/>
                              </a:cubicBezTo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D1938" id="Freeform: Shape 11214949" o:spid="_x0000_s1026" style="position:absolute;margin-left:359.7pt;margin-top:254.05pt;width:36.95pt;height:65.1pt;z-index:2517658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9341,826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" path="m47708,c262393,90115,477078,180230,469127,318052,461176,455875,230588,641405,,826935e" filled="f" strokecolor="#09101d [484]" strokeweight="3pt">
                <v:stroke joinstyle="miter"/>
                <v:path arrowok="t" o:connecttype="custom" o:connectlocs="47708,0;469127,318052;0,826935" o:connectangles="0,0,0"/>
              </v:shape>
            </w:pict>
          </mc:Fallback>
        </mc:AlternateContent>
      </w:r>
      <w:r w:rsidR="000E61BC" w:rsidRPr="00581CF1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64809" behindDoc="0" locked="0" layoutInCell="1" allowOverlap="1" wp14:anchorId="11644D18" wp14:editId="667F3FA2">
                <wp:simplePos x="0" y="0"/>
                <wp:positionH relativeFrom="column">
                  <wp:posOffset>3720382</wp:posOffset>
                </wp:positionH>
                <wp:positionV relativeFrom="paragraph">
                  <wp:posOffset>3186568</wp:posOffset>
                </wp:positionV>
                <wp:extent cx="493260" cy="932898"/>
                <wp:effectExtent l="19050" t="19050" r="21590" b="19685"/>
                <wp:wrapNone/>
                <wp:docPr id="1783693769" name="Freeform: Shape 1783693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60" cy="932898"/>
                        </a:xfrm>
                        <a:custGeom>
                          <a:avLst/>
                          <a:gdLst>
                            <a:gd name="connsiteX0" fmla="*/ 493260 w 493260"/>
                            <a:gd name="connsiteY0" fmla="*/ 0 h 866693"/>
                            <a:gd name="connsiteX1" fmla="*/ 279 w 493260"/>
                            <a:gd name="connsiteY1" fmla="*/ 262394 h 866693"/>
                            <a:gd name="connsiteX2" fmla="*/ 437601 w 493260"/>
                            <a:gd name="connsiteY2" fmla="*/ 866693 h 8666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93260" h="866693">
                              <a:moveTo>
                                <a:pt x="493260" y="0"/>
                              </a:moveTo>
                              <a:cubicBezTo>
                                <a:pt x="251407" y="58972"/>
                                <a:pt x="9555" y="117945"/>
                                <a:pt x="279" y="262394"/>
                              </a:cubicBezTo>
                              <a:cubicBezTo>
                                <a:pt x="-8997" y="406843"/>
                                <a:pt x="214302" y="636768"/>
                                <a:pt x="437601" y="86669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37BC5" id="Freeform: Shape 1783693769" o:spid="_x0000_s1026" style="position:absolute;margin-left:292.95pt;margin-top:250.9pt;width:38.85pt;height:73.45pt;z-index:2517648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93260,866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" path="m493260,c251407,58972,9555,117945,279,262394,-8997,406843,214302,636768,437601,866693e" filled="f" strokecolor="black [3213]" strokeweight="3pt">
                <v:stroke joinstyle="miter"/>
                <v:path arrowok="t" o:connecttype="custom" o:connectlocs="493260,0;279,282438;437601,932898" o:connectangles="0,0,0"/>
              </v:shape>
            </w:pict>
          </mc:Fallback>
        </mc:AlternateContent>
      </w:r>
      <w:r w:rsidR="000E61BC" w:rsidRPr="00581CF1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62761" behindDoc="0" locked="0" layoutInCell="1" allowOverlap="1" wp14:anchorId="276C4BDA" wp14:editId="3AB91D51">
                <wp:simplePos x="0" y="0"/>
                <wp:positionH relativeFrom="column">
                  <wp:posOffset>4848860</wp:posOffset>
                </wp:positionH>
                <wp:positionV relativeFrom="paragraph">
                  <wp:posOffset>795903</wp:posOffset>
                </wp:positionV>
                <wp:extent cx="2581027" cy="855594"/>
                <wp:effectExtent l="19050" t="19050" r="29210" b="40005"/>
                <wp:wrapNone/>
                <wp:docPr id="1280979265" name="Freeform: Shape 1280979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027" cy="855594"/>
                        </a:xfrm>
                        <a:custGeom>
                          <a:avLst/>
                          <a:gdLst>
                            <a:gd name="connsiteX0" fmla="*/ 0 w 2091193"/>
                            <a:gd name="connsiteY0" fmla="*/ 71562 h 715933"/>
                            <a:gd name="connsiteX1" fmla="*/ 914400 w 2091193"/>
                            <a:gd name="connsiteY1" fmla="*/ 715618 h 715933"/>
                            <a:gd name="connsiteX2" fmla="*/ 2091193 w 2091193"/>
                            <a:gd name="connsiteY2" fmla="*/ 0 h 715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91193" h="715933">
                              <a:moveTo>
                                <a:pt x="0" y="71562"/>
                              </a:moveTo>
                              <a:cubicBezTo>
                                <a:pt x="282934" y="399553"/>
                                <a:pt x="565868" y="727545"/>
                                <a:pt x="914400" y="715618"/>
                              </a:cubicBezTo>
                              <a:cubicBezTo>
                                <a:pt x="1262932" y="703691"/>
                                <a:pt x="1677062" y="351845"/>
                                <a:pt x="2091193" y="0"/>
                              </a:cubicBezTo>
                            </a:path>
                          </a:pathLst>
                        </a:cu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83FA4" id="Freeform: Shape 1280979265" o:spid="_x0000_s1026" style="position:absolute;margin-left:381.8pt;margin-top:62.65pt;width:203.25pt;height:67.35pt;z-index:2517627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1193,715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" path="m,71562c282934,399553,565868,727545,914400,715618,1262932,703691,1677062,351845,2091193,e" filled="f" strokecolor="black [3200]" strokeweight="4.5pt">
                <v:stroke joinstyle="miter"/>
                <v:path arrowok="t" o:connecttype="custom" o:connectlocs="0,85522;1128586,855218;2581027,0" o:connectangles="0,0,0"/>
              </v:shape>
            </w:pict>
          </mc:Fallback>
        </mc:AlternateContent>
      </w:r>
      <w:r w:rsidR="000E61BC" w:rsidRPr="00581CF1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63785" behindDoc="0" locked="0" layoutInCell="1" allowOverlap="1" wp14:anchorId="7C6A08D0" wp14:editId="6AA682BE">
                <wp:simplePos x="0" y="0"/>
                <wp:positionH relativeFrom="column">
                  <wp:posOffset>4761534</wp:posOffset>
                </wp:positionH>
                <wp:positionV relativeFrom="paragraph">
                  <wp:posOffset>843805</wp:posOffset>
                </wp:positionV>
                <wp:extent cx="2875225" cy="1117987"/>
                <wp:effectExtent l="19050" t="19050" r="40005" b="44450"/>
                <wp:wrapNone/>
                <wp:docPr id="333011735" name="Freeform: Shape 333011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225" cy="1117987"/>
                        </a:xfrm>
                        <a:custGeom>
                          <a:avLst/>
                          <a:gdLst>
                            <a:gd name="connsiteX0" fmla="*/ 0 w 2091193"/>
                            <a:gd name="connsiteY0" fmla="*/ 71562 h 715933"/>
                            <a:gd name="connsiteX1" fmla="*/ 914400 w 2091193"/>
                            <a:gd name="connsiteY1" fmla="*/ 715618 h 715933"/>
                            <a:gd name="connsiteX2" fmla="*/ 2091193 w 2091193"/>
                            <a:gd name="connsiteY2" fmla="*/ 0 h 715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91193" h="715933">
                              <a:moveTo>
                                <a:pt x="0" y="71562"/>
                              </a:moveTo>
                              <a:cubicBezTo>
                                <a:pt x="282934" y="399553"/>
                                <a:pt x="565868" y="727545"/>
                                <a:pt x="914400" y="715618"/>
                              </a:cubicBezTo>
                              <a:cubicBezTo>
                                <a:pt x="1262932" y="703691"/>
                                <a:pt x="1677062" y="351845"/>
                                <a:pt x="2091193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FCBD" id="Freeform: Shape 333011735" o:spid="_x0000_s1026" style="position:absolute;margin-left:374.9pt;margin-top:66.45pt;width:226.4pt;height:88.05pt;z-index:251763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1193,715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" path="m,71562c282934,399553,565868,727545,914400,715618,1262932,703691,1677062,351845,2091193,e" filled="f" strokecolor="#0070c0" strokeweight="4.5pt">
                <v:stroke joinstyle="miter"/>
                <v:path arrowok="t" o:connecttype="custom" o:connectlocs="0,111750;1257228,1117495;2875225,0" o:connectangles="0,0,0"/>
              </v:shape>
            </w:pict>
          </mc:Fallback>
        </mc:AlternateContent>
      </w:r>
      <w:r w:rsidR="000E61BC" w:rsidRPr="00581CF1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61737" behindDoc="0" locked="0" layoutInCell="1" allowOverlap="1" wp14:anchorId="10E21CFB" wp14:editId="10F29675">
                <wp:simplePos x="0" y="0"/>
                <wp:positionH relativeFrom="column">
                  <wp:posOffset>4965590</wp:posOffset>
                </wp:positionH>
                <wp:positionV relativeFrom="paragraph">
                  <wp:posOffset>737566</wp:posOffset>
                </wp:positionV>
                <wp:extent cx="2091193" cy="715933"/>
                <wp:effectExtent l="19050" t="19050" r="42545" b="46355"/>
                <wp:wrapNone/>
                <wp:docPr id="504825601" name="Freeform: Shape 504825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193" cy="715933"/>
                        </a:xfrm>
                        <a:custGeom>
                          <a:avLst/>
                          <a:gdLst>
                            <a:gd name="connsiteX0" fmla="*/ 0 w 2091193"/>
                            <a:gd name="connsiteY0" fmla="*/ 71562 h 715933"/>
                            <a:gd name="connsiteX1" fmla="*/ 914400 w 2091193"/>
                            <a:gd name="connsiteY1" fmla="*/ 715618 h 715933"/>
                            <a:gd name="connsiteX2" fmla="*/ 2091193 w 2091193"/>
                            <a:gd name="connsiteY2" fmla="*/ 0 h 715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91193" h="715933">
                              <a:moveTo>
                                <a:pt x="0" y="71562"/>
                              </a:moveTo>
                              <a:cubicBezTo>
                                <a:pt x="282934" y="399553"/>
                                <a:pt x="565868" y="727545"/>
                                <a:pt x="914400" y="715618"/>
                              </a:cubicBezTo>
                              <a:cubicBezTo>
                                <a:pt x="1262932" y="703691"/>
                                <a:pt x="1677062" y="351845"/>
                                <a:pt x="2091193" y="0"/>
                              </a:cubicBezTo>
                            </a:path>
                          </a:pathLst>
                        </a:cu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503A5" id="Freeform: Shape 504825601" o:spid="_x0000_s1026" style="position:absolute;margin-left:391pt;margin-top:58.1pt;width:164.65pt;height:56.35pt;z-index:251761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1193,715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" path="m,71562c282934,399553,565868,727545,914400,715618,1262932,703691,1677062,351845,2091193,e" filled="f" strokecolor="black [3200]" strokeweight="4.5pt">
                <v:stroke joinstyle="miter"/>
                <v:path arrowok="t" o:connecttype="custom" o:connectlocs="0,71562;914400,715618;2091193,0" o:connectangles="0,0,0"/>
              </v:shape>
            </w:pict>
          </mc:Fallback>
        </mc:AlternateContent>
      </w:r>
      <w:r w:rsidR="000E61BC" w:rsidRPr="00581CF1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59689" behindDoc="0" locked="0" layoutInCell="1" allowOverlap="1" wp14:anchorId="670AC600" wp14:editId="4582BB67">
                <wp:simplePos x="0" y="0"/>
                <wp:positionH relativeFrom="margin">
                  <wp:posOffset>4124858</wp:posOffset>
                </wp:positionH>
                <wp:positionV relativeFrom="paragraph">
                  <wp:posOffset>10259695</wp:posOffset>
                </wp:positionV>
                <wp:extent cx="581025" cy="2085975"/>
                <wp:effectExtent l="0" t="0" r="28575" b="28575"/>
                <wp:wrapNone/>
                <wp:docPr id="1523596731" name="Rectangle 1523596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85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8DB49" id="Rectangle 1523596731" o:spid="_x0000_s1026" style="position:absolute;margin-left:324.8pt;margin-top:807.85pt;width:45.75pt;height:164.25pt;z-index:25175968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" fillcolor="gray [1629]" strokecolor="black [3213]" strokeweight="1pt">
                <w10:wrap anchorx="margin"/>
              </v:rect>
            </w:pict>
          </mc:Fallback>
        </mc:AlternateContent>
      </w:r>
      <w:r w:rsidR="000E61BC" w:rsidRPr="00581CF1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60713" behindDoc="0" locked="0" layoutInCell="1" allowOverlap="1" wp14:anchorId="2AA3A2C3" wp14:editId="435C4166">
                <wp:simplePos x="0" y="0"/>
                <wp:positionH relativeFrom="column">
                  <wp:posOffset>4085260</wp:posOffset>
                </wp:positionH>
                <wp:positionV relativeFrom="paragraph">
                  <wp:posOffset>246482</wp:posOffset>
                </wp:positionV>
                <wp:extent cx="980237" cy="983510"/>
                <wp:effectExtent l="0" t="0" r="10795" b="26670"/>
                <wp:wrapNone/>
                <wp:docPr id="1636879666" name="Freeform: Shape 1636879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80237" cy="983510"/>
                        </a:xfrm>
                        <a:custGeom>
                          <a:avLst/>
                          <a:gdLst>
                            <a:gd name="connsiteX0" fmla="*/ 992505 w 992505"/>
                            <a:gd name="connsiteY0" fmla="*/ 541973 h 1083945"/>
                            <a:gd name="connsiteX1" fmla="*/ 496252 w 992505"/>
                            <a:gd name="connsiteY1" fmla="*/ 1083946 h 1083945"/>
                            <a:gd name="connsiteX2" fmla="*/ -1 w 992505"/>
                            <a:gd name="connsiteY2" fmla="*/ 541973 h 1083945"/>
                            <a:gd name="connsiteX3" fmla="*/ 496252 w 992505"/>
                            <a:gd name="connsiteY3" fmla="*/ 0 h 1083945"/>
                            <a:gd name="connsiteX4" fmla="*/ 496253 w 992505"/>
                            <a:gd name="connsiteY4" fmla="*/ 541973 h 1083945"/>
                            <a:gd name="connsiteX5" fmla="*/ 992505 w 992505"/>
                            <a:gd name="connsiteY5" fmla="*/ 541973 h 1083945"/>
                            <a:gd name="connsiteX0" fmla="*/ 992506 w 992506"/>
                            <a:gd name="connsiteY0" fmla="*/ 190281 h 732254"/>
                            <a:gd name="connsiteX1" fmla="*/ 496253 w 992506"/>
                            <a:gd name="connsiteY1" fmla="*/ 732254 h 732254"/>
                            <a:gd name="connsiteX2" fmla="*/ 0 w 992506"/>
                            <a:gd name="connsiteY2" fmla="*/ 190281 h 732254"/>
                            <a:gd name="connsiteX3" fmla="*/ 496253 w 992506"/>
                            <a:gd name="connsiteY3" fmla="*/ 0 h 732254"/>
                            <a:gd name="connsiteX4" fmla="*/ 496254 w 992506"/>
                            <a:gd name="connsiteY4" fmla="*/ 190281 h 732254"/>
                            <a:gd name="connsiteX5" fmla="*/ 992506 w 992506"/>
                            <a:gd name="connsiteY5" fmla="*/ 190281 h 732254"/>
                            <a:gd name="connsiteX0" fmla="*/ 992506 w 992506"/>
                            <a:gd name="connsiteY0" fmla="*/ 190281 h 732254"/>
                            <a:gd name="connsiteX1" fmla="*/ 496253 w 992506"/>
                            <a:gd name="connsiteY1" fmla="*/ 732254 h 732254"/>
                            <a:gd name="connsiteX2" fmla="*/ 0 w 992506"/>
                            <a:gd name="connsiteY2" fmla="*/ 190281 h 732254"/>
                            <a:gd name="connsiteX3" fmla="*/ 496253 w 992506"/>
                            <a:gd name="connsiteY3" fmla="*/ 0 h 732254"/>
                            <a:gd name="connsiteX4" fmla="*/ 496254 w 992506"/>
                            <a:gd name="connsiteY4" fmla="*/ 190281 h 732254"/>
                            <a:gd name="connsiteX5" fmla="*/ 992506 w 992506"/>
                            <a:gd name="connsiteY5" fmla="*/ 190281 h 732254"/>
                            <a:gd name="connsiteX0" fmla="*/ 914276 w 914276"/>
                            <a:gd name="connsiteY0" fmla="*/ 190281 h 748139"/>
                            <a:gd name="connsiteX1" fmla="*/ 418023 w 914276"/>
                            <a:gd name="connsiteY1" fmla="*/ 732254 h 748139"/>
                            <a:gd name="connsiteX2" fmla="*/ 4823 w 914276"/>
                            <a:gd name="connsiteY2" fmla="*/ 549830 h 748139"/>
                            <a:gd name="connsiteX3" fmla="*/ 418023 w 914276"/>
                            <a:gd name="connsiteY3" fmla="*/ 0 h 748139"/>
                            <a:gd name="connsiteX4" fmla="*/ 418024 w 914276"/>
                            <a:gd name="connsiteY4" fmla="*/ 190281 h 748139"/>
                            <a:gd name="connsiteX5" fmla="*/ 914276 w 914276"/>
                            <a:gd name="connsiteY5" fmla="*/ 190281 h 748139"/>
                            <a:gd name="connsiteX0" fmla="*/ 937769 w 937769"/>
                            <a:gd name="connsiteY0" fmla="*/ 190281 h 782656"/>
                            <a:gd name="connsiteX1" fmla="*/ 769615 w 937769"/>
                            <a:gd name="connsiteY1" fmla="*/ 769125 h 782656"/>
                            <a:gd name="connsiteX2" fmla="*/ 28316 w 937769"/>
                            <a:gd name="connsiteY2" fmla="*/ 549830 h 782656"/>
                            <a:gd name="connsiteX3" fmla="*/ 441516 w 937769"/>
                            <a:gd name="connsiteY3" fmla="*/ 0 h 782656"/>
                            <a:gd name="connsiteX4" fmla="*/ 441517 w 937769"/>
                            <a:gd name="connsiteY4" fmla="*/ 190281 h 782656"/>
                            <a:gd name="connsiteX5" fmla="*/ 937769 w 937769"/>
                            <a:gd name="connsiteY5" fmla="*/ 190281 h 782656"/>
                            <a:gd name="connsiteX0" fmla="*/ 1033011 w 1033011"/>
                            <a:gd name="connsiteY0" fmla="*/ 144186 h 736104"/>
                            <a:gd name="connsiteX1" fmla="*/ 864857 w 1033011"/>
                            <a:gd name="connsiteY1" fmla="*/ 723030 h 736104"/>
                            <a:gd name="connsiteX2" fmla="*/ 123558 w 1033011"/>
                            <a:gd name="connsiteY2" fmla="*/ 503735 h 736104"/>
                            <a:gd name="connsiteX3" fmla="*/ 315270 w 1033011"/>
                            <a:gd name="connsiteY3" fmla="*/ 0 h 736104"/>
                            <a:gd name="connsiteX4" fmla="*/ 536759 w 1033011"/>
                            <a:gd name="connsiteY4" fmla="*/ 144186 h 736104"/>
                            <a:gd name="connsiteX5" fmla="*/ 1033011 w 1033011"/>
                            <a:gd name="connsiteY5" fmla="*/ 144186 h 736104"/>
                            <a:gd name="connsiteX0" fmla="*/ 943942 w 943942"/>
                            <a:gd name="connsiteY0" fmla="*/ 144186 h 736104"/>
                            <a:gd name="connsiteX1" fmla="*/ 775788 w 943942"/>
                            <a:gd name="connsiteY1" fmla="*/ 723030 h 736104"/>
                            <a:gd name="connsiteX2" fmla="*/ 34489 w 943942"/>
                            <a:gd name="connsiteY2" fmla="*/ 503735 h 736104"/>
                            <a:gd name="connsiteX3" fmla="*/ 226201 w 943942"/>
                            <a:gd name="connsiteY3" fmla="*/ 0 h 736104"/>
                            <a:gd name="connsiteX4" fmla="*/ 447690 w 943942"/>
                            <a:gd name="connsiteY4" fmla="*/ 144186 h 736104"/>
                            <a:gd name="connsiteX5" fmla="*/ 943942 w 943942"/>
                            <a:gd name="connsiteY5" fmla="*/ 144186 h 736104"/>
                            <a:gd name="connsiteX0" fmla="*/ 918019 w 918019"/>
                            <a:gd name="connsiteY0" fmla="*/ 42088 h 631925"/>
                            <a:gd name="connsiteX1" fmla="*/ 749865 w 918019"/>
                            <a:gd name="connsiteY1" fmla="*/ 620932 h 631925"/>
                            <a:gd name="connsiteX2" fmla="*/ 8566 w 918019"/>
                            <a:gd name="connsiteY2" fmla="*/ 401637 h 631925"/>
                            <a:gd name="connsiteX3" fmla="*/ 394065 w 918019"/>
                            <a:gd name="connsiteY3" fmla="*/ 151378 h 631925"/>
                            <a:gd name="connsiteX4" fmla="*/ 421767 w 918019"/>
                            <a:gd name="connsiteY4" fmla="*/ 42088 h 631925"/>
                            <a:gd name="connsiteX5" fmla="*/ 918019 w 918019"/>
                            <a:gd name="connsiteY5" fmla="*/ 42088 h 631925"/>
                            <a:gd name="connsiteX0" fmla="*/ 944574 w 944574"/>
                            <a:gd name="connsiteY0" fmla="*/ 42088 h 631925"/>
                            <a:gd name="connsiteX1" fmla="*/ 776420 w 944574"/>
                            <a:gd name="connsiteY1" fmla="*/ 620932 h 631925"/>
                            <a:gd name="connsiteX2" fmla="*/ 35121 w 944574"/>
                            <a:gd name="connsiteY2" fmla="*/ 401637 h 631925"/>
                            <a:gd name="connsiteX3" fmla="*/ 420620 w 944574"/>
                            <a:gd name="connsiteY3" fmla="*/ 151378 h 631925"/>
                            <a:gd name="connsiteX4" fmla="*/ 448322 w 944574"/>
                            <a:gd name="connsiteY4" fmla="*/ 42088 h 631925"/>
                            <a:gd name="connsiteX5" fmla="*/ 944574 w 944574"/>
                            <a:gd name="connsiteY5" fmla="*/ 42088 h 631925"/>
                            <a:gd name="connsiteX0" fmla="*/ 982648 w 982648"/>
                            <a:gd name="connsiteY0" fmla="*/ 41092 h 630834"/>
                            <a:gd name="connsiteX1" fmla="*/ 814494 w 982648"/>
                            <a:gd name="connsiteY1" fmla="*/ 619936 h 630834"/>
                            <a:gd name="connsiteX2" fmla="*/ 73195 w 982648"/>
                            <a:gd name="connsiteY2" fmla="*/ 400641 h 630834"/>
                            <a:gd name="connsiteX3" fmla="*/ 358576 w 982648"/>
                            <a:gd name="connsiteY3" fmla="*/ 164205 h 630834"/>
                            <a:gd name="connsiteX4" fmla="*/ 486396 w 982648"/>
                            <a:gd name="connsiteY4" fmla="*/ 41092 h 630834"/>
                            <a:gd name="connsiteX5" fmla="*/ 982648 w 982648"/>
                            <a:gd name="connsiteY5" fmla="*/ 41092 h 630834"/>
                            <a:gd name="connsiteX0" fmla="*/ 982648 w 982648"/>
                            <a:gd name="connsiteY0" fmla="*/ 0 h 589741"/>
                            <a:gd name="connsiteX1" fmla="*/ 814494 w 982648"/>
                            <a:gd name="connsiteY1" fmla="*/ 578844 h 589741"/>
                            <a:gd name="connsiteX2" fmla="*/ 73195 w 982648"/>
                            <a:gd name="connsiteY2" fmla="*/ 359549 h 589741"/>
                            <a:gd name="connsiteX3" fmla="*/ 358576 w 982648"/>
                            <a:gd name="connsiteY3" fmla="*/ 123113 h 589741"/>
                            <a:gd name="connsiteX4" fmla="*/ 491878 w 982648"/>
                            <a:gd name="connsiteY4" fmla="*/ 50691 h 589741"/>
                            <a:gd name="connsiteX5" fmla="*/ 982648 w 982648"/>
                            <a:gd name="connsiteY5" fmla="*/ 0 h 589741"/>
                            <a:gd name="connsiteX0" fmla="*/ 982648 w 982648"/>
                            <a:gd name="connsiteY0" fmla="*/ 0 h 589741"/>
                            <a:gd name="connsiteX1" fmla="*/ 814494 w 982648"/>
                            <a:gd name="connsiteY1" fmla="*/ 578844 h 589741"/>
                            <a:gd name="connsiteX2" fmla="*/ 73195 w 982648"/>
                            <a:gd name="connsiteY2" fmla="*/ 359549 h 589741"/>
                            <a:gd name="connsiteX3" fmla="*/ 358576 w 982648"/>
                            <a:gd name="connsiteY3" fmla="*/ 123113 h 589741"/>
                            <a:gd name="connsiteX4" fmla="*/ 491878 w 982648"/>
                            <a:gd name="connsiteY4" fmla="*/ 50691 h 589741"/>
                            <a:gd name="connsiteX5" fmla="*/ 982648 w 982648"/>
                            <a:gd name="connsiteY5" fmla="*/ 0 h 589741"/>
                            <a:gd name="connsiteX0" fmla="*/ 982648 w 982648"/>
                            <a:gd name="connsiteY0" fmla="*/ 29687 h 619428"/>
                            <a:gd name="connsiteX1" fmla="*/ 814494 w 982648"/>
                            <a:gd name="connsiteY1" fmla="*/ 608531 h 619428"/>
                            <a:gd name="connsiteX2" fmla="*/ 73195 w 982648"/>
                            <a:gd name="connsiteY2" fmla="*/ 389236 h 619428"/>
                            <a:gd name="connsiteX3" fmla="*/ 358576 w 982648"/>
                            <a:gd name="connsiteY3" fmla="*/ 152800 h 619428"/>
                            <a:gd name="connsiteX4" fmla="*/ 485620 w 982648"/>
                            <a:gd name="connsiteY4" fmla="*/ 20245 h 619428"/>
                            <a:gd name="connsiteX5" fmla="*/ 982648 w 982648"/>
                            <a:gd name="connsiteY5" fmla="*/ 29687 h 6194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82648" h="619428">
                              <a:moveTo>
                                <a:pt x="982648" y="29687"/>
                              </a:moveTo>
                              <a:cubicBezTo>
                                <a:pt x="982648" y="329010"/>
                                <a:pt x="966069" y="548606"/>
                                <a:pt x="814494" y="608531"/>
                              </a:cubicBezTo>
                              <a:cubicBezTo>
                                <a:pt x="662919" y="668456"/>
                                <a:pt x="149181" y="465191"/>
                                <a:pt x="73195" y="389236"/>
                              </a:cubicBezTo>
                              <a:cubicBezTo>
                                <a:pt x="-2791" y="313281"/>
                                <a:pt x="-129216" y="347372"/>
                                <a:pt x="358576" y="152800"/>
                              </a:cubicBezTo>
                              <a:cubicBezTo>
                                <a:pt x="358576" y="333458"/>
                                <a:pt x="304148" y="-95885"/>
                                <a:pt x="485620" y="20245"/>
                              </a:cubicBezTo>
                              <a:lnTo>
                                <a:pt x="982648" y="296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1B50" id="Freeform: Shape 1636879666" o:spid="_x0000_s1026" style="position:absolute;margin-left:321.65pt;margin-top:19.4pt;width:77.2pt;height:77.45pt;rotation:180;z-index:251760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2648,619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" path="m982648,29687v,299323,-16579,518919,-168154,578844c662919,668456,149181,465191,73195,389236,-2791,313281,-129216,347372,358576,152800v,180658,-54428,-248685,127044,-132555l982648,29687xe" fillcolor="#aeaaaa [2414]" strokecolor="#aeaaaa [2414]" strokeweight="1pt">
                <v:stroke joinstyle="miter"/>
                <v:path arrowok="t" o:connecttype="custom" o:connectlocs="980237,47136;812496,966208;73015,618018;357696,242611;484428,32144;980237,47136" o:connectangles="0,0,0,0,0,0"/>
              </v:shape>
            </w:pict>
          </mc:Fallback>
        </mc:AlternateContent>
      </w:r>
      <w:r w:rsidR="000E61BC" w:rsidRPr="00581CF1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03721" behindDoc="0" locked="0" layoutInCell="1" allowOverlap="1" wp14:anchorId="746F1605" wp14:editId="4545BDDF">
                <wp:simplePos x="0" y="0"/>
                <wp:positionH relativeFrom="margin">
                  <wp:posOffset>4086225</wp:posOffset>
                </wp:positionH>
                <wp:positionV relativeFrom="paragraph">
                  <wp:posOffset>5600700</wp:posOffset>
                </wp:positionV>
                <wp:extent cx="581025" cy="2085975"/>
                <wp:effectExtent l="0" t="0" r="28575" b="28575"/>
                <wp:wrapNone/>
                <wp:docPr id="1797721141" name="Rectangle 179772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85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A377C" id="Rectangle 1797721141" o:spid="_x0000_s1026" style="position:absolute;margin-left:321.75pt;margin-top:441pt;width:45.75pt;height:164.25pt;z-index:25180372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" fillcolor="gray [1629]" strokecolor="black [3213]" strokeweight="1pt">
                <w10:wrap anchorx="margin"/>
              </v:rect>
            </w:pict>
          </mc:Fallback>
        </mc:AlternateContent>
      </w:r>
      <w:r w:rsidR="000E61BC" w:rsidRPr="00581CF1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95529" behindDoc="0" locked="0" layoutInCell="1" allowOverlap="1" wp14:anchorId="6D471506" wp14:editId="1F91E95B">
                <wp:simplePos x="0" y="0"/>
                <wp:positionH relativeFrom="margin">
                  <wp:posOffset>4095750</wp:posOffset>
                </wp:positionH>
                <wp:positionV relativeFrom="paragraph">
                  <wp:posOffset>1143000</wp:posOffset>
                </wp:positionV>
                <wp:extent cx="581025" cy="2085975"/>
                <wp:effectExtent l="0" t="0" r="28575" b="28575"/>
                <wp:wrapNone/>
                <wp:docPr id="1313489947" name="Rectangle 1313489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85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FDFC0" id="Rectangle 1313489947" o:spid="_x0000_s1026" style="position:absolute;margin-left:322.5pt;margin-top:90pt;width:45.75pt;height:164.25pt;z-index:25179552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" fillcolor="gray [1629]" strokecolor="black [3213]" strokeweight="1pt">
                <w10:wrap anchorx="margin"/>
              </v:rect>
            </w:pict>
          </mc:Fallback>
        </mc:AlternateContent>
      </w:r>
    </w:p>
    <w:sectPr w:rsidR="000E61BC" w:rsidRPr="00581CF1" w:rsidSect="00281644">
      <w:pgSz w:w="15840" w:h="24480" w:code="17"/>
      <w:pgMar w:top="720" w:right="720" w:bottom="83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EE701" w14:textId="77777777" w:rsidR="00CF0B69" w:rsidRDefault="00CF0B69" w:rsidP="00AF72F5">
      <w:r>
        <w:separator/>
      </w:r>
    </w:p>
  </w:endnote>
  <w:endnote w:type="continuationSeparator" w:id="0">
    <w:p w14:paraId="67E9896A" w14:textId="77777777" w:rsidR="00CF0B69" w:rsidRDefault="00CF0B69" w:rsidP="00AF72F5">
      <w:r>
        <w:continuationSeparator/>
      </w:r>
    </w:p>
  </w:endnote>
  <w:endnote w:type="continuationNotice" w:id="1">
    <w:p w14:paraId="73B9D98C" w14:textId="77777777" w:rsidR="00CF0B69" w:rsidRDefault="00CF0B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17C0C" w14:textId="77777777" w:rsidR="00CF0B69" w:rsidRDefault="00CF0B69" w:rsidP="00AF72F5">
      <w:r>
        <w:separator/>
      </w:r>
    </w:p>
  </w:footnote>
  <w:footnote w:type="continuationSeparator" w:id="0">
    <w:p w14:paraId="43BB13D7" w14:textId="77777777" w:rsidR="00CF0B69" w:rsidRDefault="00CF0B69" w:rsidP="00AF72F5">
      <w:r>
        <w:continuationSeparator/>
      </w:r>
    </w:p>
  </w:footnote>
  <w:footnote w:type="continuationNotice" w:id="1">
    <w:p w14:paraId="23D10426" w14:textId="77777777" w:rsidR="00CF0B69" w:rsidRDefault="00CF0B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C23CE"/>
    <w:multiLevelType w:val="hybridMultilevel"/>
    <w:tmpl w:val="DCB6ADFA"/>
    <w:lvl w:ilvl="0" w:tplc="F49CC87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BD26AC"/>
    <w:multiLevelType w:val="hybridMultilevel"/>
    <w:tmpl w:val="FDCE7C68"/>
    <w:lvl w:ilvl="0" w:tplc="3998D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7283"/>
    <w:multiLevelType w:val="hybridMultilevel"/>
    <w:tmpl w:val="F45E4A94"/>
    <w:lvl w:ilvl="0" w:tplc="7EC01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44FE2"/>
    <w:multiLevelType w:val="hybridMultilevel"/>
    <w:tmpl w:val="66902868"/>
    <w:lvl w:ilvl="0" w:tplc="E1C85572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B1269D"/>
    <w:multiLevelType w:val="hybridMultilevel"/>
    <w:tmpl w:val="32FE9A84"/>
    <w:lvl w:ilvl="0" w:tplc="EB72100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344568"/>
    <w:multiLevelType w:val="hybridMultilevel"/>
    <w:tmpl w:val="8332BC34"/>
    <w:lvl w:ilvl="0" w:tplc="7ACC5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461D3"/>
    <w:multiLevelType w:val="hybridMultilevel"/>
    <w:tmpl w:val="CEAE873C"/>
    <w:lvl w:ilvl="0" w:tplc="3F88A176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870FF3"/>
    <w:multiLevelType w:val="hybridMultilevel"/>
    <w:tmpl w:val="76ECBF62"/>
    <w:lvl w:ilvl="0" w:tplc="B866B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426FD"/>
    <w:multiLevelType w:val="hybridMultilevel"/>
    <w:tmpl w:val="079A1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35B58"/>
    <w:multiLevelType w:val="hybridMultilevel"/>
    <w:tmpl w:val="AC140726"/>
    <w:lvl w:ilvl="0" w:tplc="A37A21F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35865">
    <w:abstractNumId w:val="8"/>
  </w:num>
  <w:num w:numId="2" w16cid:durableId="1867056837">
    <w:abstractNumId w:val="5"/>
  </w:num>
  <w:num w:numId="3" w16cid:durableId="1531652222">
    <w:abstractNumId w:val="7"/>
  </w:num>
  <w:num w:numId="4" w16cid:durableId="611713653">
    <w:abstractNumId w:val="6"/>
  </w:num>
  <w:num w:numId="5" w16cid:durableId="2137676353">
    <w:abstractNumId w:val="0"/>
  </w:num>
  <w:num w:numId="6" w16cid:durableId="1201897154">
    <w:abstractNumId w:val="4"/>
  </w:num>
  <w:num w:numId="7" w16cid:durableId="656417368">
    <w:abstractNumId w:val="3"/>
  </w:num>
  <w:num w:numId="8" w16cid:durableId="125201276">
    <w:abstractNumId w:val="9"/>
  </w:num>
  <w:num w:numId="9" w16cid:durableId="389353189">
    <w:abstractNumId w:val="1"/>
  </w:num>
  <w:num w:numId="10" w16cid:durableId="1639845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7D8"/>
    <w:rsid w:val="0000203F"/>
    <w:rsid w:val="00006BF8"/>
    <w:rsid w:val="00006C4E"/>
    <w:rsid w:val="00012909"/>
    <w:rsid w:val="00014107"/>
    <w:rsid w:val="00016582"/>
    <w:rsid w:val="00023EF8"/>
    <w:rsid w:val="00025B3B"/>
    <w:rsid w:val="0002796A"/>
    <w:rsid w:val="0003505C"/>
    <w:rsid w:val="0003575F"/>
    <w:rsid w:val="000363B9"/>
    <w:rsid w:val="00037652"/>
    <w:rsid w:val="000455DF"/>
    <w:rsid w:val="00054482"/>
    <w:rsid w:val="00062DDD"/>
    <w:rsid w:val="00065490"/>
    <w:rsid w:val="00074E2B"/>
    <w:rsid w:val="00090B58"/>
    <w:rsid w:val="000A106E"/>
    <w:rsid w:val="000A1D16"/>
    <w:rsid w:val="000A73AA"/>
    <w:rsid w:val="000C438B"/>
    <w:rsid w:val="000D29B2"/>
    <w:rsid w:val="000E3DE3"/>
    <w:rsid w:val="000E4112"/>
    <w:rsid w:val="000E4357"/>
    <w:rsid w:val="000E460F"/>
    <w:rsid w:val="000E61BC"/>
    <w:rsid w:val="000F3C3A"/>
    <w:rsid w:val="000F3CCE"/>
    <w:rsid w:val="000F5910"/>
    <w:rsid w:val="000F7FF5"/>
    <w:rsid w:val="00103F5E"/>
    <w:rsid w:val="00112887"/>
    <w:rsid w:val="001144AC"/>
    <w:rsid w:val="00114D8A"/>
    <w:rsid w:val="00125819"/>
    <w:rsid w:val="0012702A"/>
    <w:rsid w:val="00130258"/>
    <w:rsid w:val="0013139C"/>
    <w:rsid w:val="001339DE"/>
    <w:rsid w:val="00151946"/>
    <w:rsid w:val="001572F1"/>
    <w:rsid w:val="00162FDF"/>
    <w:rsid w:val="001644FC"/>
    <w:rsid w:val="0016594B"/>
    <w:rsid w:val="0017348E"/>
    <w:rsid w:val="00176C13"/>
    <w:rsid w:val="00191BD6"/>
    <w:rsid w:val="001961B7"/>
    <w:rsid w:val="001A53B0"/>
    <w:rsid w:val="001C0249"/>
    <w:rsid w:val="001C7829"/>
    <w:rsid w:val="001D7377"/>
    <w:rsid w:val="001E2B04"/>
    <w:rsid w:val="001E40BF"/>
    <w:rsid w:val="001F12B4"/>
    <w:rsid w:val="001F34FC"/>
    <w:rsid w:val="00207CAD"/>
    <w:rsid w:val="002120EC"/>
    <w:rsid w:val="00223606"/>
    <w:rsid w:val="00225924"/>
    <w:rsid w:val="00233F76"/>
    <w:rsid w:val="0024027D"/>
    <w:rsid w:val="00242C46"/>
    <w:rsid w:val="0024583E"/>
    <w:rsid w:val="00250375"/>
    <w:rsid w:val="00262418"/>
    <w:rsid w:val="00276B99"/>
    <w:rsid w:val="00281644"/>
    <w:rsid w:val="00287FE2"/>
    <w:rsid w:val="00296152"/>
    <w:rsid w:val="002A2F5C"/>
    <w:rsid w:val="002A761F"/>
    <w:rsid w:val="002B00D7"/>
    <w:rsid w:val="002C0039"/>
    <w:rsid w:val="002C1EFE"/>
    <w:rsid w:val="002D31D0"/>
    <w:rsid w:val="002E16F9"/>
    <w:rsid w:val="002F2AEA"/>
    <w:rsid w:val="002F4A14"/>
    <w:rsid w:val="003030AF"/>
    <w:rsid w:val="00303C03"/>
    <w:rsid w:val="00305074"/>
    <w:rsid w:val="00305C89"/>
    <w:rsid w:val="003109FF"/>
    <w:rsid w:val="00330D6A"/>
    <w:rsid w:val="0033469A"/>
    <w:rsid w:val="00350632"/>
    <w:rsid w:val="00352C62"/>
    <w:rsid w:val="00355539"/>
    <w:rsid w:val="00360089"/>
    <w:rsid w:val="00374287"/>
    <w:rsid w:val="003767F5"/>
    <w:rsid w:val="003879DA"/>
    <w:rsid w:val="00390CD5"/>
    <w:rsid w:val="003973B4"/>
    <w:rsid w:val="003B301B"/>
    <w:rsid w:val="003B6664"/>
    <w:rsid w:val="003C78BF"/>
    <w:rsid w:val="003D2AD7"/>
    <w:rsid w:val="003E14D1"/>
    <w:rsid w:val="003F0CBE"/>
    <w:rsid w:val="003F2EE1"/>
    <w:rsid w:val="003F6885"/>
    <w:rsid w:val="0040177F"/>
    <w:rsid w:val="00402C8F"/>
    <w:rsid w:val="00413164"/>
    <w:rsid w:val="00415C14"/>
    <w:rsid w:val="00420FBD"/>
    <w:rsid w:val="00423518"/>
    <w:rsid w:val="00432EDB"/>
    <w:rsid w:val="00434012"/>
    <w:rsid w:val="00444F95"/>
    <w:rsid w:val="0044702D"/>
    <w:rsid w:val="00461368"/>
    <w:rsid w:val="004637F6"/>
    <w:rsid w:val="0046441D"/>
    <w:rsid w:val="00470B9C"/>
    <w:rsid w:val="004712BA"/>
    <w:rsid w:val="00490340"/>
    <w:rsid w:val="0049305C"/>
    <w:rsid w:val="004A6504"/>
    <w:rsid w:val="004A7331"/>
    <w:rsid w:val="004D0E6F"/>
    <w:rsid w:val="004D1656"/>
    <w:rsid w:val="004D4E2A"/>
    <w:rsid w:val="004E6A35"/>
    <w:rsid w:val="004F4354"/>
    <w:rsid w:val="004F6906"/>
    <w:rsid w:val="005033A4"/>
    <w:rsid w:val="00513BE5"/>
    <w:rsid w:val="00513EDC"/>
    <w:rsid w:val="00514EC0"/>
    <w:rsid w:val="005216B3"/>
    <w:rsid w:val="0052412F"/>
    <w:rsid w:val="0052537C"/>
    <w:rsid w:val="0053713B"/>
    <w:rsid w:val="0054618C"/>
    <w:rsid w:val="005467C2"/>
    <w:rsid w:val="00554480"/>
    <w:rsid w:val="005544CC"/>
    <w:rsid w:val="00562AEE"/>
    <w:rsid w:val="0057301A"/>
    <w:rsid w:val="00581CF1"/>
    <w:rsid w:val="00586E7A"/>
    <w:rsid w:val="005918DC"/>
    <w:rsid w:val="00591C2C"/>
    <w:rsid w:val="00593C84"/>
    <w:rsid w:val="00594BF9"/>
    <w:rsid w:val="005B0CE5"/>
    <w:rsid w:val="005B3B85"/>
    <w:rsid w:val="005E604C"/>
    <w:rsid w:val="0060027C"/>
    <w:rsid w:val="006025B2"/>
    <w:rsid w:val="006146AB"/>
    <w:rsid w:val="00627296"/>
    <w:rsid w:val="00632182"/>
    <w:rsid w:val="006402B4"/>
    <w:rsid w:val="006426DA"/>
    <w:rsid w:val="0064405F"/>
    <w:rsid w:val="0064444D"/>
    <w:rsid w:val="006505D0"/>
    <w:rsid w:val="00656FA8"/>
    <w:rsid w:val="006661BD"/>
    <w:rsid w:val="00671ED7"/>
    <w:rsid w:val="00675BD7"/>
    <w:rsid w:val="006770D5"/>
    <w:rsid w:val="00690265"/>
    <w:rsid w:val="006B7A59"/>
    <w:rsid w:val="006C39BA"/>
    <w:rsid w:val="006D2FAC"/>
    <w:rsid w:val="006D58D9"/>
    <w:rsid w:val="006E6970"/>
    <w:rsid w:val="006E7DD3"/>
    <w:rsid w:val="006F31AA"/>
    <w:rsid w:val="00711427"/>
    <w:rsid w:val="00712637"/>
    <w:rsid w:val="00712F4E"/>
    <w:rsid w:val="00720416"/>
    <w:rsid w:val="00725797"/>
    <w:rsid w:val="007263EE"/>
    <w:rsid w:val="00737BA9"/>
    <w:rsid w:val="007421B0"/>
    <w:rsid w:val="0074714B"/>
    <w:rsid w:val="0075655B"/>
    <w:rsid w:val="00756626"/>
    <w:rsid w:val="00764384"/>
    <w:rsid w:val="00770AA8"/>
    <w:rsid w:val="00775909"/>
    <w:rsid w:val="007825AE"/>
    <w:rsid w:val="00790850"/>
    <w:rsid w:val="007946D5"/>
    <w:rsid w:val="007A2188"/>
    <w:rsid w:val="007A5ED2"/>
    <w:rsid w:val="007C63CB"/>
    <w:rsid w:val="007D2537"/>
    <w:rsid w:val="007D25E4"/>
    <w:rsid w:val="007D794C"/>
    <w:rsid w:val="007F4E4D"/>
    <w:rsid w:val="007F609F"/>
    <w:rsid w:val="007F6A96"/>
    <w:rsid w:val="0080580E"/>
    <w:rsid w:val="00810ECD"/>
    <w:rsid w:val="008126A9"/>
    <w:rsid w:val="0081392B"/>
    <w:rsid w:val="0083070E"/>
    <w:rsid w:val="008375CC"/>
    <w:rsid w:val="0085389E"/>
    <w:rsid w:val="008540AA"/>
    <w:rsid w:val="008571C6"/>
    <w:rsid w:val="008638E1"/>
    <w:rsid w:val="00873C5D"/>
    <w:rsid w:val="00875009"/>
    <w:rsid w:val="00880386"/>
    <w:rsid w:val="00883092"/>
    <w:rsid w:val="008830C7"/>
    <w:rsid w:val="00885DE8"/>
    <w:rsid w:val="008873EB"/>
    <w:rsid w:val="008B3694"/>
    <w:rsid w:val="008D299A"/>
    <w:rsid w:val="008E3594"/>
    <w:rsid w:val="008E5B32"/>
    <w:rsid w:val="008E744B"/>
    <w:rsid w:val="008E7D4B"/>
    <w:rsid w:val="008F4243"/>
    <w:rsid w:val="008F5753"/>
    <w:rsid w:val="008F7592"/>
    <w:rsid w:val="008F7E7A"/>
    <w:rsid w:val="009002E4"/>
    <w:rsid w:val="0091196F"/>
    <w:rsid w:val="00915507"/>
    <w:rsid w:val="00922FA0"/>
    <w:rsid w:val="0092394C"/>
    <w:rsid w:val="009276E3"/>
    <w:rsid w:val="009552FE"/>
    <w:rsid w:val="009640A2"/>
    <w:rsid w:val="00967884"/>
    <w:rsid w:val="00973F88"/>
    <w:rsid w:val="009806D5"/>
    <w:rsid w:val="00991050"/>
    <w:rsid w:val="00995EDE"/>
    <w:rsid w:val="009A26E1"/>
    <w:rsid w:val="009B1E7F"/>
    <w:rsid w:val="009C3689"/>
    <w:rsid w:val="009D27D8"/>
    <w:rsid w:val="009F4A4D"/>
    <w:rsid w:val="00A276B9"/>
    <w:rsid w:val="00A33D54"/>
    <w:rsid w:val="00A51F18"/>
    <w:rsid w:val="00A54ED3"/>
    <w:rsid w:val="00A5508E"/>
    <w:rsid w:val="00A57775"/>
    <w:rsid w:val="00A73485"/>
    <w:rsid w:val="00A853E6"/>
    <w:rsid w:val="00A90C74"/>
    <w:rsid w:val="00A92D3D"/>
    <w:rsid w:val="00A95F25"/>
    <w:rsid w:val="00AB0133"/>
    <w:rsid w:val="00AB568A"/>
    <w:rsid w:val="00AB63AC"/>
    <w:rsid w:val="00AC040E"/>
    <w:rsid w:val="00AC0FC3"/>
    <w:rsid w:val="00AC1D15"/>
    <w:rsid w:val="00AD0AE5"/>
    <w:rsid w:val="00AD3B6D"/>
    <w:rsid w:val="00AD61AA"/>
    <w:rsid w:val="00AF231F"/>
    <w:rsid w:val="00AF2A61"/>
    <w:rsid w:val="00AF3AF3"/>
    <w:rsid w:val="00AF72F5"/>
    <w:rsid w:val="00AF7401"/>
    <w:rsid w:val="00B04ACC"/>
    <w:rsid w:val="00B15CB1"/>
    <w:rsid w:val="00B30306"/>
    <w:rsid w:val="00B32CCF"/>
    <w:rsid w:val="00B4007E"/>
    <w:rsid w:val="00B44668"/>
    <w:rsid w:val="00B535A3"/>
    <w:rsid w:val="00B724E3"/>
    <w:rsid w:val="00B77ABD"/>
    <w:rsid w:val="00B836BE"/>
    <w:rsid w:val="00B8730E"/>
    <w:rsid w:val="00B91DBB"/>
    <w:rsid w:val="00BA596E"/>
    <w:rsid w:val="00BA7829"/>
    <w:rsid w:val="00BB2294"/>
    <w:rsid w:val="00BC7031"/>
    <w:rsid w:val="00BC71B1"/>
    <w:rsid w:val="00BD5069"/>
    <w:rsid w:val="00BD67EA"/>
    <w:rsid w:val="00BE2E3E"/>
    <w:rsid w:val="00BE4C86"/>
    <w:rsid w:val="00BF470B"/>
    <w:rsid w:val="00C033E4"/>
    <w:rsid w:val="00C160AB"/>
    <w:rsid w:val="00C212D6"/>
    <w:rsid w:val="00C234EC"/>
    <w:rsid w:val="00C2508C"/>
    <w:rsid w:val="00C25A14"/>
    <w:rsid w:val="00C35350"/>
    <w:rsid w:val="00C36823"/>
    <w:rsid w:val="00C64004"/>
    <w:rsid w:val="00C75B1E"/>
    <w:rsid w:val="00C851EE"/>
    <w:rsid w:val="00C87805"/>
    <w:rsid w:val="00C94297"/>
    <w:rsid w:val="00CA1DEB"/>
    <w:rsid w:val="00CA223B"/>
    <w:rsid w:val="00CA692D"/>
    <w:rsid w:val="00CA7734"/>
    <w:rsid w:val="00CB4E8C"/>
    <w:rsid w:val="00CC1D89"/>
    <w:rsid w:val="00CD38DF"/>
    <w:rsid w:val="00CD74CB"/>
    <w:rsid w:val="00CE3720"/>
    <w:rsid w:val="00CE6630"/>
    <w:rsid w:val="00CF0B69"/>
    <w:rsid w:val="00D02D25"/>
    <w:rsid w:val="00D32A54"/>
    <w:rsid w:val="00D4014A"/>
    <w:rsid w:val="00D4341D"/>
    <w:rsid w:val="00D44582"/>
    <w:rsid w:val="00D5322A"/>
    <w:rsid w:val="00D57D7A"/>
    <w:rsid w:val="00D8547B"/>
    <w:rsid w:val="00D87B6E"/>
    <w:rsid w:val="00D949E0"/>
    <w:rsid w:val="00D95820"/>
    <w:rsid w:val="00DA6027"/>
    <w:rsid w:val="00DC320E"/>
    <w:rsid w:val="00DD2E63"/>
    <w:rsid w:val="00DD3E03"/>
    <w:rsid w:val="00DE2009"/>
    <w:rsid w:val="00DE3313"/>
    <w:rsid w:val="00E01C73"/>
    <w:rsid w:val="00E06BF2"/>
    <w:rsid w:val="00E0766E"/>
    <w:rsid w:val="00E122B3"/>
    <w:rsid w:val="00E16F17"/>
    <w:rsid w:val="00E24DA8"/>
    <w:rsid w:val="00E35CA2"/>
    <w:rsid w:val="00E42C5C"/>
    <w:rsid w:val="00E47BF9"/>
    <w:rsid w:val="00E56522"/>
    <w:rsid w:val="00E63F78"/>
    <w:rsid w:val="00E705C0"/>
    <w:rsid w:val="00E80055"/>
    <w:rsid w:val="00E86318"/>
    <w:rsid w:val="00E902D4"/>
    <w:rsid w:val="00E96CE7"/>
    <w:rsid w:val="00EA7D22"/>
    <w:rsid w:val="00EB0249"/>
    <w:rsid w:val="00EB075A"/>
    <w:rsid w:val="00EB3A18"/>
    <w:rsid w:val="00EC6559"/>
    <w:rsid w:val="00EC77E7"/>
    <w:rsid w:val="00ED0490"/>
    <w:rsid w:val="00EE5F64"/>
    <w:rsid w:val="00EE67E8"/>
    <w:rsid w:val="00EE6ED7"/>
    <w:rsid w:val="00EF2FAC"/>
    <w:rsid w:val="00EF417D"/>
    <w:rsid w:val="00F012C8"/>
    <w:rsid w:val="00F07636"/>
    <w:rsid w:val="00F224A6"/>
    <w:rsid w:val="00F24E9D"/>
    <w:rsid w:val="00F25023"/>
    <w:rsid w:val="00F27E6E"/>
    <w:rsid w:val="00F3007D"/>
    <w:rsid w:val="00F416D0"/>
    <w:rsid w:val="00F54BF0"/>
    <w:rsid w:val="00F612D9"/>
    <w:rsid w:val="00F65FBE"/>
    <w:rsid w:val="00F94C3E"/>
    <w:rsid w:val="00F95532"/>
    <w:rsid w:val="00FA3671"/>
    <w:rsid w:val="00FA3ADD"/>
    <w:rsid w:val="00FA7519"/>
    <w:rsid w:val="00FB7022"/>
    <w:rsid w:val="00FC0964"/>
    <w:rsid w:val="00FC17F7"/>
    <w:rsid w:val="00FC6A26"/>
    <w:rsid w:val="00FD2D30"/>
    <w:rsid w:val="00FF2A70"/>
    <w:rsid w:val="00FF771E"/>
    <w:rsid w:val="0A9BB666"/>
    <w:rsid w:val="106D48D2"/>
    <w:rsid w:val="120EE870"/>
    <w:rsid w:val="20BBC80E"/>
    <w:rsid w:val="280304B1"/>
    <w:rsid w:val="28202F39"/>
    <w:rsid w:val="2F0C9FEF"/>
    <w:rsid w:val="31FFF5AD"/>
    <w:rsid w:val="33F028C2"/>
    <w:rsid w:val="3A2C16AC"/>
    <w:rsid w:val="3F9816FF"/>
    <w:rsid w:val="42F9F9AF"/>
    <w:rsid w:val="439E4639"/>
    <w:rsid w:val="49A31D6E"/>
    <w:rsid w:val="5288C9E9"/>
    <w:rsid w:val="556181F4"/>
    <w:rsid w:val="57FB5EDD"/>
    <w:rsid w:val="61B31846"/>
    <w:rsid w:val="64C8D564"/>
    <w:rsid w:val="6F5B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B1AFBC"/>
  <w15:docId w15:val="{E8F0A073-3FA0-4447-9B3B-6A6E631B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2FD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F72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72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2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72F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7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D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D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D4B"/>
    <w:rPr>
      <w:b/>
      <w:bCs/>
    </w:rPr>
  </w:style>
  <w:style w:type="paragraph" w:styleId="ListParagraph">
    <w:name w:val="List Paragraph"/>
    <w:basedOn w:val="Normal"/>
    <w:uiPriority w:val="34"/>
    <w:qFormat/>
    <w:rsid w:val="00F65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5376157C9EC40B786F5429F768316" ma:contentTypeVersion="12" ma:contentTypeDescription="Create a new document." ma:contentTypeScope="" ma:versionID="bdbd0bb156fe352eda84526ccebe81d8">
  <xsd:schema xmlns:xsd="http://www.w3.org/2001/XMLSchema" xmlns:xs="http://www.w3.org/2001/XMLSchema" xmlns:p="http://schemas.microsoft.com/office/2006/metadata/properties" xmlns:ns2="7569222a-0ced-481e-bbca-c0c3b1f36269" xmlns:ns3="d640d450-52a6-47fc-82d4-f96717c3eb4a" targetNamespace="http://schemas.microsoft.com/office/2006/metadata/properties" ma:root="true" ma:fieldsID="be583ce40d29af294483db01db14e171" ns2:_="" ns3:_="">
    <xsd:import namespace="7569222a-0ced-481e-bbca-c0c3b1f36269"/>
    <xsd:import namespace="d640d450-52a6-47fc-82d4-f96717c3eb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9222a-0ced-481e-bbca-c0c3b1f36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0d450-52a6-47fc-82d4-f96717c3eb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347B-F2E4-48E0-ADCC-CEA20D7F7C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2ECD9-28FA-4338-B74D-0084CB302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9222a-0ced-481e-bbca-c0c3b1f36269"/>
    <ds:schemaRef ds:uri="d640d450-52a6-47fc-82d4-f96717c3e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8F220B-B7E3-42C6-AD76-B35724F1B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321697-2445-44DF-A770-A07AA79E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1750</Characters>
  <Application>Microsoft Office Word</Application>
  <DocSecurity>0</DocSecurity>
  <Lines>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– 06 FFA/GEMC Speech/Demonstration Topic</vt:lpstr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– 06 FFA/GEMC Speech/Demonstration Topic</dc:title>
  <dc:subject/>
  <dc:creator>user2005</dc:creator>
  <cp:keywords/>
  <dc:description/>
  <cp:lastModifiedBy>Brian Elrick</cp:lastModifiedBy>
  <cp:revision>2</cp:revision>
  <cp:lastPrinted>2023-08-29T18:29:00Z</cp:lastPrinted>
  <dcterms:created xsi:type="dcterms:W3CDTF">2023-11-30T18:42:00Z</dcterms:created>
  <dcterms:modified xsi:type="dcterms:W3CDTF">2023-11-3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17e167bd8eef1b70b9447746daab01e2f2b500203386b8c70565a28db5faaa</vt:lpwstr>
  </property>
  <property fmtid="{D5CDD505-2E9C-101B-9397-08002B2CF9AE}" pid="3" name="ContentTypeId">
    <vt:lpwstr>0x01010098A5376157C9EC40B786F5429F768316</vt:lpwstr>
  </property>
</Properties>
</file>